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55D7B" w:rsidRDefault="00322C05" w:rsidP="005E269A">
      <w:pPr>
        <w:spacing w:before="1200" w:after="12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D7B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55D7B">
        <w:rPr>
          <w:rFonts w:ascii="Times New Roman" w:hAnsi="Times New Roman" w:cs="Times New Roman"/>
          <w:b/>
          <w:bCs/>
          <w:sz w:val="28"/>
          <w:szCs w:val="28"/>
        </w:rPr>
        <w:t>Eötvös Loránd Tudományegyetem</w:t>
      </w:r>
    </w:p>
    <w:p w14:paraId="366A5845" w14:textId="65B883C8" w:rsidR="00BA4C21" w:rsidRPr="00755D7B" w:rsidRDefault="00BA4C21" w:rsidP="005E269A">
      <w:pPr>
        <w:spacing w:after="12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D7B">
        <w:rPr>
          <w:rFonts w:ascii="Times New Roman" w:hAnsi="Times New Roman" w:cs="Times New Roman"/>
          <w:b/>
          <w:bCs/>
          <w:sz w:val="28"/>
          <w:szCs w:val="28"/>
        </w:rPr>
        <w:t>Informatikai Kar</w:t>
      </w:r>
    </w:p>
    <w:p w14:paraId="62E2D563" w14:textId="5E4900C8" w:rsidR="0035193F" w:rsidRPr="00755D7B" w:rsidRDefault="0035193F" w:rsidP="005E269A">
      <w:pPr>
        <w:spacing w:after="12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5D7B">
        <w:rPr>
          <w:rFonts w:ascii="Times New Roman" w:hAnsi="Times New Roman" w:cs="Times New Roman"/>
          <w:b/>
          <w:bCs/>
          <w:sz w:val="28"/>
          <w:szCs w:val="28"/>
        </w:rPr>
        <w:t>Informatikatudományi Intézet</w:t>
      </w:r>
    </w:p>
    <w:p w14:paraId="444ACAF5" w14:textId="06AB4453" w:rsidR="00BA4C21" w:rsidRPr="00755D7B" w:rsidRDefault="00755D7B" w:rsidP="005A64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ozási nyelvek</w:t>
      </w:r>
      <w:r w:rsidR="006B74ED" w:rsidRPr="00755D7B">
        <w:rPr>
          <w:rFonts w:ascii="Times New Roman" w:hAnsi="Times New Roman" w:cs="Times New Roman"/>
          <w:b/>
          <w:bCs/>
          <w:sz w:val="28"/>
          <w:szCs w:val="28"/>
        </w:rPr>
        <w:t xml:space="preserve"> é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dító programok </w:t>
      </w:r>
      <w:r w:rsidR="006B74ED" w:rsidRPr="00755D7B">
        <w:rPr>
          <w:rFonts w:ascii="Times New Roman" w:hAnsi="Times New Roman" w:cs="Times New Roman"/>
          <w:b/>
          <w:bCs/>
          <w:sz w:val="28"/>
          <w:szCs w:val="28"/>
        </w:rPr>
        <w:t>Tanszék</w:t>
      </w:r>
    </w:p>
    <w:p w14:paraId="7B9AAB1C" w14:textId="10DBF2F7" w:rsidR="007C148E" w:rsidRPr="00755D7B" w:rsidRDefault="007C148E" w:rsidP="005A64F4">
      <w:pPr>
        <w:rPr>
          <w:rFonts w:ascii="Times New Roman" w:hAnsi="Times New Roman" w:cs="Times New Roman"/>
        </w:rPr>
      </w:pPr>
    </w:p>
    <w:p w14:paraId="1907F115" w14:textId="2607B994" w:rsidR="000F405D" w:rsidRPr="00755D7B" w:rsidRDefault="000F405D" w:rsidP="00306A8F">
      <w:pPr>
        <w:pStyle w:val="Cm"/>
        <w:spacing w:before="2880" w:after="3600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>Sa</w:t>
      </w:r>
      <w:r w:rsidR="00491146" w:rsidRPr="00755D7B">
        <w:rPr>
          <w:rFonts w:ascii="Times New Roman" w:hAnsi="Times New Roman" w:cs="Times New Roman"/>
        </w:rPr>
        <w:t>k</w:t>
      </w:r>
      <w:r w:rsidRPr="00755D7B">
        <w:rPr>
          <w:rFonts w:ascii="Times New Roman" w:hAnsi="Times New Roman" w:cs="Times New Roman"/>
        </w:rPr>
        <w:t>kdolgozat</w:t>
      </w:r>
    </w:p>
    <w:p w14:paraId="3D103EB8" w14:textId="7CCF5BCB" w:rsidR="00C92644" w:rsidRPr="00755D7B" w:rsidRDefault="0038182B" w:rsidP="000051B2">
      <w:pPr>
        <w:pStyle w:val="TmavezetSzerz"/>
        <w:tabs>
          <w:tab w:val="left" w:pos="567"/>
        </w:tabs>
        <w:rPr>
          <w:rFonts w:ascii="Times New Roman" w:hAnsi="Times New Roman" w:cs="Times New Roman"/>
          <w:szCs w:val="24"/>
        </w:rPr>
      </w:pPr>
      <w:r w:rsidRPr="00755D7B">
        <w:rPr>
          <w:rFonts w:ascii="Times New Roman" w:hAnsi="Times New Roman" w:cs="Times New Roman"/>
          <w:b w:val="0"/>
          <w:bCs w:val="0"/>
          <w:szCs w:val="24"/>
          <w:u w:val="none"/>
        </w:rPr>
        <w:tab/>
      </w:r>
      <w:r w:rsidR="00071D91" w:rsidRPr="00755D7B">
        <w:rPr>
          <w:rFonts w:ascii="Times New Roman" w:hAnsi="Times New Roman" w:cs="Times New Roman"/>
          <w:szCs w:val="24"/>
        </w:rPr>
        <w:t>Szerző:</w:t>
      </w:r>
      <w:r w:rsidR="00C92644" w:rsidRPr="00755D7B">
        <w:rPr>
          <w:rFonts w:ascii="Times New Roman" w:hAnsi="Times New Roman" w:cs="Times New Roman"/>
          <w:b w:val="0"/>
          <w:bCs w:val="0"/>
          <w:szCs w:val="24"/>
          <w:u w:val="none"/>
        </w:rPr>
        <w:tab/>
      </w:r>
      <w:r w:rsidR="00071D91" w:rsidRPr="00755D7B">
        <w:rPr>
          <w:rFonts w:ascii="Times New Roman" w:hAnsi="Times New Roman" w:cs="Times New Roman"/>
          <w:szCs w:val="24"/>
        </w:rPr>
        <w:t>Témavezető</w:t>
      </w:r>
      <w:r w:rsidR="00C92644" w:rsidRPr="00755D7B">
        <w:rPr>
          <w:rFonts w:ascii="Times New Roman" w:hAnsi="Times New Roman" w:cs="Times New Roman"/>
          <w:szCs w:val="24"/>
        </w:rPr>
        <w:t>:</w:t>
      </w:r>
      <w:r w:rsidR="00491146" w:rsidRPr="00755D7B">
        <w:rPr>
          <w:rFonts w:ascii="Times New Roman" w:hAnsi="Times New Roman" w:cs="Times New Roman"/>
          <w:szCs w:val="24"/>
        </w:rPr>
        <w:t xml:space="preserve"> </w:t>
      </w:r>
    </w:p>
    <w:p w14:paraId="3D1942C8" w14:textId="26AEAA82" w:rsidR="00C92644" w:rsidRPr="00755D7B" w:rsidRDefault="0038182B" w:rsidP="000051B2">
      <w:pPr>
        <w:pStyle w:val="TVSzNevek"/>
        <w:tabs>
          <w:tab w:val="left" w:pos="567"/>
        </w:tabs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ab/>
      </w:r>
      <w:r w:rsidR="00491146" w:rsidRPr="00755D7B">
        <w:rPr>
          <w:rFonts w:ascii="Times New Roman" w:hAnsi="Times New Roman" w:cs="Times New Roman"/>
        </w:rPr>
        <w:t>Gábris Attila</w:t>
      </w:r>
      <w:r w:rsidR="00C92644" w:rsidRPr="00755D7B">
        <w:rPr>
          <w:rFonts w:ascii="Times New Roman" w:hAnsi="Times New Roman" w:cs="Times New Roman"/>
        </w:rPr>
        <w:tab/>
      </w:r>
      <w:r w:rsidR="00491146" w:rsidRPr="00755D7B">
        <w:rPr>
          <w:rFonts w:ascii="Times New Roman" w:hAnsi="Times New Roman" w:cs="Times New Roman"/>
        </w:rPr>
        <w:t xml:space="preserve">Dr. </w:t>
      </w:r>
      <w:proofErr w:type="spellStart"/>
      <w:r w:rsidR="00491146" w:rsidRPr="00755D7B">
        <w:rPr>
          <w:rFonts w:ascii="Times New Roman" w:hAnsi="Times New Roman" w:cs="Times New Roman"/>
        </w:rPr>
        <w:t>Kozsik</w:t>
      </w:r>
      <w:proofErr w:type="spellEnd"/>
      <w:r w:rsidR="00491146" w:rsidRPr="00755D7B">
        <w:rPr>
          <w:rFonts w:ascii="Times New Roman" w:hAnsi="Times New Roman" w:cs="Times New Roman"/>
        </w:rPr>
        <w:t xml:space="preserve"> Tamás </w:t>
      </w:r>
    </w:p>
    <w:p w14:paraId="48E9A72B" w14:textId="376F0B74" w:rsidR="00C92644" w:rsidRPr="00755D7B" w:rsidRDefault="0038182B" w:rsidP="000051B2">
      <w:pPr>
        <w:pStyle w:val="TVSzNevek"/>
        <w:tabs>
          <w:tab w:val="left" w:pos="567"/>
        </w:tabs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ab/>
      </w:r>
      <w:r w:rsidR="00071D91" w:rsidRPr="00755D7B">
        <w:rPr>
          <w:rFonts w:ascii="Times New Roman" w:hAnsi="Times New Roman" w:cs="Times New Roman"/>
        </w:rPr>
        <w:t xml:space="preserve">Programtervező informatikus </w:t>
      </w:r>
      <w:proofErr w:type="spellStart"/>
      <w:r w:rsidR="00071D91" w:rsidRPr="00755D7B">
        <w:rPr>
          <w:rFonts w:ascii="Times New Roman" w:hAnsi="Times New Roman" w:cs="Times New Roman"/>
        </w:rPr>
        <w:t>BSc</w:t>
      </w:r>
      <w:proofErr w:type="spellEnd"/>
      <w:r w:rsidR="00071D91" w:rsidRPr="00755D7B">
        <w:rPr>
          <w:rFonts w:ascii="Times New Roman" w:hAnsi="Times New Roman" w:cs="Times New Roman"/>
        </w:rPr>
        <w:t>.</w:t>
      </w:r>
      <w:r w:rsidR="00C92644" w:rsidRPr="00755D7B">
        <w:rPr>
          <w:rFonts w:ascii="Times New Roman" w:hAnsi="Times New Roman" w:cs="Times New Roman"/>
        </w:rPr>
        <w:tab/>
      </w:r>
      <w:proofErr w:type="spellStart"/>
      <w:r w:rsidR="00491146" w:rsidRPr="00755D7B">
        <w:rPr>
          <w:rFonts w:ascii="Times New Roman" w:hAnsi="Times New Roman" w:cs="Times New Roman"/>
        </w:rPr>
        <w:t>Phd</w:t>
      </w:r>
      <w:proofErr w:type="spellEnd"/>
      <w:r w:rsidR="00EC428E">
        <w:rPr>
          <w:rFonts w:ascii="Times New Roman" w:hAnsi="Times New Roman" w:cs="Times New Roman"/>
        </w:rPr>
        <w:t>.,</w:t>
      </w:r>
      <w:r w:rsidR="00491146" w:rsidRPr="00755D7B">
        <w:rPr>
          <w:rFonts w:ascii="Times New Roman" w:hAnsi="Times New Roman" w:cs="Times New Roman"/>
        </w:rPr>
        <w:t xml:space="preserve"> docens</w:t>
      </w:r>
    </w:p>
    <w:p w14:paraId="034AF5F8" w14:textId="180578CC" w:rsidR="00B87E8D" w:rsidRPr="00755D7B" w:rsidRDefault="00F641CB" w:rsidP="00777DF4">
      <w:pPr>
        <w:tabs>
          <w:tab w:val="left" w:pos="5103"/>
        </w:tabs>
        <w:spacing w:before="600"/>
        <w:jc w:val="center"/>
        <w:rPr>
          <w:rFonts w:ascii="Times New Roman" w:hAnsi="Times New Roman" w:cs="Times New Roman"/>
        </w:rPr>
      </w:pPr>
      <w:r w:rsidRPr="00755D7B">
        <w:rPr>
          <w:rStyle w:val="Kiemels2"/>
          <w:rFonts w:ascii="Times New Roman" w:hAnsi="Times New Roman" w:cs="Times New Roman"/>
        </w:rPr>
        <w:t>Budapest</w:t>
      </w:r>
      <w:r w:rsidR="00BC3E9C" w:rsidRPr="00755D7B">
        <w:rPr>
          <w:rStyle w:val="Kiemels2"/>
          <w:rFonts w:ascii="Times New Roman" w:hAnsi="Times New Roman" w:cs="Times New Roman"/>
        </w:rPr>
        <w:t>, 202</w:t>
      </w:r>
      <w:r w:rsidR="008B469D" w:rsidRPr="00755D7B">
        <w:rPr>
          <w:rStyle w:val="Kiemels2"/>
          <w:rFonts w:ascii="Times New Roman" w:hAnsi="Times New Roman" w:cs="Times New Roman"/>
        </w:rPr>
        <w:t>3</w:t>
      </w:r>
      <w:r w:rsidR="00755D7B" w:rsidRPr="00755D7B">
        <w:rPr>
          <w:rStyle w:val="Kiemels2"/>
          <w:rFonts w:ascii="Times New Roman" w:hAnsi="Times New Roman" w:cs="Times New Roman"/>
        </w:rPr>
        <w:t>.</w:t>
      </w:r>
      <w:r w:rsidR="00B87E8D" w:rsidRPr="00755D7B">
        <w:rPr>
          <w:rFonts w:ascii="Times New Roman" w:hAnsi="Times New Roman" w:cs="Times New Roman"/>
        </w:rPr>
        <w:br w:type="page"/>
      </w:r>
    </w:p>
    <w:p w14:paraId="555C46A6" w14:textId="77777777" w:rsidR="00755D7B" w:rsidRPr="00755D7B" w:rsidRDefault="00755D7B" w:rsidP="00755D7B">
      <w:pPr>
        <w:jc w:val="center"/>
        <w:rPr>
          <w:rFonts w:ascii="Times New Roman" w:hAnsi="Times New Roman" w:cs="Times New Roman"/>
          <w:sz w:val="18"/>
        </w:rPr>
      </w:pPr>
      <w:r w:rsidRPr="00755D7B">
        <w:rPr>
          <w:rFonts w:ascii="Times New Roman" w:hAnsi="Times New Roman" w:cs="Times New Roman"/>
          <w:sz w:val="30"/>
        </w:rPr>
        <w:lastRenderedPageBreak/>
        <w:t>EÖTVÖS LORÁND TUDOMÁNYEGYETEM</w:t>
      </w:r>
    </w:p>
    <w:p w14:paraId="500F3E66" w14:textId="77777777" w:rsidR="00755D7B" w:rsidRPr="00755D7B" w:rsidRDefault="00755D7B" w:rsidP="00755D7B">
      <w:pPr>
        <w:spacing w:after="157"/>
        <w:ind w:left="11"/>
        <w:jc w:val="center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>INFORMATIKAI KAR</w:t>
      </w:r>
    </w:p>
    <w:p w14:paraId="73D99EB3" w14:textId="77777777" w:rsidR="00755D7B" w:rsidRPr="00755D7B" w:rsidRDefault="00755D7B" w:rsidP="00755D7B">
      <w:pPr>
        <w:spacing w:after="47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</w:rPr>
        <w:t xml:space="preserve"> </w:t>
      </w:r>
    </w:p>
    <w:p w14:paraId="7EAA3C73" w14:textId="77777777" w:rsidR="00755D7B" w:rsidRPr="00755D7B" w:rsidRDefault="00755D7B" w:rsidP="00755D7B">
      <w:pPr>
        <w:spacing w:after="261"/>
        <w:ind w:right="11"/>
        <w:jc w:val="center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30"/>
        </w:rPr>
        <w:t>SZAKDOLGOZAT TÉMABEJELENTŐ</w:t>
      </w:r>
    </w:p>
    <w:p w14:paraId="63DDF8B1" w14:textId="77777777" w:rsidR="00755D7B" w:rsidRPr="00755D7B" w:rsidRDefault="00755D7B" w:rsidP="00755D7B">
      <w:pPr>
        <w:ind w:left="893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>Hallgató adatai:</w:t>
      </w:r>
      <w:r w:rsidRPr="00755D7B">
        <w:rPr>
          <w:rFonts w:ascii="Times New Roman" w:hAnsi="Times New Roman" w:cs="Times New Roman"/>
          <w:b/>
          <w:sz w:val="21"/>
        </w:rPr>
        <w:t xml:space="preserve">                         </w:t>
      </w:r>
    </w:p>
    <w:p w14:paraId="559A9450" w14:textId="77777777" w:rsidR="00755D7B" w:rsidRPr="00755D7B" w:rsidRDefault="00755D7B" w:rsidP="00755D7B">
      <w:pPr>
        <w:spacing w:after="35" w:line="261" w:lineRule="auto"/>
        <w:ind w:left="893" w:right="408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 xml:space="preserve">    Név: </w:t>
      </w:r>
      <w:r w:rsidRPr="00755D7B">
        <w:rPr>
          <w:rFonts w:ascii="Times New Roman" w:hAnsi="Times New Roman" w:cs="Times New Roman"/>
          <w:b/>
          <w:sz w:val="21"/>
        </w:rPr>
        <w:t xml:space="preserve">Gábris Attila                                 </w:t>
      </w:r>
    </w:p>
    <w:p w14:paraId="26389E20" w14:textId="77777777" w:rsidR="00755D7B" w:rsidRPr="00755D7B" w:rsidRDefault="00755D7B" w:rsidP="00755D7B">
      <w:pPr>
        <w:spacing w:after="3" w:line="261" w:lineRule="auto"/>
        <w:ind w:left="893" w:right="408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sz w:val="21"/>
        </w:rPr>
        <w:t xml:space="preserve"> </w:t>
      </w:r>
      <w:r w:rsidRPr="00755D7B">
        <w:rPr>
          <w:rFonts w:ascii="Times New Roman" w:eastAsia="Verdana" w:hAnsi="Times New Roman" w:cs="Times New Roman"/>
          <w:b/>
          <w:sz w:val="21"/>
        </w:rPr>
        <w:t xml:space="preserve"> </w:t>
      </w:r>
      <w:r w:rsidRPr="00755D7B">
        <w:rPr>
          <w:rFonts w:ascii="Times New Roman" w:hAnsi="Times New Roman" w:cs="Times New Roman"/>
          <w:b/>
          <w:sz w:val="21"/>
        </w:rPr>
        <w:t xml:space="preserve">  </w:t>
      </w:r>
      <w:proofErr w:type="spellStart"/>
      <w:r w:rsidRPr="00755D7B">
        <w:rPr>
          <w:rFonts w:ascii="Times New Roman" w:hAnsi="Times New Roman" w:cs="Times New Roman"/>
          <w:sz w:val="21"/>
        </w:rPr>
        <w:t>Neptun</w:t>
      </w:r>
      <w:proofErr w:type="spellEnd"/>
      <w:r w:rsidRPr="00755D7B">
        <w:rPr>
          <w:rFonts w:ascii="Times New Roman" w:hAnsi="Times New Roman" w:cs="Times New Roman"/>
          <w:sz w:val="21"/>
        </w:rPr>
        <w:t xml:space="preserve"> kód:  </w:t>
      </w:r>
      <w:r w:rsidRPr="00755D7B">
        <w:rPr>
          <w:rFonts w:ascii="Times New Roman" w:hAnsi="Times New Roman" w:cs="Times New Roman"/>
          <w:b/>
          <w:sz w:val="21"/>
        </w:rPr>
        <w:t xml:space="preserve">GGLOE7         </w:t>
      </w:r>
    </w:p>
    <w:p w14:paraId="6516FC07" w14:textId="77777777" w:rsidR="00755D7B" w:rsidRPr="00755D7B" w:rsidRDefault="00755D7B" w:rsidP="00755D7B">
      <w:pPr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sz w:val="21"/>
        </w:rPr>
        <w:t xml:space="preserve">                 </w:t>
      </w:r>
    </w:p>
    <w:p w14:paraId="3DCF808B" w14:textId="77777777" w:rsidR="00755D7B" w:rsidRPr="00755D7B" w:rsidRDefault="00755D7B" w:rsidP="00755D7B">
      <w:pPr>
        <w:ind w:left="893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>Képzési adatok:</w:t>
      </w:r>
    </w:p>
    <w:p w14:paraId="120C8612" w14:textId="77777777" w:rsidR="00EC428E" w:rsidRDefault="00755D7B" w:rsidP="00755D7B">
      <w:pPr>
        <w:spacing w:after="159" w:line="261" w:lineRule="auto"/>
        <w:ind w:left="893" w:right="4081"/>
        <w:jc w:val="left"/>
        <w:rPr>
          <w:rFonts w:ascii="Times New Roman" w:hAnsi="Times New Roman" w:cs="Times New Roman"/>
          <w:b/>
          <w:sz w:val="21"/>
        </w:rPr>
      </w:pPr>
      <w:r w:rsidRPr="00755D7B">
        <w:rPr>
          <w:rFonts w:ascii="Times New Roman" w:hAnsi="Times New Roman" w:cs="Times New Roman"/>
          <w:sz w:val="21"/>
        </w:rPr>
        <w:t xml:space="preserve">   Szak: </w:t>
      </w:r>
      <w:r w:rsidRPr="00755D7B">
        <w:rPr>
          <w:rFonts w:ascii="Times New Roman" w:hAnsi="Times New Roman" w:cs="Times New Roman"/>
          <w:b/>
          <w:sz w:val="21"/>
        </w:rPr>
        <w:t>programtervező informatikus, alapképzés (BA/</w:t>
      </w:r>
      <w:proofErr w:type="spellStart"/>
      <w:r w:rsidRPr="00755D7B">
        <w:rPr>
          <w:rFonts w:ascii="Times New Roman" w:hAnsi="Times New Roman" w:cs="Times New Roman"/>
          <w:b/>
          <w:sz w:val="21"/>
        </w:rPr>
        <w:t>BSc</w:t>
      </w:r>
      <w:proofErr w:type="spellEnd"/>
      <w:r w:rsidRPr="00755D7B">
        <w:rPr>
          <w:rFonts w:ascii="Times New Roman" w:hAnsi="Times New Roman" w:cs="Times New Roman"/>
          <w:b/>
          <w:sz w:val="21"/>
        </w:rPr>
        <w:t>/</w:t>
      </w:r>
      <w:proofErr w:type="spellStart"/>
      <w:r w:rsidRPr="00755D7B">
        <w:rPr>
          <w:rFonts w:ascii="Times New Roman" w:hAnsi="Times New Roman" w:cs="Times New Roman"/>
          <w:b/>
          <w:sz w:val="21"/>
        </w:rPr>
        <w:t>BProf</w:t>
      </w:r>
      <w:proofErr w:type="spellEnd"/>
      <w:r w:rsidRPr="00755D7B">
        <w:rPr>
          <w:rFonts w:ascii="Times New Roman" w:hAnsi="Times New Roman" w:cs="Times New Roman"/>
          <w:b/>
          <w:sz w:val="21"/>
        </w:rPr>
        <w:t>)</w:t>
      </w:r>
    </w:p>
    <w:p w14:paraId="5C8332D4" w14:textId="0580210E" w:rsidR="00755D7B" w:rsidRPr="00755D7B" w:rsidRDefault="00755D7B" w:rsidP="00755D7B">
      <w:pPr>
        <w:spacing w:after="159" w:line="261" w:lineRule="auto"/>
        <w:ind w:left="893" w:right="408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>Tagozat</w:t>
      </w:r>
      <w:r w:rsidRPr="00755D7B">
        <w:rPr>
          <w:rFonts w:ascii="Times New Roman" w:hAnsi="Times New Roman" w:cs="Times New Roman"/>
          <w:b/>
          <w:sz w:val="21"/>
        </w:rPr>
        <w:t xml:space="preserve"> : Nappali</w:t>
      </w:r>
      <w:r w:rsidRPr="00755D7B">
        <w:rPr>
          <w:rFonts w:ascii="Times New Roman" w:hAnsi="Times New Roman" w:cs="Times New Roman"/>
          <w:b/>
        </w:rPr>
        <w:t xml:space="preserve">  </w:t>
      </w:r>
    </w:p>
    <w:p w14:paraId="3041E328" w14:textId="77777777" w:rsidR="00755D7B" w:rsidRPr="00755D7B" w:rsidRDefault="00755D7B" w:rsidP="00755D7B">
      <w:pPr>
        <w:spacing w:after="429" w:line="261" w:lineRule="auto"/>
        <w:ind w:left="893" w:right="408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sz w:val="21"/>
        </w:rPr>
        <w:t>Belső témavezetővel rendelkezem</w:t>
      </w:r>
    </w:p>
    <w:p w14:paraId="6AB43DD6" w14:textId="77777777" w:rsidR="00755D7B" w:rsidRPr="00755D7B" w:rsidRDefault="00755D7B" w:rsidP="00755D7B">
      <w:pPr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i/>
        </w:rPr>
        <w:t>Témavezető neve:</w:t>
      </w:r>
      <w:r w:rsidRPr="00755D7B">
        <w:rPr>
          <w:rFonts w:ascii="Times New Roman" w:hAnsi="Times New Roman" w:cs="Times New Roman"/>
          <w:b/>
          <w:i/>
          <w:sz w:val="21"/>
        </w:rPr>
        <w:t xml:space="preserve"> </w:t>
      </w:r>
      <w:r w:rsidRPr="00755D7B">
        <w:rPr>
          <w:rFonts w:ascii="Times New Roman" w:hAnsi="Times New Roman" w:cs="Times New Roman"/>
          <w:b/>
          <w:i/>
        </w:rPr>
        <w:t xml:space="preserve">  </w:t>
      </w:r>
      <w:proofErr w:type="spellStart"/>
      <w:r w:rsidRPr="00755D7B">
        <w:rPr>
          <w:rFonts w:ascii="Times New Roman" w:hAnsi="Times New Roman" w:cs="Times New Roman"/>
          <w:b/>
          <w:i/>
        </w:rPr>
        <w:t>Kozsik</w:t>
      </w:r>
      <w:proofErr w:type="spellEnd"/>
      <w:r w:rsidRPr="00755D7B">
        <w:rPr>
          <w:rFonts w:ascii="Times New Roman" w:hAnsi="Times New Roman" w:cs="Times New Roman"/>
          <w:b/>
          <w:i/>
        </w:rPr>
        <w:t xml:space="preserve"> Tamás</w:t>
      </w:r>
    </w:p>
    <w:p w14:paraId="1FB51F73" w14:textId="77777777" w:rsidR="00755D7B" w:rsidRPr="00755D7B" w:rsidRDefault="00755D7B" w:rsidP="00755D7B">
      <w:pPr>
        <w:spacing w:after="475" w:line="261" w:lineRule="auto"/>
        <w:ind w:left="898" w:right="3257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i/>
          <w:sz w:val="17"/>
        </w:rPr>
        <w:t xml:space="preserve">          </w:t>
      </w:r>
      <w:r w:rsidRPr="00755D7B">
        <w:rPr>
          <w:rFonts w:ascii="Times New Roman" w:hAnsi="Times New Roman" w:cs="Times New Roman"/>
          <w:b/>
          <w:i/>
          <w:sz w:val="17"/>
          <w:u w:val="single" w:color="000000"/>
        </w:rPr>
        <w:t>munkahelyének neve, tanszéke:</w:t>
      </w:r>
      <w:r w:rsidRPr="00755D7B">
        <w:rPr>
          <w:rFonts w:ascii="Times New Roman" w:hAnsi="Times New Roman" w:cs="Times New Roman"/>
          <w:b/>
          <w:i/>
          <w:sz w:val="17"/>
        </w:rPr>
        <w:t xml:space="preserve"> </w:t>
      </w:r>
      <w:r w:rsidRPr="00755D7B">
        <w:rPr>
          <w:rFonts w:ascii="Times New Roman" w:hAnsi="Times New Roman" w:cs="Times New Roman"/>
          <w:i/>
          <w:sz w:val="17"/>
        </w:rPr>
        <w:t xml:space="preserve">ELTE IK, Programozási nyelvek és Fordítóprogramok Tanszék          </w:t>
      </w:r>
      <w:r w:rsidRPr="00755D7B">
        <w:rPr>
          <w:rFonts w:ascii="Times New Roman" w:hAnsi="Times New Roman" w:cs="Times New Roman"/>
          <w:b/>
          <w:i/>
          <w:sz w:val="17"/>
        </w:rPr>
        <w:t xml:space="preserve"> </w:t>
      </w:r>
      <w:r w:rsidRPr="00755D7B">
        <w:rPr>
          <w:rFonts w:ascii="Times New Roman" w:hAnsi="Times New Roman" w:cs="Times New Roman"/>
          <w:b/>
          <w:i/>
          <w:sz w:val="17"/>
          <w:u w:val="single" w:color="000000"/>
        </w:rPr>
        <w:t>munkahelyének címe:</w:t>
      </w:r>
      <w:r w:rsidRPr="00755D7B">
        <w:rPr>
          <w:rFonts w:ascii="Times New Roman" w:hAnsi="Times New Roman" w:cs="Times New Roman"/>
          <w:i/>
          <w:sz w:val="17"/>
        </w:rPr>
        <w:t xml:space="preserve"> 1117, Budapest, Pázmány Péter sétány 1/C. </w:t>
      </w:r>
      <w:r w:rsidRPr="00755D7B">
        <w:rPr>
          <w:rFonts w:ascii="Times New Roman" w:hAnsi="Times New Roman" w:cs="Times New Roman"/>
          <w:b/>
          <w:i/>
          <w:sz w:val="17"/>
        </w:rPr>
        <w:t xml:space="preserve">          </w:t>
      </w:r>
      <w:r w:rsidRPr="00755D7B">
        <w:rPr>
          <w:rFonts w:ascii="Times New Roman" w:hAnsi="Times New Roman" w:cs="Times New Roman"/>
          <w:b/>
          <w:i/>
          <w:sz w:val="17"/>
          <w:u w:val="single" w:color="000000"/>
        </w:rPr>
        <w:t>beosztás és iskolai végzettsége:</w:t>
      </w:r>
      <w:r w:rsidRPr="00755D7B">
        <w:rPr>
          <w:rFonts w:ascii="Times New Roman" w:hAnsi="Times New Roman" w:cs="Times New Roman"/>
          <w:b/>
          <w:i/>
          <w:sz w:val="17"/>
        </w:rPr>
        <w:t xml:space="preserve">  </w:t>
      </w:r>
      <w:r w:rsidRPr="00755D7B">
        <w:rPr>
          <w:rFonts w:ascii="Times New Roman" w:hAnsi="Times New Roman" w:cs="Times New Roman"/>
          <w:i/>
          <w:sz w:val="17"/>
        </w:rPr>
        <w:t>Docens, PhD</w:t>
      </w:r>
    </w:p>
    <w:p w14:paraId="0284370D" w14:textId="77777777" w:rsidR="00755D7B" w:rsidRPr="00755D7B" w:rsidRDefault="00755D7B" w:rsidP="00755D7B">
      <w:pPr>
        <w:spacing w:after="158"/>
        <w:ind w:left="893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 xml:space="preserve">A szakdolgozat címe:  </w:t>
      </w:r>
      <w:r w:rsidRPr="00755D7B">
        <w:rPr>
          <w:rFonts w:ascii="Times New Roman" w:eastAsia="Verdana" w:hAnsi="Times New Roman" w:cs="Times New Roman"/>
          <w:b/>
          <w:sz w:val="21"/>
        </w:rPr>
        <w:t>Sakkdolgozat</w:t>
      </w:r>
    </w:p>
    <w:p w14:paraId="2540B103" w14:textId="77777777" w:rsidR="00755D7B" w:rsidRPr="00755D7B" w:rsidRDefault="00755D7B" w:rsidP="00755D7B">
      <w:pPr>
        <w:spacing w:after="171"/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 xml:space="preserve"> </w:t>
      </w:r>
    </w:p>
    <w:p w14:paraId="3DD377EA" w14:textId="77777777" w:rsidR="00755D7B" w:rsidRPr="00755D7B" w:rsidRDefault="00755D7B" w:rsidP="00755D7B">
      <w:pPr>
        <w:ind w:left="893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>A szakdolgozat témája:</w:t>
      </w:r>
    </w:p>
    <w:p w14:paraId="74AC22D9" w14:textId="77777777" w:rsidR="00755D7B" w:rsidRPr="00755D7B" w:rsidRDefault="00755D7B" w:rsidP="00755D7B">
      <w:pPr>
        <w:spacing w:after="194"/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i/>
          <w:sz w:val="17"/>
        </w:rPr>
        <w:t xml:space="preserve">(A témavezetővel konzultálva adja meg 1/2 - 1 oldal terjedelemben szakdolgozat témájának  leírását ) </w:t>
      </w:r>
    </w:p>
    <w:p w14:paraId="0AC1CCAE" w14:textId="77777777" w:rsidR="00755D7B" w:rsidRPr="00755D7B" w:rsidRDefault="00755D7B" w:rsidP="00755D7B">
      <w:pPr>
        <w:ind w:left="893" w:right="-15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>Bár már 1996–</w:t>
      </w:r>
      <w:proofErr w:type="spellStart"/>
      <w:r w:rsidRPr="00755D7B">
        <w:rPr>
          <w:rFonts w:ascii="Times New Roman" w:hAnsi="Times New Roman" w:cs="Times New Roman"/>
        </w:rPr>
        <w:t>ban</w:t>
      </w:r>
      <w:proofErr w:type="spellEnd"/>
      <w:r w:rsidRPr="00755D7B">
        <w:rPr>
          <w:rFonts w:ascii="Times New Roman" w:hAnsi="Times New Roman" w:cs="Times New Roman"/>
        </w:rPr>
        <w:t xml:space="preserve"> elkészült a Deep </w:t>
      </w:r>
      <w:proofErr w:type="spellStart"/>
      <w:r w:rsidRPr="00755D7B">
        <w:rPr>
          <w:rFonts w:ascii="Times New Roman" w:hAnsi="Times New Roman" w:cs="Times New Roman"/>
        </w:rPr>
        <w:t>Blue</w:t>
      </w:r>
      <w:proofErr w:type="spellEnd"/>
      <w:r w:rsidRPr="00755D7B">
        <w:rPr>
          <w:rFonts w:ascii="Times New Roman" w:hAnsi="Times New Roman" w:cs="Times New Roman"/>
        </w:rPr>
        <w:t>, mely képes volt az akkori világbajnokot (</w:t>
      </w:r>
      <w:proofErr w:type="spellStart"/>
      <w:r w:rsidRPr="00755D7B">
        <w:rPr>
          <w:rFonts w:ascii="Times New Roman" w:hAnsi="Times New Roman" w:cs="Times New Roman"/>
        </w:rPr>
        <w:t>Garry</w:t>
      </w:r>
      <w:proofErr w:type="spellEnd"/>
      <w:r w:rsidRPr="00755D7B">
        <w:rPr>
          <w:rFonts w:ascii="Times New Roman" w:hAnsi="Times New Roman" w:cs="Times New Roman"/>
        </w:rPr>
        <w:t xml:space="preserve"> </w:t>
      </w:r>
      <w:proofErr w:type="spellStart"/>
      <w:r w:rsidRPr="00755D7B">
        <w:rPr>
          <w:rFonts w:ascii="Times New Roman" w:hAnsi="Times New Roman" w:cs="Times New Roman"/>
        </w:rPr>
        <w:t>Kaszparovot</w:t>
      </w:r>
      <w:proofErr w:type="spellEnd"/>
      <w:r w:rsidRPr="00755D7B">
        <w:rPr>
          <w:rFonts w:ascii="Times New Roman" w:hAnsi="Times New Roman" w:cs="Times New Roman"/>
        </w:rPr>
        <w:t xml:space="preserve">) térdre kényszeríteni, és azóta ezt már messze meghaladta a tudomány, én mégis érdekes kihívásnak tartom egy saját sakk mesterséges intelligencia létrehozását. </w:t>
      </w:r>
    </w:p>
    <w:p w14:paraId="47D5EDC7" w14:textId="77777777" w:rsidR="00755D7B" w:rsidRPr="00755D7B" w:rsidRDefault="00755D7B" w:rsidP="00755D7B">
      <w:pPr>
        <w:ind w:left="893" w:right="-15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lastRenderedPageBreak/>
        <w:t xml:space="preserve">Az alapkoncepcióm egy grafikus felhasználói felület létrehozása, mely lehetőséget biztosít a humán játékosnak tudása összemérésére a géppel szemben. A felületet továbbá könnyen kezelhetővé és esztétikailag megkapóvá fogom megtervezni. </w:t>
      </w:r>
    </w:p>
    <w:p w14:paraId="750FB877" w14:textId="77777777" w:rsidR="00755D7B" w:rsidRPr="00755D7B" w:rsidRDefault="00755D7B" w:rsidP="00755D7B">
      <w:pPr>
        <w:ind w:left="893" w:right="-15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 xml:space="preserve">Lehetőség nyílik majd az adott állás elmentésére, vagy egy már elmentett állás betöltésére. Továbbá a tökéletes játékélményt az időmérőként is funkcionáló sakkóra fogja biztosítani. Mindezek mellett pedig a játékosnak lehetősége lesz döntetlent ajánlani- , feladni- a partit és új játékot kezdeni egy befejezett után. </w:t>
      </w:r>
    </w:p>
    <w:p w14:paraId="7724B0E0" w14:textId="77777777" w:rsidR="00755D7B" w:rsidRPr="00755D7B" w:rsidRDefault="00755D7B" w:rsidP="00755D7B">
      <w:pPr>
        <w:spacing w:after="225"/>
        <w:ind w:left="893" w:right="522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>A program működésének alapjaként különböző pozíció kiértékelő metódusokat fogok használni, mint például a minimax algoritmus. A munkát valószínűleg Java nyelven fogom elkészíteni.</w:t>
      </w:r>
    </w:p>
    <w:p w14:paraId="55A2871F" w14:textId="77777777" w:rsidR="00755D7B" w:rsidRPr="00755D7B" w:rsidRDefault="00755D7B" w:rsidP="00755D7B">
      <w:pPr>
        <w:spacing w:after="202"/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t xml:space="preserve">  </w:t>
      </w:r>
    </w:p>
    <w:p w14:paraId="572692F1" w14:textId="77777777" w:rsidR="00755D7B" w:rsidRPr="00755D7B" w:rsidRDefault="00755D7B" w:rsidP="00755D7B">
      <w:pPr>
        <w:spacing w:after="126"/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sz w:val="21"/>
        </w:rPr>
        <w:t xml:space="preserve"> </w:t>
      </w:r>
    </w:p>
    <w:p w14:paraId="7DE009DA" w14:textId="77777777" w:rsidR="00755D7B" w:rsidRPr="00755D7B" w:rsidRDefault="00755D7B" w:rsidP="00755D7B">
      <w:pPr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</w:rPr>
        <w:t xml:space="preserve"> </w:t>
      </w:r>
    </w:p>
    <w:p w14:paraId="16E6FC64" w14:textId="77777777" w:rsidR="00755D7B" w:rsidRPr="00755D7B" w:rsidRDefault="00755D7B" w:rsidP="00755D7B">
      <w:pPr>
        <w:ind w:left="898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</w:rPr>
        <w:t xml:space="preserve"> </w:t>
      </w:r>
    </w:p>
    <w:p w14:paraId="366D361C" w14:textId="77777777" w:rsidR="00755D7B" w:rsidRPr="00755D7B" w:rsidRDefault="00755D7B" w:rsidP="00755D7B">
      <w:pPr>
        <w:spacing w:after="3" w:line="261" w:lineRule="auto"/>
        <w:ind w:left="893" w:right="4081"/>
        <w:jc w:val="left"/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  <w:b/>
          <w:sz w:val="21"/>
        </w:rPr>
        <w:t xml:space="preserve"> Budapest, 2022. 11. 21. </w:t>
      </w:r>
    </w:p>
    <w:p w14:paraId="263D60FF" w14:textId="38A045BA" w:rsidR="00B47732" w:rsidRPr="00755D7B" w:rsidRDefault="00B47732" w:rsidP="005A64F4">
      <w:pPr>
        <w:rPr>
          <w:rFonts w:ascii="Times New Roman" w:hAnsi="Times New Roman" w:cs="Times New Roman"/>
        </w:rPr>
      </w:pPr>
    </w:p>
    <w:p w14:paraId="3A836AF2" w14:textId="77777777" w:rsidR="00B47732" w:rsidRPr="00755D7B" w:rsidRDefault="00B47732" w:rsidP="005A64F4">
      <w:pPr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755D7B" w:rsidRDefault="0048132B" w:rsidP="00A726C4">
          <w:pPr>
            <w:pStyle w:val="Tartalomjegyzkcmsora"/>
            <w:rPr>
              <w:rFonts w:ascii="Times New Roman" w:hAnsi="Times New Roman" w:cs="Times New Roman"/>
            </w:rPr>
          </w:pPr>
          <w:r w:rsidRPr="00755D7B">
            <w:rPr>
              <w:rFonts w:ascii="Times New Roman" w:hAnsi="Times New Roman" w:cs="Times New Roman"/>
            </w:rPr>
            <w:t>Tartalomjegyzék</w:t>
          </w:r>
        </w:p>
        <w:p w14:paraId="194D57FC" w14:textId="0EF9FB50" w:rsidR="00A32807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 w:rsidRPr="00755D7B">
            <w:rPr>
              <w:rFonts w:ascii="Times New Roman" w:hAnsi="Times New Roman" w:cs="Times New Roman"/>
            </w:rPr>
            <w:fldChar w:fldCharType="begin"/>
          </w:r>
          <w:r w:rsidRPr="00755D7B">
            <w:rPr>
              <w:rFonts w:ascii="Times New Roman" w:hAnsi="Times New Roman" w:cs="Times New Roman"/>
            </w:rPr>
            <w:instrText xml:space="preserve"> TOC \o "1-3" \h \z \u </w:instrText>
          </w:r>
          <w:r w:rsidRPr="00755D7B">
            <w:rPr>
              <w:rFonts w:ascii="Times New Roman" w:hAnsi="Times New Roman" w:cs="Times New Roman"/>
            </w:rPr>
            <w:fldChar w:fldCharType="separate"/>
          </w:r>
          <w:hyperlink w:anchor="_Toc154770996" w:history="1"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A32807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A32807" w:rsidRPr="00502DB7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A32807">
              <w:rPr>
                <w:noProof/>
                <w:webHidden/>
              </w:rPr>
              <w:tab/>
            </w:r>
            <w:r w:rsidR="00A32807">
              <w:rPr>
                <w:noProof/>
                <w:webHidden/>
              </w:rPr>
              <w:fldChar w:fldCharType="begin"/>
            </w:r>
            <w:r w:rsidR="00A32807">
              <w:rPr>
                <w:noProof/>
                <w:webHidden/>
              </w:rPr>
              <w:instrText xml:space="preserve"> PAGEREF _Toc154770996 \h </w:instrText>
            </w:r>
            <w:r w:rsidR="00A32807">
              <w:rPr>
                <w:noProof/>
                <w:webHidden/>
              </w:rPr>
            </w:r>
            <w:r w:rsidR="00A32807">
              <w:rPr>
                <w:noProof/>
                <w:webHidden/>
              </w:rPr>
              <w:fldChar w:fldCharType="separate"/>
            </w:r>
            <w:r w:rsidR="00A32807">
              <w:rPr>
                <w:noProof/>
                <w:webHidden/>
              </w:rPr>
              <w:t>1</w:t>
            </w:r>
            <w:r w:rsidR="00A32807">
              <w:rPr>
                <w:noProof/>
                <w:webHidden/>
              </w:rPr>
              <w:fldChar w:fldCharType="end"/>
            </w:r>
          </w:hyperlink>
        </w:p>
        <w:p w14:paraId="473525A8" w14:textId="3618BCEA" w:rsidR="00A32807" w:rsidRDefault="00A3280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0997" w:history="1">
            <w:r w:rsidRPr="00502DB7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6D9F" w14:textId="15BD34B5" w:rsidR="00A32807" w:rsidRDefault="00A3280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0998" w:history="1">
            <w:r w:rsidRPr="00502DB7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6159" w14:textId="730FB338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0999" w:history="1">
            <w:r w:rsidRPr="00502DB7">
              <w:rPr>
                <w:rStyle w:val="Hiperhivatkozs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Igényelt kapac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8573" w14:textId="16AD547A" w:rsidR="00A32807" w:rsidRDefault="00A3280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0" w:history="1">
            <w:r w:rsidRPr="00502DB7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58C2" w14:textId="00731F28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1" w:history="1">
            <w:r w:rsidRPr="00502DB7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Java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C4FE" w14:textId="2E87968D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2" w:history="1">
            <w:r w:rsidRPr="00502DB7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Futtatási környezet (IDE)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3F27" w14:textId="0B134C90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3" w:history="1">
            <w:r w:rsidRPr="00502DB7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B72D" w14:textId="304966A1" w:rsidR="00A32807" w:rsidRDefault="00A3280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4" w:history="1">
            <w:r w:rsidRPr="00502DB7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Felhasználói útmutató, felhasználói u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046E" w14:textId="251DF806" w:rsidR="00A32807" w:rsidRDefault="00A3280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5" w:history="1">
            <w:r w:rsidRPr="00502DB7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A396" w14:textId="40D986CA" w:rsidR="00A32807" w:rsidRDefault="00A3280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6" w:history="1">
            <w:r w:rsidRPr="00502DB7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911A" w14:textId="5C87DB96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7" w:history="1">
            <w:r w:rsidRPr="00502DB7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Grafikus interfész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6398" w14:textId="0E9B7BBA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8" w:history="1">
            <w:r w:rsidRPr="00502DB7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8D32" w14:textId="047DE3AD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09" w:history="1">
            <w:r w:rsidRPr="00502DB7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A komponensek fel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7BDF" w14:textId="0655B397" w:rsidR="00A32807" w:rsidRDefault="00A3280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0" w:history="1">
            <w:r w:rsidRPr="00502DB7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0982" w14:textId="00422448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1" w:history="1">
            <w:r w:rsidRPr="00502DB7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FEN String avagy a fő kommunikációs eszkö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7E7E" w14:textId="514B21B8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2" w:history="1">
            <w:r w:rsidRPr="00502DB7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A GUI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7F71" w14:textId="61F5B4C9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3" w:history="1">
            <w:r w:rsidRPr="00502DB7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A Model és a Megjelenítés kapcso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D975" w14:textId="79F76C98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4" w:history="1">
            <w:r w:rsidRPr="00502DB7">
              <w:rPr>
                <w:rStyle w:val="Hiperhivatkozs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Az AI alapkoncep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3B50" w14:textId="48473C53" w:rsidR="00A32807" w:rsidRDefault="00A32807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5" w:history="1">
            <w:r w:rsidRPr="00502DB7">
              <w:rPr>
                <w:rStyle w:val="Hiperhivatkozs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Osztály</w:t>
            </w:r>
            <w:r w:rsidRPr="00502DB7">
              <w:rPr>
                <w:rStyle w:val="Hiperhivatkozs"/>
                <w:noProof/>
              </w:rPr>
              <w:t xml:space="preserve"> </w:t>
            </w:r>
            <w:r w:rsidRPr="00502DB7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55C9" w14:textId="4EDA29CD" w:rsidR="00A32807" w:rsidRDefault="00A3280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6" w:history="1">
            <w:r w:rsidRPr="00502DB7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E52C" w14:textId="00565EB0" w:rsidR="00A32807" w:rsidRDefault="00A3280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7" w:history="1">
            <w:r w:rsidRPr="00502DB7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rFonts w:ascii="Times New Roman" w:hAnsi="Times New Roman" w:cs="Times New Roman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AB11" w14:textId="70954F50" w:rsidR="00A32807" w:rsidRDefault="00A3280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8" w:history="1">
            <w:r w:rsidRPr="00502DB7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7C2C" w14:textId="39945E75" w:rsidR="00A32807" w:rsidRDefault="00A32807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4771019" w:history="1">
            <w:r w:rsidRPr="00502DB7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02DB7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2C98B63" w:rsidR="0048132B" w:rsidRPr="00755D7B" w:rsidRDefault="0048132B" w:rsidP="005A64F4">
          <w:pPr>
            <w:rPr>
              <w:rFonts w:ascii="Times New Roman" w:hAnsi="Times New Roman" w:cs="Times New Roman"/>
            </w:rPr>
          </w:pPr>
          <w:r w:rsidRPr="00755D7B">
            <w:rPr>
              <w:rFonts w:ascii="Times New Roman" w:hAnsi="Times New Roman" w:cs="Times New Roman"/>
            </w:rPr>
            <w:fldChar w:fldCharType="end"/>
          </w:r>
        </w:p>
      </w:sdtContent>
    </w:sdt>
    <w:p w14:paraId="757DFE08" w14:textId="77777777" w:rsidR="00D70EF0" w:rsidRPr="00755D7B" w:rsidRDefault="00D70EF0" w:rsidP="005A64F4">
      <w:pPr>
        <w:rPr>
          <w:rFonts w:ascii="Times New Roman" w:hAnsi="Times New Roman" w:cs="Times New Roman"/>
        </w:rPr>
      </w:pPr>
    </w:p>
    <w:p w14:paraId="2D5BF189" w14:textId="77777777" w:rsidR="00C34AA6" w:rsidRPr="00755D7B" w:rsidRDefault="00C34AA6" w:rsidP="005A64F4">
      <w:pPr>
        <w:rPr>
          <w:rFonts w:ascii="Times New Roman" w:hAnsi="Times New Roman" w:cs="Times New Roman"/>
        </w:rPr>
        <w:sectPr w:rsidR="00C34AA6" w:rsidRPr="00755D7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755D7B" w:rsidRDefault="00B47732" w:rsidP="00662B18">
      <w:pPr>
        <w:pStyle w:val="Cmsor1"/>
        <w:rPr>
          <w:rFonts w:ascii="Times New Roman" w:hAnsi="Times New Roman" w:cs="Times New Roman"/>
        </w:rPr>
      </w:pPr>
      <w:bookmarkStart w:id="0" w:name="_Toc154770996"/>
      <w:r w:rsidRPr="00755D7B">
        <w:rPr>
          <w:rFonts w:ascii="Times New Roman" w:hAnsi="Times New Roman" w:cs="Times New Roman"/>
        </w:rPr>
        <w:lastRenderedPageBreak/>
        <w:t>Bevezet</w:t>
      </w:r>
      <w:r w:rsidR="00E125F3" w:rsidRPr="00755D7B">
        <w:rPr>
          <w:rFonts w:ascii="Times New Roman" w:hAnsi="Times New Roman" w:cs="Times New Roman"/>
        </w:rPr>
        <w:t>és</w:t>
      </w:r>
      <w:bookmarkEnd w:id="0"/>
    </w:p>
    <w:p w14:paraId="09E12EEE" w14:textId="443EFCF1" w:rsidR="005E1925" w:rsidRPr="00755D7B" w:rsidRDefault="00755D7B" w:rsidP="00755D7B">
      <w:pPr>
        <w:ind w:firstLine="567"/>
      </w:pPr>
      <w:r>
        <w:t>Ahogyan az a témabejelentőben is olvasható</w:t>
      </w:r>
      <w:r w:rsidR="00EC428E">
        <w:t>,</w:t>
      </w:r>
      <w:r>
        <w:t xml:space="preserve"> egy sakk program elkészítésére vállalkoztam. Ebben elsősorban a feladatban rejlő informatikai kihívás vonzott, másodsorban pedig szerettem volna tisztelegni az eddigi sakkozói múltam előtt. A cél egy olyan számítógépes asztali alkalmazás elkészítése</w:t>
      </w:r>
      <w:r w:rsidR="00EC428E">
        <w:t>,</w:t>
      </w:r>
      <w:r>
        <w:t xml:space="preserve"> melyet bárki kedvére használ</w:t>
      </w:r>
      <w:r w:rsidR="00EC428E">
        <w:t>hat</w:t>
      </w:r>
      <w:r>
        <w:t xml:space="preserve">.  </w:t>
      </w:r>
    </w:p>
    <w:p w14:paraId="3DAC1384" w14:textId="6F384CDA" w:rsidR="001A3BA4" w:rsidRPr="00755D7B" w:rsidRDefault="001A3BA4" w:rsidP="005A64F4">
      <w:pPr>
        <w:rPr>
          <w:rFonts w:ascii="Times New Roman" w:hAnsi="Times New Roman" w:cs="Times New Roman"/>
        </w:rPr>
      </w:pPr>
      <w:r w:rsidRPr="00755D7B">
        <w:rPr>
          <w:rFonts w:ascii="Times New Roman" w:hAnsi="Times New Roman" w:cs="Times New Roman"/>
        </w:rPr>
        <w:br w:type="page"/>
      </w:r>
    </w:p>
    <w:p w14:paraId="0A7271B0" w14:textId="3C0A4CDA" w:rsidR="00AB3231" w:rsidRDefault="00AB3231" w:rsidP="00662B18">
      <w:pPr>
        <w:pStyle w:val="Cmsor1"/>
        <w:rPr>
          <w:rFonts w:ascii="Times New Roman" w:hAnsi="Times New Roman" w:cs="Times New Roman"/>
        </w:rPr>
      </w:pPr>
      <w:bookmarkStart w:id="1" w:name="_Toc154770997"/>
      <w:r w:rsidRPr="00755D7B">
        <w:rPr>
          <w:rFonts w:ascii="Times New Roman" w:hAnsi="Times New Roman" w:cs="Times New Roman"/>
        </w:rPr>
        <w:lastRenderedPageBreak/>
        <w:t>Felhasználói dokumentáció</w:t>
      </w:r>
      <w:bookmarkEnd w:id="1"/>
    </w:p>
    <w:p w14:paraId="5CBD6F5C" w14:textId="77777777" w:rsidR="00AD7C67" w:rsidRPr="00AD7C67" w:rsidRDefault="00AD7C67" w:rsidP="00AD7C67"/>
    <w:p w14:paraId="57ECBE36" w14:textId="3F7A7527" w:rsidR="00755D7B" w:rsidRDefault="00755D7B" w:rsidP="00755D7B">
      <w:pPr>
        <w:ind w:firstLine="567"/>
      </w:pPr>
      <w:r>
        <w:t xml:space="preserve">Ebben a fejezetben szeretném elmagyarázni, hogyan is tudja valaki használni a programomat. Részletes segítséget nyújtok annak telepítéséhez, használatához. A könnyebb megértést segítendő képeket raktam különböző helyekre. </w:t>
      </w:r>
    </w:p>
    <w:p w14:paraId="55C19E71" w14:textId="77777777" w:rsidR="00755D7B" w:rsidRPr="00B52F9B" w:rsidRDefault="00755D7B" w:rsidP="00755D7B">
      <w:pPr>
        <w:ind w:firstLine="567"/>
      </w:pPr>
    </w:p>
    <w:p w14:paraId="003228DD" w14:textId="77777777" w:rsidR="00755D7B" w:rsidRDefault="00755D7B" w:rsidP="00755D7B">
      <w:pPr>
        <w:pStyle w:val="Cmsor2"/>
      </w:pPr>
      <w:bookmarkStart w:id="2" w:name="_Toc154770998"/>
      <w:r>
        <w:t>Célközönség</w:t>
      </w:r>
      <w:bookmarkEnd w:id="2"/>
    </w:p>
    <w:p w14:paraId="7174D68C" w14:textId="435FF32A" w:rsidR="00755D7B" w:rsidRDefault="00755D7B" w:rsidP="00755D7B">
      <w:pPr>
        <w:tabs>
          <w:tab w:val="left" w:pos="7725"/>
        </w:tabs>
        <w:ind w:firstLine="567"/>
      </w:pPr>
      <w:r>
        <w:t>Bárki</w:t>
      </w:r>
      <w:r w:rsidR="00EC428E">
        <w:t>,</w:t>
      </w:r>
      <w:r>
        <w:t xml:space="preserve"> aki szeretne sakkozni. Természetesen tisztában kell lenni azzal, hogy ez a játék valószínűleg nem kerül nagyobb felhasználói tömeg elé, így ha szűkebb csoportot akarok megnevezni</w:t>
      </w:r>
      <w:r w:rsidR="00EC428E">
        <w:t>,</w:t>
      </w:r>
      <w:r>
        <w:t xml:space="preserve"> akkor szerintem a játék gondolkodására kifejlesztett algoritmusom felkeltheti néhány inkább matematikával, modellezéssel foglalkozó szakember figyelmét.</w:t>
      </w:r>
      <w:r w:rsidR="009F0826">
        <w:t xml:space="preserve"> </w:t>
      </w:r>
    </w:p>
    <w:p w14:paraId="2F73FAD3" w14:textId="6A722765" w:rsidR="009F0826" w:rsidRDefault="009F0826" w:rsidP="009F0826">
      <w:pPr>
        <w:pStyle w:val="Cmsor3"/>
      </w:pPr>
      <w:bookmarkStart w:id="3" w:name="_Toc154770999"/>
      <w:r>
        <w:t>Igényelt kapacitás</w:t>
      </w:r>
      <w:bookmarkEnd w:id="3"/>
    </w:p>
    <w:p w14:paraId="10A08CC0" w14:textId="5F2F1EE2" w:rsidR="009F0826" w:rsidRPr="009F0826" w:rsidRDefault="009F0826" w:rsidP="009F0826">
      <w:pPr>
        <w:ind w:firstLine="567"/>
      </w:pPr>
      <w:r>
        <w:t xml:space="preserve">Gyakorlatilag egy minimális teljesítményű géppel is használható, de érdemesebb egy minimum 8 GB RAM-ot tartalmazó gépen használni az élvezhető sebesség garantálása érdekében. A foglalt tárhely gyakorlatilag elhanyagolható, minimális. (25 MB) </w:t>
      </w:r>
    </w:p>
    <w:p w14:paraId="31B1C6CE" w14:textId="77777777" w:rsidR="00755D7B" w:rsidRPr="00755D7B" w:rsidRDefault="00755D7B" w:rsidP="00755D7B"/>
    <w:p w14:paraId="41340CB3" w14:textId="0EE28401" w:rsidR="009D76A1" w:rsidRDefault="00755D7B" w:rsidP="00755D7B">
      <w:pPr>
        <w:pStyle w:val="Cmsor2"/>
      </w:pPr>
      <w:bookmarkStart w:id="4" w:name="_Toc154771000"/>
      <w:r>
        <w:t>Üzembe helyezés</w:t>
      </w:r>
      <w:bookmarkEnd w:id="4"/>
    </w:p>
    <w:p w14:paraId="45BD155C" w14:textId="454548D6" w:rsidR="00755D7B" w:rsidRDefault="00585EAF" w:rsidP="00755D7B">
      <w:pPr>
        <w:ind w:firstLine="567"/>
      </w:pPr>
      <w:r>
        <w:t xml:space="preserve">A projekt GitHub </w:t>
      </w:r>
      <w:r w:rsidR="00755D7B">
        <w:t>link</w:t>
      </w:r>
      <w:r>
        <w:t>jé</w:t>
      </w:r>
      <w:r w:rsidR="00755D7B">
        <w:t>nek</w:t>
      </w:r>
      <w:hyperlink w:anchor="_Irodalomjegyzék" w:history="1">
        <w:r w:rsidRPr="00A32807">
          <w:rPr>
            <w:rStyle w:val="Hiperhivatkozs"/>
            <w:vertAlign w:val="superscript"/>
          </w:rPr>
          <w:t>[1]</w:t>
        </w:r>
      </w:hyperlink>
      <w:r w:rsidR="00755D7B">
        <w:t xml:space="preserve"> a birtokában bárki élvezheti a játék nyújtotta élvezeteket. A fenti linken elérhető a github repository. (a projekt felhőben tárolt változata) Ez a Code&lt;&gt; vagy Kód gombra (alábbi képen piros színnel kiemelve) kattintás után letölthető különböző formátumokban. Elsősorban a megjelenő link segítségével (alábbi képen kék színnel kiemelve), másodsorban pedig .</w:t>
      </w:r>
      <w:proofErr w:type="spellStart"/>
      <w:r w:rsidR="00755D7B">
        <w:t>zip</w:t>
      </w:r>
      <w:proofErr w:type="spellEnd"/>
      <w:r w:rsidR="00755D7B">
        <w:t xml:space="preserve"> (alábbi képen sárga színnel kijelölve) összecsomagolt formátumban.</w:t>
      </w:r>
    </w:p>
    <w:p w14:paraId="476FD30E" w14:textId="77777777" w:rsidR="00755D7B" w:rsidRDefault="00755D7B" w:rsidP="00755D7B">
      <w:pPr>
        <w:keepNext/>
      </w:pPr>
      <w:r>
        <w:rPr>
          <w:noProof/>
        </w:rPr>
        <w:lastRenderedPageBreak/>
        <w:drawing>
          <wp:inline distT="0" distB="0" distL="0" distR="0" wp14:anchorId="1F10A5CC" wp14:editId="5CB53D7A">
            <wp:extent cx="5760720" cy="3518535"/>
            <wp:effectExtent l="0" t="0" r="0" b="5715"/>
            <wp:docPr id="53651298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12982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435E" w14:textId="568DD313" w:rsidR="00755D7B" w:rsidRDefault="00000000" w:rsidP="00755D7B">
      <w:pPr>
        <w:pStyle w:val="Kpalrs"/>
        <w:jc w:val="both"/>
      </w:pPr>
      <w:fldSimple w:instr=" SEQ ábra \* ARABIC ">
        <w:r w:rsidR="00753733">
          <w:rPr>
            <w:noProof/>
          </w:rPr>
          <w:t>1</w:t>
        </w:r>
      </w:fldSimple>
      <w:r w:rsidR="00755D7B">
        <w:t>. ábra Magyarázat az üzembehelyezéshez</w:t>
      </w:r>
    </w:p>
    <w:p w14:paraId="3CE610E5" w14:textId="77777777" w:rsidR="00755D7B" w:rsidRDefault="00755D7B" w:rsidP="00755D7B"/>
    <w:p w14:paraId="3FD411D6" w14:textId="6CCA1190" w:rsidR="00755D7B" w:rsidRPr="00755D7B" w:rsidRDefault="00755D7B" w:rsidP="00755D7B">
      <w:r>
        <w:t>Az alábbiakban az első variációként említett opciót (~/</w:t>
      </w:r>
      <w:proofErr w:type="spellStart"/>
      <w:r>
        <w:t>Chess.git</w:t>
      </w:r>
      <w:proofErr w:type="spellEnd"/>
      <w:r>
        <w:t xml:space="preserve"> link kimásolása, majd annak segítségével új futtatható állomány készítése) fogom részletesebben, a navigációt segítő képernyőképekkel bemutatni.</w:t>
      </w:r>
    </w:p>
    <w:p w14:paraId="59E85A5E" w14:textId="5E27F8D6" w:rsidR="001A3BA4" w:rsidRDefault="00755D7B" w:rsidP="00755D7B">
      <w:pPr>
        <w:pStyle w:val="Cmsor3"/>
      </w:pPr>
      <w:bookmarkStart w:id="5" w:name="_Java_letöltése"/>
      <w:bookmarkStart w:id="6" w:name="_Toc154771001"/>
      <w:bookmarkEnd w:id="5"/>
      <w:r>
        <w:t>Java letöltése</w:t>
      </w:r>
      <w:bookmarkEnd w:id="6"/>
    </w:p>
    <w:p w14:paraId="26FF8069" w14:textId="77777777" w:rsidR="00181705" w:rsidRDefault="00181705" w:rsidP="00181705">
      <w:pPr>
        <w:ind w:firstLine="567"/>
      </w:pPr>
      <w:r>
        <w:t>Az alkalmazás java nyelven készült, emiatt először fel kell készíteni a számítógépet, ennek a programozási nyelvnek a fordítására, futtatására. Ehhez látogassuk meg a következő linket:</w:t>
      </w:r>
    </w:p>
    <w:p w14:paraId="32EDF34B" w14:textId="77777777" w:rsidR="00181705" w:rsidRDefault="00000000" w:rsidP="00181705">
      <w:pPr>
        <w:ind w:firstLine="567"/>
      </w:pPr>
      <w:hyperlink r:id="rId13" w:history="1">
        <w:r w:rsidR="00181705" w:rsidRPr="007F7A46">
          <w:rPr>
            <w:rStyle w:val="Hiperhivatkozs"/>
          </w:rPr>
          <w:t>https://www.oracle.com/java/technologies/javase/jdk17-archive-downloads.html</w:t>
        </w:r>
      </w:hyperlink>
    </w:p>
    <w:p w14:paraId="3F90761B" w14:textId="421E312E" w:rsidR="00181705" w:rsidRPr="00181705" w:rsidRDefault="00181705" w:rsidP="00181705">
      <w:r>
        <w:t>Itt elérhetőek különböző fájlok. Ezekből kiválasztva a megfelelőt</w:t>
      </w:r>
      <w:r w:rsidR="00EC428E">
        <w:t>,</w:t>
      </w:r>
      <w:r>
        <w:t xml:space="preserve"> le tudjuk tölteni a számunkra szükséges </w:t>
      </w:r>
      <w:r w:rsidR="00EC428E">
        <w:t>J</w:t>
      </w:r>
      <w:r>
        <w:t>ava segédfájlokat. Jelen bemutatóban a legelterjedtebb (64 bites Windows) operációs rendszerhez passzoló változat letöltését fogom demonstrálni.</w:t>
      </w:r>
    </w:p>
    <w:p w14:paraId="4DAF7BCA" w14:textId="1B51840F" w:rsidR="00181705" w:rsidRDefault="00181705" w:rsidP="00181705">
      <w:r>
        <w:t>Miután a letöltés befejeződött</w:t>
      </w:r>
      <w:r w:rsidR="00EC428E">
        <w:t>,</w:t>
      </w:r>
      <w:r>
        <w:t xml:space="preserve"> a felugró ablakokban sorra válasszuk a megfelelő helyeslő gombokat. Rendre: „Igen”; „</w:t>
      </w:r>
      <w:proofErr w:type="spellStart"/>
      <w:r>
        <w:t>Next</w:t>
      </w:r>
      <w:proofErr w:type="spellEnd"/>
      <w:r>
        <w:t>”; „</w:t>
      </w:r>
      <w:proofErr w:type="spellStart"/>
      <w:r>
        <w:t>Next</w:t>
      </w:r>
      <w:proofErr w:type="spellEnd"/>
      <w:r>
        <w:t>” (Itt meg lehet változtatni a telepítés helyét); „</w:t>
      </w:r>
      <w:proofErr w:type="spellStart"/>
      <w:r>
        <w:t>Close</w:t>
      </w:r>
      <w:proofErr w:type="spellEnd"/>
      <w:r>
        <w:t>”;</w:t>
      </w:r>
    </w:p>
    <w:p w14:paraId="05584945" w14:textId="04CD3992" w:rsidR="00181705" w:rsidRDefault="00181705" w:rsidP="00181705">
      <w:pPr>
        <w:pStyle w:val="Cmsor3"/>
      </w:pPr>
      <w:bookmarkStart w:id="7" w:name="_Futtatási_környezet_(IDE)"/>
      <w:bookmarkStart w:id="8" w:name="_Toc154771002"/>
      <w:bookmarkEnd w:id="7"/>
      <w:r>
        <w:lastRenderedPageBreak/>
        <w:t>Futtatási környezet (IDE) letöltése</w:t>
      </w:r>
      <w:bookmarkEnd w:id="8"/>
    </w:p>
    <w:p w14:paraId="5FC6D8C2" w14:textId="77777777" w:rsidR="00FD71F5" w:rsidRDefault="00181705" w:rsidP="00EC428E">
      <w:pPr>
        <w:ind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B6DF2" wp14:editId="2C35948B">
                <wp:simplePos x="0" y="0"/>
                <wp:positionH relativeFrom="column">
                  <wp:posOffset>1785620</wp:posOffset>
                </wp:positionH>
                <wp:positionV relativeFrom="paragraph">
                  <wp:posOffset>2839720</wp:posOffset>
                </wp:positionV>
                <wp:extent cx="4424045" cy="635"/>
                <wp:effectExtent l="0" t="0" r="0" b="0"/>
                <wp:wrapSquare wrapText="bothSides"/>
                <wp:docPr id="16072309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6D1D3" w14:textId="52D66924" w:rsidR="00181705" w:rsidRPr="00D46952" w:rsidRDefault="00181705" w:rsidP="0018170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373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mit a futtatási környezet telepítése után látni k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B6DF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40.6pt;margin-top:223.6pt;width:348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jNFgIAADgEAAAOAAAAZHJzL2Uyb0RvYy54bWysU8Fu2zAMvQ/YPwi6L06ytB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ZiMV9MFzecScrdfryJ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" stroked="f">
                <v:textbox style="mso-fit-shape-to-text:t" inset="0,0,0,0">
                  <w:txbxContent>
                    <w:p w14:paraId="76E6D1D3" w14:textId="52D66924" w:rsidR="00181705" w:rsidRPr="00D46952" w:rsidRDefault="00181705" w:rsidP="0018170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373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mit a futtatási környezet telepítése után látni k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D5D">
        <w:rPr>
          <w:noProof/>
        </w:rPr>
        <w:drawing>
          <wp:anchor distT="0" distB="0" distL="114300" distR="114300" simplePos="0" relativeHeight="251661312" behindDoc="0" locked="0" layoutInCell="1" allowOverlap="1" wp14:anchorId="55D62DC6" wp14:editId="14A6E178">
            <wp:simplePos x="0" y="0"/>
            <wp:positionH relativeFrom="column">
              <wp:posOffset>1785938</wp:posOffset>
            </wp:positionH>
            <wp:positionV relativeFrom="paragraph">
              <wp:posOffset>18097</wp:posOffset>
            </wp:positionV>
            <wp:extent cx="4424362" cy="2765226"/>
            <wp:effectExtent l="0" t="0" r="0" b="0"/>
            <wp:wrapSquare wrapText="bothSides"/>
            <wp:docPr id="1052592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92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362" cy="2765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öltsünk le egy tetszőleges </w:t>
      </w:r>
      <w:r w:rsidR="00EC428E">
        <w:t>J</w:t>
      </w:r>
      <w:r>
        <w:t xml:space="preserve">ava IDE-t, aminek segítségével tudjuk futtatni a programot. Itt az </w:t>
      </w:r>
      <w:proofErr w:type="spellStart"/>
      <w:r>
        <w:t>IntelliJ</w:t>
      </w:r>
      <w:proofErr w:type="spellEnd"/>
      <w:r>
        <w:t xml:space="preserve"> IDEA-t fogjuk használni példának. Töltsük le az alábbi linkről a futtatási környezetet, ismét kiválasztva a letöltés után megjelenő ablakokban a helyeslő gombokat. Nyissuk meg a fejlesztőkörnyezetet.  Egy ilyet vagy ehhez hasonló ablakot kell látnunk</w:t>
      </w:r>
      <w:r w:rsidR="00FD71F5">
        <w:t>:</w:t>
      </w:r>
    </w:p>
    <w:p w14:paraId="1658D6EA" w14:textId="5F168743" w:rsidR="00EC428E" w:rsidRDefault="00000000" w:rsidP="00EC428E">
      <w:pPr>
        <w:ind w:firstLine="567"/>
      </w:pPr>
      <w:hyperlink r:id="rId15" w:history="1">
        <w:r w:rsidR="00FD71F5" w:rsidRPr="00DE221D">
          <w:rPr>
            <w:rStyle w:val="Hiperhivatkozs"/>
          </w:rPr>
          <w:t>https://www.jetbrains.com/idea/download/?section=windows</w:t>
        </w:r>
      </w:hyperlink>
    </w:p>
    <w:p w14:paraId="7370271E" w14:textId="2BAD4303" w:rsidR="00181705" w:rsidRDefault="00181705" w:rsidP="00181705">
      <w:pPr>
        <w:ind w:firstLine="567"/>
      </w:pPr>
    </w:p>
    <w:p w14:paraId="3099A42F" w14:textId="71BADCCD" w:rsidR="00181705" w:rsidRDefault="00181705" w:rsidP="001817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5AA12" wp14:editId="768A3DB4">
                <wp:simplePos x="0" y="0"/>
                <wp:positionH relativeFrom="column">
                  <wp:posOffset>3024505</wp:posOffset>
                </wp:positionH>
                <wp:positionV relativeFrom="paragraph">
                  <wp:posOffset>2433320</wp:posOffset>
                </wp:positionV>
                <wp:extent cx="2428875" cy="635"/>
                <wp:effectExtent l="0" t="0" r="0" b="0"/>
                <wp:wrapSquare wrapText="bothSides"/>
                <wp:docPr id="43594829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D9F55" w14:textId="21FAD0ED" w:rsidR="00181705" w:rsidRPr="008A2AF9" w:rsidRDefault="00181705" w:rsidP="0018170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3733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Új project készítése Version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 segítségé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5AA12" id="_x0000_s1027" type="#_x0000_t202" style="position:absolute;left:0;text-align:left;margin-left:238.15pt;margin-top:191.6pt;width:191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" stroked="f">
                <v:textbox style="mso-fit-shape-to-text:t" inset="0,0,0,0">
                  <w:txbxContent>
                    <w:p w14:paraId="41FD9F55" w14:textId="21FAD0ED" w:rsidR="00181705" w:rsidRPr="008A2AF9" w:rsidRDefault="00181705" w:rsidP="0018170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3733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Új project készítése Version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segítségé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247895" wp14:editId="4D738E6D">
            <wp:simplePos x="0" y="0"/>
            <wp:positionH relativeFrom="column">
              <wp:posOffset>3024505</wp:posOffset>
            </wp:positionH>
            <wp:positionV relativeFrom="paragraph">
              <wp:posOffset>318</wp:posOffset>
            </wp:positionV>
            <wp:extent cx="2429192" cy="2376488"/>
            <wp:effectExtent l="0" t="0" r="0" b="5080"/>
            <wp:wrapSquare wrapText="bothSides"/>
            <wp:docPr id="658607525" name="Kép 3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07525" name="Kép 3" descr="A képen szöveg, képernyőkép, szoftver, Multimédiás szoftver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192" cy="2376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álasszuk ki az alább pirossal jelölt „File” opciót. Ezen belül a „New”-t majd „Project </w:t>
      </w:r>
      <w:proofErr w:type="spellStart"/>
      <w:r>
        <w:t>with</w:t>
      </w:r>
      <w:proofErr w:type="spellEnd"/>
      <w:r>
        <w:t xml:space="preserve"> version </w:t>
      </w:r>
      <w:proofErr w:type="spellStart"/>
      <w:r>
        <w:t>control</w:t>
      </w:r>
      <w:proofErr w:type="spellEnd"/>
      <w:r>
        <w:t>”-t. Ide kell beilleszteni majd a GitHub-</w:t>
      </w:r>
      <w:proofErr w:type="spellStart"/>
      <w:r>
        <w:t>ról</w:t>
      </w:r>
      <w:proofErr w:type="spellEnd"/>
      <w:r>
        <w:t xml:space="preserve"> kimásolt linket. Ezt tudjuk majd klónozni a saját számítógépünkre. Ehhez először szükséges lesz egy </w:t>
      </w:r>
      <w:proofErr w:type="spellStart"/>
      <w:r>
        <w:t>Download</w:t>
      </w:r>
      <w:proofErr w:type="spellEnd"/>
      <w:r>
        <w:t xml:space="preserve"> and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ehetőség választása, amennyiben még a </w:t>
      </w:r>
      <w:proofErr w:type="spellStart"/>
      <w:r>
        <w:t>Git</w:t>
      </w:r>
      <w:proofErr w:type="spellEnd"/>
      <w:r>
        <w:t xml:space="preserve"> verziókezelő nincs telepítve a számítógépre. Ez a lehetőség majd a GitHub link alatt jelenik meg. Ha ez is megvan, akkor sikeresen telepítettük a programot a számítógépre, már csak el kell indítani az alábbiak szerint.</w:t>
      </w:r>
    </w:p>
    <w:p w14:paraId="113C6356" w14:textId="77777777" w:rsidR="00181705" w:rsidRDefault="00181705" w:rsidP="00181705">
      <w:pPr>
        <w:ind w:firstLine="142"/>
      </w:pPr>
    </w:p>
    <w:p w14:paraId="54BB9FED" w14:textId="77777777" w:rsidR="00181705" w:rsidRDefault="00181705" w:rsidP="00181705">
      <w:pPr>
        <w:ind w:firstLine="142"/>
      </w:pPr>
    </w:p>
    <w:p w14:paraId="3CF31E17" w14:textId="2213C913" w:rsidR="00181705" w:rsidRDefault="00181705" w:rsidP="00181705">
      <w:pPr>
        <w:pStyle w:val="Cmsor3"/>
      </w:pPr>
      <w:bookmarkStart w:id="9" w:name="_Toc154771003"/>
      <w:r>
        <w:t>Futtatás</w:t>
      </w:r>
      <w:bookmarkEnd w:id="9"/>
    </w:p>
    <w:p w14:paraId="27E21722" w14:textId="772ACA94" w:rsidR="00181705" w:rsidRDefault="00181705" w:rsidP="00181705">
      <w:r>
        <w:t xml:space="preserve">Miután sikeresen letöltöttük a megfelelő </w:t>
      </w:r>
      <w:r w:rsidR="00FD71F5">
        <w:t>J</w:t>
      </w:r>
      <w:r>
        <w:t>ava verziót, és a futtatási környezetet</w:t>
      </w:r>
      <w:r w:rsidR="00FD71F5">
        <w:t>,</w:t>
      </w:r>
      <w:r>
        <w:t xml:space="preserve"> már csak az van hátra, hogy a futtatási környezeten belül néhány szükséges beállítást elvégezzünk. </w:t>
      </w:r>
    </w:p>
    <w:p w14:paraId="279E4660" w14:textId="5BC041F0" w:rsidR="00181705" w:rsidRDefault="00181705" w:rsidP="00181705">
      <w:r>
        <w:t>Válassza ki fent a „</w:t>
      </w:r>
      <w:proofErr w:type="spellStart"/>
      <w:r>
        <w:t>Current</w:t>
      </w:r>
      <w:proofErr w:type="spellEnd"/>
      <w:r>
        <w:t xml:space="preserve"> File” opción belül az ”Edit </w:t>
      </w:r>
      <w:proofErr w:type="spellStart"/>
      <w:r>
        <w:t>configuration</w:t>
      </w:r>
      <w:proofErr w:type="spellEnd"/>
      <w:r>
        <w:t xml:space="preserve">”-t. Ezt megnyitva válassza ki az „Add </w:t>
      </w:r>
      <w:proofErr w:type="spellStart"/>
      <w:r>
        <w:t>new</w:t>
      </w:r>
      <w:proofErr w:type="spellEnd"/>
      <w:r>
        <w:t xml:space="preserve">” majd az </w:t>
      </w:r>
      <w:proofErr w:type="spellStart"/>
      <w:r>
        <w:t>Application</w:t>
      </w:r>
      <w:proofErr w:type="spellEnd"/>
      <w:r>
        <w:t xml:space="preserve"> lehetőséget. Ott meg tudja adni</w:t>
      </w:r>
      <w:r w:rsidR="00FD71F5">
        <w:t>,</w:t>
      </w:r>
      <w:r>
        <w:t xml:space="preserve"> honnan fogja futtatni a „Main” osztályt. Ezt a „Main” szó gépelésével ki lehet választani. A harmadik képen láthatót válasszuk.</w:t>
      </w:r>
    </w:p>
    <w:p w14:paraId="3DDF30C8" w14:textId="77777777" w:rsidR="00181705" w:rsidRDefault="00181705" w:rsidP="00181705">
      <w:pPr>
        <w:keepNext/>
        <w:ind w:firstLine="142"/>
      </w:pPr>
      <w:r w:rsidRPr="00663C01">
        <w:rPr>
          <w:noProof/>
        </w:rPr>
        <w:drawing>
          <wp:inline distT="0" distB="0" distL="0" distR="0" wp14:anchorId="541A72AA" wp14:editId="15ADB462">
            <wp:extent cx="3052785" cy="342903"/>
            <wp:effectExtent l="0" t="0" r="0" b="0"/>
            <wp:docPr id="641331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31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2785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3768" w14:textId="61BA50FE" w:rsidR="00181705" w:rsidRDefault="00000000" w:rsidP="00181705">
      <w:pPr>
        <w:pStyle w:val="Kpalrs"/>
        <w:jc w:val="both"/>
      </w:pPr>
      <w:fldSimple w:instr=" SEQ ábra \* ARABIC ">
        <w:r w:rsidR="00753733">
          <w:rPr>
            <w:noProof/>
          </w:rPr>
          <w:t>4</w:t>
        </w:r>
      </w:fldSimple>
      <w:r w:rsidR="00181705">
        <w:t>. ábra Futtatási konfiguráció megváltoztatása</w:t>
      </w:r>
    </w:p>
    <w:p w14:paraId="5D9AC97A" w14:textId="77777777" w:rsidR="00181705" w:rsidRDefault="00181705" w:rsidP="00181705">
      <w:pPr>
        <w:keepNext/>
        <w:ind w:firstLine="142"/>
      </w:pPr>
      <w:r w:rsidRPr="00663C01">
        <w:rPr>
          <w:noProof/>
        </w:rPr>
        <w:drawing>
          <wp:inline distT="0" distB="0" distL="0" distR="0" wp14:anchorId="43EDD829" wp14:editId="168A7E74">
            <wp:extent cx="2243154" cy="228602"/>
            <wp:effectExtent l="0" t="0" r="5080" b="0"/>
            <wp:docPr id="448941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413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3154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8E3D" w14:textId="1BE2448C" w:rsidR="00181705" w:rsidRDefault="00000000" w:rsidP="00181705">
      <w:pPr>
        <w:pStyle w:val="Kpalrs"/>
        <w:jc w:val="both"/>
      </w:pPr>
      <w:fldSimple w:instr=" SEQ ábra \* ARABIC ">
        <w:r w:rsidR="00753733">
          <w:rPr>
            <w:noProof/>
          </w:rPr>
          <w:t>5</w:t>
        </w:r>
      </w:fldSimple>
      <w:r w:rsidR="00181705">
        <w:t xml:space="preserve">. ábra Futtatás applikációként </w:t>
      </w:r>
    </w:p>
    <w:p w14:paraId="5F956B3F" w14:textId="77777777" w:rsidR="00181705" w:rsidRDefault="00181705" w:rsidP="00181705">
      <w:pPr>
        <w:keepNext/>
        <w:ind w:firstLine="142"/>
      </w:pPr>
      <w:r w:rsidRPr="00663C01">
        <w:rPr>
          <w:noProof/>
        </w:rPr>
        <w:drawing>
          <wp:inline distT="0" distB="0" distL="0" distR="0" wp14:anchorId="5A21EEA6" wp14:editId="62CD2D38">
            <wp:extent cx="5760720" cy="1248410"/>
            <wp:effectExtent l="0" t="0" r="0" b="8890"/>
            <wp:docPr id="1045006532" name="Kép 1" descr="A képen szöveg, Betűtípus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06532" name="Kép 1" descr="A képen szöveg, Betűtípus, szoftver, Multimédiás szoftve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B14C" w14:textId="200B3D67" w:rsidR="00181705" w:rsidRDefault="00000000" w:rsidP="00181705">
      <w:pPr>
        <w:pStyle w:val="Kpalrs"/>
        <w:jc w:val="both"/>
      </w:pPr>
      <w:fldSimple w:instr=" SEQ ábra \* ARABIC ">
        <w:r w:rsidR="00753733">
          <w:rPr>
            <w:noProof/>
          </w:rPr>
          <w:t>6</w:t>
        </w:r>
      </w:fldSimple>
      <w:r w:rsidR="00181705">
        <w:t>. ábra Megfelelő main osztály kiválasztása</w:t>
      </w:r>
    </w:p>
    <w:p w14:paraId="07D58342" w14:textId="79AE75AA" w:rsidR="00181705" w:rsidRDefault="00181705" w:rsidP="00181705">
      <w:r>
        <w:t xml:space="preserve">Ezután a következő képen pirossal keretezett Start gombra kattintva tudjuk bármikor kényelmesen használni az alkalmazást. Amennyiben az </w:t>
      </w:r>
      <w:proofErr w:type="spellStart"/>
      <w:r>
        <w:t>IntelliJ</w:t>
      </w:r>
      <w:proofErr w:type="spellEnd"/>
      <w:r>
        <w:t xml:space="preserve"> még felajánl bármilyen lehetőséget a bal alsó sarokban</w:t>
      </w:r>
      <w:r w:rsidR="00FD71F5">
        <w:t>,</w:t>
      </w:r>
      <w:r>
        <w:t xml:space="preserve"> azokat fogadjuk el, ugyanis azok szükséges file-kiterjesztések letöltését kérvényezik.</w:t>
      </w:r>
    </w:p>
    <w:p w14:paraId="6486B77B" w14:textId="77777777" w:rsidR="00181705" w:rsidRDefault="00181705" w:rsidP="00181705">
      <w:pPr>
        <w:keepNext/>
      </w:pPr>
      <w:r>
        <w:rPr>
          <w:noProof/>
        </w:rPr>
        <w:drawing>
          <wp:inline distT="0" distB="0" distL="0" distR="0" wp14:anchorId="744CB227" wp14:editId="3D5B8930">
            <wp:extent cx="1895740" cy="371527"/>
            <wp:effectExtent l="0" t="0" r="9525" b="9525"/>
            <wp:docPr id="1719180556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80556" name="Kép 1" descr="A képen szöveg, képernyőkép, Betűtípus, embléma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3BDE" w14:textId="1FAFC602" w:rsidR="00181705" w:rsidRPr="002B4372" w:rsidRDefault="00000000" w:rsidP="00181705">
      <w:pPr>
        <w:pStyle w:val="Kpalrs"/>
        <w:jc w:val="both"/>
      </w:pPr>
      <w:fldSimple w:instr=" SEQ ábra \* ARABIC ">
        <w:r w:rsidR="00753733">
          <w:rPr>
            <w:noProof/>
          </w:rPr>
          <w:t>7</w:t>
        </w:r>
      </w:fldSimple>
      <w:r w:rsidR="00181705">
        <w:t>. ábra Alkalmazás indítása</w:t>
      </w:r>
    </w:p>
    <w:p w14:paraId="12EFC27B" w14:textId="77777777" w:rsidR="00181705" w:rsidRPr="00181705" w:rsidRDefault="00181705" w:rsidP="00181705"/>
    <w:p w14:paraId="50558399" w14:textId="28B886CC" w:rsidR="00181705" w:rsidRDefault="00181705" w:rsidP="00181705">
      <w:pPr>
        <w:pStyle w:val="Cmsor2"/>
      </w:pPr>
      <w:bookmarkStart w:id="10" w:name="_Toc154771004"/>
      <w:r>
        <w:lastRenderedPageBreak/>
        <w:t>Felhasználói útmutató, felhasználói utak</w:t>
      </w:r>
      <w:bookmarkEnd w:id="10"/>
    </w:p>
    <w:p w14:paraId="6635DF7E" w14:textId="77777777" w:rsidR="00181705" w:rsidRDefault="00181705" w:rsidP="00181705">
      <w:pPr>
        <w:ind w:left="567"/>
      </w:pPr>
      <w:r>
        <w:t>Egy ábra segítségével bemutatom milyen lehetőségekkel rendelkezik a játék.</w:t>
      </w:r>
    </w:p>
    <w:p w14:paraId="6D21BD83" w14:textId="77777777" w:rsidR="00353E01" w:rsidRDefault="00181705" w:rsidP="00353E01">
      <w:pPr>
        <w:keepNext/>
      </w:pPr>
      <w:r>
        <w:rPr>
          <w:noProof/>
        </w:rPr>
        <w:drawing>
          <wp:inline distT="0" distB="0" distL="0" distR="0" wp14:anchorId="2C8029CF" wp14:editId="4BD0B01B">
            <wp:extent cx="5929312" cy="2705100"/>
            <wp:effectExtent l="0" t="0" r="0" b="0"/>
            <wp:docPr id="1834718297" name="Kép 6" descr="A képen képernyőkép, szöveg, tér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18297" name="Kép 6" descr="A képen képernyőkép, szöveg, tér, Téglalap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2" cy="271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CFD9" w14:textId="04CEC36E" w:rsidR="00181705" w:rsidRDefault="00000000" w:rsidP="00353E01">
      <w:pPr>
        <w:pStyle w:val="Kpalrs"/>
        <w:jc w:val="both"/>
      </w:pPr>
      <w:fldSimple w:instr=" SEQ ábra \* ARABIC ">
        <w:r w:rsidR="00753733">
          <w:rPr>
            <w:noProof/>
          </w:rPr>
          <w:t>8</w:t>
        </w:r>
      </w:fldSimple>
      <w:r w:rsidR="00353E01">
        <w:t>. ábra Az ábrán éppen egy új játék veszi kezdetét. Különböző lehetőségek, funkciók kiemelve, megszámozva láthatók</w:t>
      </w:r>
    </w:p>
    <w:p w14:paraId="14F180F7" w14:textId="77777777" w:rsidR="00181705" w:rsidRDefault="00181705" w:rsidP="00181705">
      <w:pPr>
        <w:ind w:firstLine="567"/>
      </w:pPr>
      <w:r>
        <w:t xml:space="preserve"> </w:t>
      </w:r>
    </w:p>
    <w:p w14:paraId="0FED4200" w14:textId="77777777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„Új játék”: Ezt a gombot kiválasztva tudunk bármikor a program futása alatt új játékot kezdeni.  Rákattintva megjelenik a képen középen látható menü, melyben kiválaszthatjuk, hogy a három opció közül milyen játékot szeretnénk játszani vagy nézni.</w:t>
      </w:r>
    </w:p>
    <w:p w14:paraId="1C09AB4E" w14:textId="4C6AAA34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„Világossal szeretnék lenni”: Erre a gombra kattintva </w:t>
      </w:r>
      <w:r w:rsidR="00FD71F5">
        <w:t>Ö</w:t>
      </w:r>
      <w:r>
        <w:t xml:space="preserve">n van világossal, és amennyiben </w:t>
      </w:r>
      <w:r w:rsidR="00FD71F5">
        <w:t>Ö</w:t>
      </w:r>
      <w:r>
        <w:t>n következik soron</w:t>
      </w:r>
      <w:r w:rsidR="00FD71F5">
        <w:t>, akkor az</w:t>
      </w:r>
      <w:r>
        <w:t xml:space="preserve"> adott figurára kattintva ki tudja választani, hogy melyik helyre szeretne lépni vele annak lehetőségei közül.</w:t>
      </w:r>
    </w:p>
    <w:p w14:paraId="39FD96BE" w14:textId="3044D6E0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„Sötéttel szeretnék lenni”: Erre a gombra ugyanaz történik, csak jelenleg </w:t>
      </w:r>
      <w:r w:rsidR="00FD71F5">
        <w:t>Ö</w:t>
      </w:r>
      <w:r>
        <w:t>n van sötéttel.</w:t>
      </w:r>
    </w:p>
    <w:p w14:paraId="508CD4D5" w14:textId="77777777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 xml:space="preserve">„Ai vs Ai”: Itt dőljön hátra és nézze ahogy a gép játszik saját magával. </w:t>
      </w:r>
    </w:p>
    <w:p w14:paraId="45CDD91A" w14:textId="37B201BE" w:rsidR="00181705" w:rsidRDefault="00353E01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267E3" wp14:editId="468DCDF6">
                <wp:simplePos x="0" y="0"/>
                <wp:positionH relativeFrom="column">
                  <wp:posOffset>3719195</wp:posOffset>
                </wp:positionH>
                <wp:positionV relativeFrom="paragraph">
                  <wp:posOffset>1236345</wp:posOffset>
                </wp:positionV>
                <wp:extent cx="2295525" cy="635"/>
                <wp:effectExtent l="0" t="0" r="0" b="0"/>
                <wp:wrapSquare wrapText="bothSides"/>
                <wp:docPr id="15818555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98B78" w14:textId="41EB775D" w:rsidR="00353E01" w:rsidRPr="00F26196" w:rsidRDefault="00353E01" w:rsidP="00353E0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3733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Szünet gomb megnyomása utáni felugró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267E3" id="_x0000_s1028" type="#_x0000_t202" style="position:absolute;left:0;text-align:left;margin-left:292.85pt;margin-top:97.35pt;width:180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" stroked="f">
                <v:textbox style="mso-fit-shape-to-text:t" inset="0,0,0,0">
                  <w:txbxContent>
                    <w:p w14:paraId="71498B78" w14:textId="41EB775D" w:rsidR="00353E01" w:rsidRPr="00F26196" w:rsidRDefault="00353E01" w:rsidP="00353E0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3733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Szünet gomb megnyomása utáni felugró 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705">
        <w:rPr>
          <w:noProof/>
        </w:rPr>
        <w:drawing>
          <wp:anchor distT="0" distB="0" distL="114300" distR="114300" simplePos="0" relativeHeight="251667456" behindDoc="0" locked="0" layoutInCell="1" allowOverlap="1" wp14:anchorId="2000E7B5" wp14:editId="5DC5D3CF">
            <wp:simplePos x="0" y="0"/>
            <wp:positionH relativeFrom="column">
              <wp:posOffset>3719195</wp:posOffset>
            </wp:positionH>
            <wp:positionV relativeFrom="paragraph">
              <wp:posOffset>88900</wp:posOffset>
            </wp:positionV>
            <wp:extent cx="2295525" cy="1090295"/>
            <wp:effectExtent l="0" t="0" r="9525" b="0"/>
            <wp:wrapSquare wrapText="bothSides"/>
            <wp:docPr id="968906076" name="Kép 3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06076" name="Kép 3" descr="A képen szöveg, képernyőkép, Betűtípus, Téglalap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705">
        <w:t>„Szünet”: Ez a gomb a játék megkezdésekor nem használható, csak játék közben. Akkor érdemes használni</w:t>
      </w:r>
      <w:r w:rsidR="00FD71F5">
        <w:t>,</w:t>
      </w:r>
      <w:r w:rsidR="00181705">
        <w:t xml:space="preserve"> ha nem </w:t>
      </w:r>
      <w:r w:rsidR="00FD71F5">
        <w:t>Ö</w:t>
      </w:r>
      <w:r w:rsidR="00181705">
        <w:t xml:space="preserve">n van soron, és meg akarja állítani a gép gondolkodását. Rákattintva megjelenik egy felugró ablak, melyen a „Folytatás” - </w:t>
      </w:r>
      <w:proofErr w:type="spellStart"/>
      <w:r w:rsidR="00181705">
        <w:t>ra</w:t>
      </w:r>
      <w:proofErr w:type="spellEnd"/>
      <w:r w:rsidR="00181705">
        <w:t xml:space="preserve"> kattintva folytatódik a játék, a „Kilépés” – t választva pedig bezárja a programot. A 4. pontban szereplő játékmód esetén is használható.</w:t>
      </w:r>
    </w:p>
    <w:p w14:paraId="050E9F9A" w14:textId="5158A6A3" w:rsidR="00181705" w:rsidRDefault="00353E01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85E73" wp14:editId="5887A490">
                <wp:simplePos x="0" y="0"/>
                <wp:positionH relativeFrom="column">
                  <wp:posOffset>3105150</wp:posOffset>
                </wp:positionH>
                <wp:positionV relativeFrom="paragraph">
                  <wp:posOffset>989330</wp:posOffset>
                </wp:positionV>
                <wp:extent cx="2343150" cy="635"/>
                <wp:effectExtent l="0" t="0" r="0" b="0"/>
                <wp:wrapSquare wrapText="bothSides"/>
                <wp:docPr id="53947712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CB7E7" w14:textId="62DD2D99" w:rsidR="00353E01" w:rsidRPr="00353E01" w:rsidRDefault="00353E01" w:rsidP="00353E01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3733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Mentés gomb megnyomása után felugró feli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85E73" id="_x0000_s1029" type="#_x0000_t202" style="position:absolute;left:0;text-align:left;margin-left:244.5pt;margin-top:77.9pt;width:184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myGgIAAD8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" stroked="f">
                <v:textbox style="mso-fit-shape-to-text:t" inset="0,0,0,0">
                  <w:txbxContent>
                    <w:p w14:paraId="262CB7E7" w14:textId="62DD2D99" w:rsidR="00353E01" w:rsidRPr="00353E01" w:rsidRDefault="00353E01" w:rsidP="00353E01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3733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Mentés gomb megnyomása után felugró felir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1705">
        <w:rPr>
          <w:noProof/>
        </w:rPr>
        <w:drawing>
          <wp:anchor distT="0" distB="0" distL="114300" distR="114300" simplePos="0" relativeHeight="251668480" behindDoc="0" locked="0" layoutInCell="1" allowOverlap="1" wp14:anchorId="095B89DD" wp14:editId="17C498B6">
            <wp:simplePos x="0" y="0"/>
            <wp:positionH relativeFrom="column">
              <wp:posOffset>3105150</wp:posOffset>
            </wp:positionH>
            <wp:positionV relativeFrom="paragraph">
              <wp:posOffset>3810</wp:posOffset>
            </wp:positionV>
            <wp:extent cx="2343150" cy="928370"/>
            <wp:effectExtent l="0" t="0" r="0" b="5080"/>
            <wp:wrapSquare wrapText="bothSides"/>
            <wp:docPr id="215480595" name="Kép 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80595" name="Kép 4" descr="A képen szöveg, képernyőkép, Betűtípus, szám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705">
        <w:t>„Mentés”: Ezzel az adott állást tudja elmenteni. Ugyanúgy csak játék közben érhető</w:t>
      </w:r>
      <w:r w:rsidR="00FD71F5">
        <w:t xml:space="preserve"> el</w:t>
      </w:r>
      <w:r w:rsidR="00181705">
        <w:t xml:space="preserve">, hiszen máskülönben nincs mit elmenteni. Használata </w:t>
      </w:r>
      <w:r w:rsidR="00FD71F5">
        <w:t xml:space="preserve"> </w:t>
      </w:r>
      <w:r w:rsidR="00181705">
        <w:t xml:space="preserve">után a játék mentése megtörténik egy – a projekten belüli – almappába. </w:t>
      </w:r>
    </w:p>
    <w:p w14:paraId="1D0D92AA" w14:textId="5E12917D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„Betöltés”: Itt bármikor be tud tölteni egyet az elmentett játékok közül a megfelelő fájl kiválasztásával. Az állás megőrzi</w:t>
      </w:r>
      <w:r w:rsidR="00FD71F5">
        <w:t>, hogy</w:t>
      </w:r>
      <w:r>
        <w:t xml:space="preserve"> ki játszott kivel, tehát a játék onnan fog folytatódni</w:t>
      </w:r>
      <w:r w:rsidR="00FD71F5">
        <w:t>,</w:t>
      </w:r>
      <w:r>
        <w:t xml:space="preserve"> ahol abbamaradt. Fontos, hogy csak azok a fájlok alkalmasak betöltésre, melyeknek a neve </w:t>
      </w:r>
      <w:proofErr w:type="spellStart"/>
      <w:r>
        <w:t>év_hónap_nap_óra</w:t>
      </w:r>
      <w:proofErr w:type="spellEnd"/>
      <w:r>
        <w:t>-perc-mp formátumú. A többiről (log fájl-ok) később lesz szó.</w:t>
      </w:r>
    </w:p>
    <w:p w14:paraId="5E33221D" w14:textId="77777777" w:rsidR="00353E01" w:rsidRDefault="00181705" w:rsidP="00353E01">
      <w:pPr>
        <w:pStyle w:val="Listaszerbekezds"/>
        <w:keepNext/>
        <w:ind w:left="927"/>
        <w:jc w:val="center"/>
      </w:pPr>
      <w:r>
        <w:rPr>
          <w:noProof/>
        </w:rPr>
        <w:drawing>
          <wp:inline distT="0" distB="0" distL="0" distR="0" wp14:anchorId="6C234526" wp14:editId="1CC50593">
            <wp:extent cx="3409950" cy="2089645"/>
            <wp:effectExtent l="0" t="0" r="0" b="6350"/>
            <wp:docPr id="377996133" name="Kép 7" descr="A képen szöveg, képernyőkép, képernyő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96133" name="Kép 7" descr="A képen szöveg, képernyőkép, képernyő, szám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0" cy="20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54AF" w14:textId="06A0FC26" w:rsidR="00181705" w:rsidRDefault="00000000" w:rsidP="00353E01">
      <w:pPr>
        <w:pStyle w:val="Kpalrs"/>
      </w:pPr>
      <w:fldSimple w:instr=" SEQ ábra \* ARABIC ">
        <w:r w:rsidR="00753733">
          <w:rPr>
            <w:noProof/>
          </w:rPr>
          <w:t>11</w:t>
        </w:r>
      </w:fldSimple>
      <w:r w:rsidR="00353E01">
        <w:t>. ábra Betöltés gomb megnyomására felugró fájlválasztó segédablak</w:t>
      </w:r>
    </w:p>
    <w:p w14:paraId="61994CB7" w14:textId="0964422E" w:rsidR="00353E01" w:rsidRDefault="00353E01" w:rsidP="00353E01">
      <w:pPr>
        <w:pStyle w:val="Listaszerbekezds"/>
        <w:spacing w:after="160" w:line="259" w:lineRule="auto"/>
        <w:ind w:left="927"/>
        <w:jc w:val="left"/>
      </w:pPr>
      <w:r>
        <w:t>A fájl kiválasztása után megjelenik egy megerősítésre váró ablak, a kiválasztott fájl nevével. Ha nem választunk</w:t>
      </w:r>
      <w:r w:rsidR="00FD71F5">
        <w:t>,</w:t>
      </w:r>
      <w:r>
        <w:t xml:space="preserve"> akkor is megjelenik, csak azzal a felirattal, hogy nem a fájl választás meg lett szakítva. Ezek lentebb láthatóak.</w:t>
      </w:r>
    </w:p>
    <w:p w14:paraId="5003DD36" w14:textId="3F6ED017" w:rsidR="00353E01" w:rsidRDefault="00353E01" w:rsidP="00353E01">
      <w:pPr>
        <w:keepNext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31C784" wp14:editId="6B78FFAC">
                <wp:simplePos x="0" y="0"/>
                <wp:positionH relativeFrom="column">
                  <wp:posOffset>2999740</wp:posOffset>
                </wp:positionH>
                <wp:positionV relativeFrom="paragraph">
                  <wp:posOffset>781685</wp:posOffset>
                </wp:positionV>
                <wp:extent cx="1947545" cy="635"/>
                <wp:effectExtent l="0" t="0" r="0" b="0"/>
                <wp:wrapSquare wrapText="bothSides"/>
                <wp:docPr id="10198521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89C1D" w14:textId="3580D9A8" w:rsidR="00353E01" w:rsidRPr="00715B27" w:rsidRDefault="00000000" w:rsidP="00353E0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75373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53E01">
                              <w:t>. ábra Sikeres fájl válasz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1C784" id="_x0000_s1030" type="#_x0000_t202" style="position:absolute;margin-left:236.2pt;margin-top:61.55pt;width:153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" stroked="f">
                <v:textbox style="mso-fit-shape-to-text:t" inset="0,0,0,0">
                  <w:txbxContent>
                    <w:p w14:paraId="2D689C1D" w14:textId="3580D9A8" w:rsidR="00353E01" w:rsidRPr="00715B27" w:rsidRDefault="00000000" w:rsidP="00353E0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r w:rsidR="00753733">
                          <w:rPr>
                            <w:noProof/>
                          </w:rPr>
                          <w:t>12</w:t>
                        </w:r>
                      </w:fldSimple>
                      <w:r w:rsidR="00353E01">
                        <w:t>. ábra Sikeres fájl válasz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3E01">
        <w:rPr>
          <w:noProof/>
        </w:rPr>
        <w:drawing>
          <wp:anchor distT="0" distB="0" distL="114300" distR="114300" simplePos="0" relativeHeight="251674624" behindDoc="0" locked="0" layoutInCell="1" allowOverlap="1" wp14:anchorId="5AD02E29" wp14:editId="57CADE75">
            <wp:simplePos x="0" y="0"/>
            <wp:positionH relativeFrom="column">
              <wp:posOffset>2999740</wp:posOffset>
            </wp:positionH>
            <wp:positionV relativeFrom="paragraph">
              <wp:posOffset>635</wp:posOffset>
            </wp:positionV>
            <wp:extent cx="1947545" cy="723900"/>
            <wp:effectExtent l="0" t="0" r="0" b="0"/>
            <wp:wrapSquare wrapText="bothSides"/>
            <wp:docPr id="96204345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4345" name="Kép 1" descr="A képen szöveg, képernyőkép, Betűtípus, Téglalap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353E01">
        <w:rPr>
          <w:noProof/>
        </w:rPr>
        <w:drawing>
          <wp:inline distT="0" distB="0" distL="0" distR="0" wp14:anchorId="13F584E3" wp14:editId="3B541EB6">
            <wp:extent cx="1555584" cy="747712"/>
            <wp:effectExtent l="0" t="0" r="6985" b="0"/>
            <wp:docPr id="204969381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93817" name="Kép 1" descr="A képen szöveg, képernyőkép, Betűtípus, Téglala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6791" cy="7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3C3668" w14:textId="2E62C49E" w:rsidR="00353E01" w:rsidRDefault="00000000" w:rsidP="00353E01">
      <w:pPr>
        <w:pStyle w:val="Kpalrs"/>
        <w:ind w:left="219" w:firstLine="708"/>
        <w:jc w:val="left"/>
      </w:pPr>
      <w:fldSimple w:instr=" SEQ ábra \* ARABIC ">
        <w:r w:rsidR="00753733">
          <w:rPr>
            <w:noProof/>
          </w:rPr>
          <w:t>13</w:t>
        </w:r>
      </w:fldSimple>
      <w:r w:rsidR="00353E01">
        <w:t>. ábra megszakított  fájl választás.</w:t>
      </w:r>
      <w:r w:rsidR="00353E01" w:rsidRPr="00353E01">
        <w:t xml:space="preserve"> </w:t>
      </w:r>
    </w:p>
    <w:p w14:paraId="697D77A4" w14:textId="79EF673B" w:rsidR="00181705" w:rsidRDefault="00EE64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 w:rsidRPr="00353E01">
        <w:rPr>
          <w:noProof/>
        </w:rPr>
        <w:drawing>
          <wp:anchor distT="0" distB="0" distL="114300" distR="114300" simplePos="0" relativeHeight="251679744" behindDoc="0" locked="0" layoutInCell="1" allowOverlap="1" wp14:anchorId="0BC0B288" wp14:editId="5880946C">
            <wp:simplePos x="0" y="0"/>
            <wp:positionH relativeFrom="margin">
              <wp:align>center</wp:align>
            </wp:positionH>
            <wp:positionV relativeFrom="paragraph">
              <wp:posOffset>395287</wp:posOffset>
            </wp:positionV>
            <wp:extent cx="1861820" cy="862330"/>
            <wp:effectExtent l="0" t="0" r="5080" b="0"/>
            <wp:wrapTopAndBottom/>
            <wp:docPr id="1784143745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43745" name="Kép 1" descr="A képen szöveg, képernyőkép, Betűtípus, Téglalap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705">
        <w:t xml:space="preserve">„Feladás”: Ennek segítségével tudja feladni az adott partit, amennyiben </w:t>
      </w:r>
      <w:r w:rsidR="00FD71F5">
        <w:t>Ö</w:t>
      </w:r>
      <w:r w:rsidR="00181705">
        <w:t>n következik. A továbbiakban nem tud lépni már az adott állásban.</w:t>
      </w:r>
    </w:p>
    <w:p w14:paraId="0E0E1A2E" w14:textId="6E90F185" w:rsidR="00353E01" w:rsidRDefault="00353E01" w:rsidP="00353E01">
      <w:pPr>
        <w:pStyle w:val="Listaszerbekezds"/>
        <w:keepNext/>
        <w:spacing w:after="160" w:line="259" w:lineRule="auto"/>
        <w:ind w:left="927"/>
        <w:jc w:val="center"/>
      </w:pPr>
    </w:p>
    <w:p w14:paraId="7B610421" w14:textId="50AE94C5" w:rsidR="00353E01" w:rsidRDefault="00000000" w:rsidP="00353E01">
      <w:pPr>
        <w:pStyle w:val="Kpalrs"/>
      </w:pPr>
      <w:fldSimple w:instr=" SEQ ábra \* ARABIC ">
        <w:r w:rsidR="00753733">
          <w:rPr>
            <w:noProof/>
          </w:rPr>
          <w:t>14</w:t>
        </w:r>
      </w:fldSimple>
      <w:r w:rsidR="00353E01">
        <w:t>. ábra Feladás esetén megjelenő jelzés</w:t>
      </w:r>
    </w:p>
    <w:p w14:paraId="25D9AD39" w14:textId="53F5694E" w:rsidR="00353E01" w:rsidRDefault="00181705" w:rsidP="00353E01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t>„Döntetlen”: Ezzel a gombbal tud döntetlent ajánlani, melyről a gép dönt, hogy elfogadja-e vagy sem.</w:t>
      </w:r>
    </w:p>
    <w:p w14:paraId="47B04F76" w14:textId="2A4F9C85" w:rsidR="00181705" w:rsidRDefault="00181705" w:rsidP="00181705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lastRenderedPageBreak/>
        <w:t xml:space="preserve">„Log – Játszma jegyzés”: Ezen az oldalsó fehér felületen történik az adott lépés lejegyzése. </w:t>
      </w:r>
      <w:r w:rsidRPr="00FD71F5">
        <w:rPr>
          <w:b/>
          <w:bCs/>
        </w:rPr>
        <w:t>Lépés</w:t>
      </w:r>
      <w:r w:rsidR="00FD71F5" w:rsidRPr="00FD71F5">
        <w:rPr>
          <w:b/>
          <w:bCs/>
        </w:rPr>
        <w:t xml:space="preserve"> sor</w:t>
      </w:r>
      <w:r w:rsidRPr="00FD71F5">
        <w:rPr>
          <w:b/>
          <w:bCs/>
        </w:rPr>
        <w:t>szám</w:t>
      </w:r>
      <w:r w:rsidR="00FD71F5" w:rsidRPr="00FD71F5">
        <w:rPr>
          <w:b/>
          <w:bCs/>
        </w:rPr>
        <w:t>.</w:t>
      </w:r>
      <w:r w:rsidRPr="00FD71F5">
        <w:rPr>
          <w:b/>
          <w:bCs/>
        </w:rPr>
        <w:t xml:space="preserve"> Figura Honnan </w:t>
      </w:r>
      <w:r w:rsidR="00FD71F5" w:rsidRPr="00FD71F5">
        <w:rPr>
          <w:b/>
          <w:bCs/>
        </w:rPr>
        <w:t xml:space="preserve">- </w:t>
      </w:r>
      <w:r w:rsidRPr="00FD71F5">
        <w:rPr>
          <w:b/>
          <w:bCs/>
        </w:rPr>
        <w:t xml:space="preserve">Hová </w:t>
      </w:r>
      <w:r>
        <w:t>formátumban. A sáncokat megfelelően 0-0 vagy 0-0-0 módon jegyezzük.</w:t>
      </w:r>
    </w:p>
    <w:p w14:paraId="092E2C18" w14:textId="77777777" w:rsidR="009F0826" w:rsidRDefault="009F0826" w:rsidP="009F0826">
      <w:pPr>
        <w:pStyle w:val="Listaszerbekezds"/>
        <w:keepNext/>
        <w:spacing w:after="160" w:line="259" w:lineRule="auto"/>
        <w:ind w:left="927"/>
        <w:jc w:val="left"/>
      </w:pPr>
      <w:r w:rsidRPr="009F0826">
        <w:rPr>
          <w:noProof/>
        </w:rPr>
        <w:drawing>
          <wp:inline distT="0" distB="0" distL="0" distR="0" wp14:anchorId="47DE1BB9" wp14:editId="2EDA6EB6">
            <wp:extent cx="1214446" cy="1171584"/>
            <wp:effectExtent l="0" t="0" r="5080" b="0"/>
            <wp:docPr id="1481506055" name="Kép 1" descr="A képen szöveg, képernyőkép, Téglala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06055" name="Kép 1" descr="A képen szöveg, képernyőkép, Téglalap, Betűtípus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4446" cy="1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A541" w14:textId="056BF324" w:rsidR="009F0826" w:rsidRDefault="00000000" w:rsidP="009F0826">
      <w:pPr>
        <w:pStyle w:val="Kpalrs"/>
        <w:ind w:firstLine="708"/>
        <w:jc w:val="left"/>
      </w:pPr>
      <w:fldSimple w:instr=" SEQ ábra \* ARABIC ">
        <w:r w:rsidR="00753733">
          <w:rPr>
            <w:noProof/>
          </w:rPr>
          <w:t>15</w:t>
        </w:r>
      </w:fldSimple>
      <w:r w:rsidR="009F0826">
        <w:t>. ábra Példa log</w:t>
      </w:r>
    </w:p>
    <w:p w14:paraId="51E52AB2" w14:textId="161E80D5" w:rsidR="00181705" w:rsidRDefault="00EE6405" w:rsidP="009F0826">
      <w:pPr>
        <w:pStyle w:val="Listaszerbekezds"/>
        <w:numPr>
          <w:ilvl w:val="0"/>
          <w:numId w:val="5"/>
        </w:num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45AAC2" wp14:editId="75C448AE">
            <wp:simplePos x="0" y="0"/>
            <wp:positionH relativeFrom="margin">
              <wp:posOffset>1441450</wp:posOffset>
            </wp:positionH>
            <wp:positionV relativeFrom="paragraph">
              <wp:posOffset>548958</wp:posOffset>
            </wp:positionV>
            <wp:extent cx="2781300" cy="1737360"/>
            <wp:effectExtent l="0" t="0" r="0" b="0"/>
            <wp:wrapTopAndBottom/>
            <wp:docPr id="1667997394" name="Kép 5" descr="A képen képernyőkép, szöveg, Játékok, társas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97394" name="Kép 5" descr="A képen képernyőkép, szöveg, Játékok, társasjáték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705">
        <w:t>„Levett figurák”: Ez egy egyszerű – a játékos által használhatatlan – panel sor, melyekben a játék során levételre került figurákat tároljuk.</w:t>
      </w:r>
    </w:p>
    <w:p w14:paraId="2E926650" w14:textId="0DBF4258" w:rsidR="009F0826" w:rsidRDefault="00EE6405" w:rsidP="0018170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DCA11" wp14:editId="78AC5224">
                <wp:simplePos x="0" y="0"/>
                <wp:positionH relativeFrom="column">
                  <wp:posOffset>850900</wp:posOffset>
                </wp:positionH>
                <wp:positionV relativeFrom="paragraph">
                  <wp:posOffset>1829435</wp:posOffset>
                </wp:positionV>
                <wp:extent cx="4010025" cy="635"/>
                <wp:effectExtent l="0" t="0" r="0" b="0"/>
                <wp:wrapTopAndBottom/>
                <wp:docPr id="881230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5D966" w14:textId="119E779C" w:rsidR="00353E01" w:rsidRPr="003564AB" w:rsidRDefault="00353E01" w:rsidP="00353E0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53733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B4E05">
                              <w:t>Jó játékot!</w:t>
                            </w:r>
                            <w:r>
                              <w:t xml:space="preserve"> (Példa állás láthat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DCA11" id="_x0000_s1031" type="#_x0000_t202" style="position:absolute;left:0;text-align:left;margin-left:67pt;margin-top:144.05pt;width:315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" stroked="f">
                <v:textbox style="mso-fit-shape-to-text:t" inset="0,0,0,0">
                  <w:txbxContent>
                    <w:p w14:paraId="2B95D966" w14:textId="119E779C" w:rsidR="00353E01" w:rsidRPr="003564AB" w:rsidRDefault="00353E01" w:rsidP="00353E0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53733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B4E05">
                        <w:t>Jó játékot!</w:t>
                      </w:r>
                      <w:r>
                        <w:t xml:space="preserve"> (Példa állás látható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8C7788" w14:textId="5996EAEC" w:rsidR="00AB3231" w:rsidRDefault="00AB3231" w:rsidP="00EE6405">
      <w:pPr>
        <w:pStyle w:val="Cmsor1"/>
        <w:pageBreakBefore/>
        <w:ind w:left="431" w:hanging="431"/>
        <w:rPr>
          <w:rFonts w:ascii="Times New Roman" w:hAnsi="Times New Roman" w:cs="Times New Roman"/>
        </w:rPr>
      </w:pPr>
      <w:bookmarkStart w:id="11" w:name="_Toc154771005"/>
      <w:r w:rsidRPr="00755D7B">
        <w:rPr>
          <w:rFonts w:ascii="Times New Roman" w:hAnsi="Times New Roman" w:cs="Times New Roman"/>
        </w:rPr>
        <w:lastRenderedPageBreak/>
        <w:t>Fejlesztői dokumentáció</w:t>
      </w:r>
      <w:bookmarkEnd w:id="11"/>
    </w:p>
    <w:p w14:paraId="650415BE" w14:textId="77777777" w:rsidR="00AD7C67" w:rsidRPr="00AD7C67" w:rsidRDefault="00AD7C67" w:rsidP="00AD7C67"/>
    <w:p w14:paraId="2C114886" w14:textId="6F579367" w:rsidR="00F56A2E" w:rsidRDefault="00F56A2E" w:rsidP="00F56A2E">
      <w:pPr>
        <w:ind w:firstLine="567"/>
      </w:pPr>
      <w:r>
        <w:t xml:space="preserve">A játék letöltését ezen a </w:t>
      </w:r>
      <w:r w:rsidR="00A32807">
        <w:t>projekt GitHub linkjén</w:t>
      </w:r>
      <w:hyperlink w:anchor="_Irodalomjegyzék" w:history="1">
        <w:r w:rsidR="00A32807" w:rsidRPr="00A32807">
          <w:rPr>
            <w:rStyle w:val="Hiperhivatkozs"/>
            <w:vertAlign w:val="superscript"/>
          </w:rPr>
          <w:t>[1]</w:t>
        </w:r>
      </w:hyperlink>
      <w:r w:rsidR="00A32807">
        <w:t xml:space="preserve"> tudják elérni. </w:t>
      </w:r>
      <w:r>
        <w:t xml:space="preserve">Kell hozzá egy előre telepített </w:t>
      </w:r>
      <w:r w:rsidR="00FD71F5">
        <w:t>J</w:t>
      </w:r>
      <w:r>
        <w:t xml:space="preserve">ava, valamint egy </w:t>
      </w:r>
      <w:r w:rsidR="00FD71F5">
        <w:t>J</w:t>
      </w:r>
      <w:r>
        <w:t>ava prog</w:t>
      </w:r>
      <w:r w:rsidR="00FD71F5">
        <w:t>r</w:t>
      </w:r>
      <w:r>
        <w:t xml:space="preserve">amok futtatását támogató IDE. Ajánlom az </w:t>
      </w:r>
      <w:proofErr w:type="spellStart"/>
      <w:r>
        <w:t>IntelliJ</w:t>
      </w:r>
      <w:proofErr w:type="spellEnd"/>
      <w:r>
        <w:t xml:space="preserve">-t, aminek a segítségével maga a program is készült. Ezek hiányában nem használható a program. Telepítésük hiányában nem lehet futtatni. Telepítésükhöz segítség a </w:t>
      </w:r>
      <w:hyperlink w:anchor="_Java_letöltése" w:history="1">
        <w:r w:rsidR="001C6F3A" w:rsidRPr="001C6F3A">
          <w:rPr>
            <w:rStyle w:val="Hiperhivatkozs"/>
          </w:rPr>
          <w:t>2.2.1</w:t>
        </w:r>
      </w:hyperlink>
      <w:r>
        <w:t xml:space="preserve">-es és a </w:t>
      </w:r>
      <w:hyperlink w:anchor="_Futtatási_környezet_(IDE)" w:history="1">
        <w:r w:rsidRPr="001C6F3A">
          <w:rPr>
            <w:rStyle w:val="Hiperhivatkozs"/>
          </w:rPr>
          <w:t>2.2.2</w:t>
        </w:r>
      </w:hyperlink>
      <w:r>
        <w:t xml:space="preserve">-es pontokban található. </w:t>
      </w:r>
    </w:p>
    <w:p w14:paraId="2E1801D7" w14:textId="478088E6" w:rsidR="00F56A2E" w:rsidRDefault="00F56A2E" w:rsidP="00F56A2E">
      <w:pPr>
        <w:ind w:firstLine="567"/>
      </w:pPr>
      <w:r>
        <w:t>A játék maga egy asztali alkalmazás, ami egy sakkjátékot valósít meg. Van lehetőségünk világossal és sötéttel is kihívnunk a készített programot. Ezen felül székünkben hátradőlve nézhetjük, ahogy a számítógép saját maga ellen játszik. Van lehetőségünk a játékot feladni, döntetlent ajánlani. Továbbá szüneteltetni, elmenteni vagy egy elmentett játékot betölteni. Legutóbbi esetben az adott játék onnan folytatódik</w:t>
      </w:r>
      <w:r w:rsidR="002C1D96">
        <w:t>,</w:t>
      </w:r>
      <w:r>
        <w:t xml:space="preserve"> és olyan attribútumokkal, ahol és amilyenekkel abbahagytuk. </w:t>
      </w:r>
    </w:p>
    <w:p w14:paraId="2D2776C6" w14:textId="77777777" w:rsidR="00F56A2E" w:rsidRDefault="00F56A2E" w:rsidP="00F56A2E">
      <w:pPr>
        <w:ind w:firstLine="567"/>
      </w:pPr>
    </w:p>
    <w:p w14:paraId="5106C8A5" w14:textId="1AE1396D" w:rsidR="009F0826" w:rsidRDefault="00F56A2E" w:rsidP="00F56A2E">
      <w:pPr>
        <w:pStyle w:val="Cmsor2"/>
      </w:pPr>
      <w:bookmarkStart w:id="12" w:name="_Toc154771006"/>
      <w:r>
        <w:t>Megoldási terv</w:t>
      </w:r>
      <w:bookmarkEnd w:id="12"/>
    </w:p>
    <w:p w14:paraId="21D33F17" w14:textId="2910C10A" w:rsidR="00F56A2E" w:rsidRDefault="00F56A2E" w:rsidP="00F56A2E">
      <w:pPr>
        <w:ind w:firstLine="567"/>
      </w:pPr>
      <w:r>
        <w:t>A feladat egy humán játékos ellen szabályos lépésekkel játszó sakkprogram létrehozása. Gyakorlatilag egy kvázi AI-</w:t>
      </w:r>
      <w:proofErr w:type="spellStart"/>
      <w:r>
        <w:t>ról</w:t>
      </w:r>
      <w:proofErr w:type="spellEnd"/>
      <w:r>
        <w:t xml:space="preserve"> beszélünk. Emiatt a továbbiakban az AI megnevezés az </w:t>
      </w:r>
      <w:proofErr w:type="spellStart"/>
      <w:r>
        <w:t>engine</w:t>
      </w:r>
      <w:proofErr w:type="spellEnd"/>
      <w:r>
        <w:t xml:space="preserve">-t takarja, amely különböző számítások mentén gondolkodik, és hoz meg egy adott döntést. Ezt az AI-t úgy kell létrehozni, hogy a felhasználónak – legalább – elfogadható élményben legyen része. Magyarán szólva képesnek kell lennie relatíve jó döntések meghozatalára. Ezekhez a döntésekhez tehát szükségünk lesz egy kiértékelésre, ami ezeket a képességeket garantálja. </w:t>
      </w:r>
    </w:p>
    <w:p w14:paraId="40281A97" w14:textId="3FE0B369" w:rsidR="00F56A2E" w:rsidRDefault="00F56A2E" w:rsidP="00F56A2E">
      <w:pPr>
        <w:ind w:firstLine="567"/>
      </w:pPr>
      <w:r>
        <w:t>Mint említettem</w:t>
      </w:r>
      <w:r w:rsidR="002C1D96">
        <w:t>,</w:t>
      </w:r>
      <w:r>
        <w:t xml:space="preserve"> a feladat nem csupán egy – az optimális lépést kiválasztani képes – AI létrehozása, hanem egy ehhez kapcsolódó grafikus interfésszel rendelkező alkalmazás is. Ezt, mint már említettem</w:t>
      </w:r>
      <w:r w:rsidR="002C1D96">
        <w:t>,</w:t>
      </w:r>
      <w:r>
        <w:t xml:space="preserve"> asztali alkalmazás formájában szeretném kivitelezni. Elkerülve ezzel egy adott webes felülettel járó további bonyodalmakat</w:t>
      </w:r>
      <w:r w:rsidR="002C1D96">
        <w:t>,</w:t>
      </w:r>
      <w:r>
        <w:t xml:space="preserve"> mint</w:t>
      </w:r>
      <w:r w:rsidR="002C1D96">
        <w:t xml:space="preserve"> a</w:t>
      </w:r>
      <w:r>
        <w:t xml:space="preserve"> szerverrel történő kommunikáció, adatbázis, stb. A jobb felhasználói élményt elősegítendő az alkalmazásnak képesnek kell lennie adott állások mentésére, régiek előhívására. Végül, de nem utolsó sorban pedig alapvető játékélvezhetőségi tényezőként a játéknak elviselhetően gyorsnak kell lennie. Értem ezalatt, mind a géptől érkező válaszlépés – számítási mennyiséghez arányos - relatív gyorsaságát, mind </w:t>
      </w:r>
      <w:r>
        <w:lastRenderedPageBreak/>
        <w:t>pedig a már említett funkciók hatékonyságban mutatott eredményességét. Ennek a hatékonyságnak a megfelelő abszolválásához szükségünk lesz pár olyan adatszerkezetre</w:t>
      </w:r>
      <w:r w:rsidR="002C1D96">
        <w:t>,</w:t>
      </w:r>
      <w:r>
        <w:t xml:space="preserve"> amelyeknek a kezelése nagy sebességgel történik. Ebbe a kezelésbe beletartozik a gyors generálhatóság, valamint a struktúrában eltárolt információk hatékony kinyerése is.</w:t>
      </w:r>
    </w:p>
    <w:p w14:paraId="5D90E666" w14:textId="3CBCE486" w:rsidR="00F56A2E" w:rsidRDefault="00F56A2E" w:rsidP="00F56A2E">
      <w:pPr>
        <w:ind w:firstLine="567"/>
      </w:pPr>
      <w:r>
        <w:t xml:space="preserve">A grafikus felület kialakításában kiemelten figyelni kell a különböző funkciók jól elkülöníthető kialakítására. </w:t>
      </w:r>
      <w:r w:rsidR="002C1D96">
        <w:t>Ezenkívül</w:t>
      </w:r>
      <w:r>
        <w:t xml:space="preserve"> a grafikus partícióknak </w:t>
      </w:r>
      <w:r w:rsidR="002C1D96">
        <w:t xml:space="preserve">garantálniuk kell a hozzájuk tartozó funkciók mibenlétének </w:t>
      </w:r>
      <w:r>
        <w:t xml:space="preserve">azonnali felismerését is.  Érdemes tehát olyan kialakítást létrehozni, ami kellően nagy kontrasztot mutat a különböző részek között. </w:t>
      </w:r>
    </w:p>
    <w:p w14:paraId="1AE3C534" w14:textId="77777777" w:rsidR="00F56A2E" w:rsidRDefault="00F56A2E" w:rsidP="00F56A2E">
      <w:pPr>
        <w:ind w:firstLine="567"/>
      </w:pPr>
      <w:r>
        <w:t>A fejezet további alpontjaiban a fent említett követelményekhez készítek részletesebb terveket.</w:t>
      </w:r>
    </w:p>
    <w:p w14:paraId="672428E1" w14:textId="77777777" w:rsidR="00F56A2E" w:rsidRDefault="00F56A2E" w:rsidP="00F56A2E"/>
    <w:p w14:paraId="78938E42" w14:textId="77777777" w:rsidR="00F56A2E" w:rsidRDefault="00F56A2E" w:rsidP="00F56A2E"/>
    <w:p w14:paraId="645D7A5B" w14:textId="77777777" w:rsidR="00F56A2E" w:rsidRDefault="00F56A2E" w:rsidP="00F56A2E"/>
    <w:p w14:paraId="3DF70251" w14:textId="77777777" w:rsidR="00F56A2E" w:rsidRDefault="00F56A2E" w:rsidP="00F56A2E"/>
    <w:p w14:paraId="26A86578" w14:textId="77777777" w:rsidR="00F56A2E" w:rsidRDefault="00F56A2E" w:rsidP="00F56A2E"/>
    <w:p w14:paraId="0CA0D113" w14:textId="77777777" w:rsidR="00F56A2E" w:rsidRDefault="00F56A2E" w:rsidP="00F56A2E"/>
    <w:p w14:paraId="529E89F6" w14:textId="77777777" w:rsidR="00F56A2E" w:rsidRDefault="00F56A2E" w:rsidP="00F56A2E"/>
    <w:p w14:paraId="7E31CBD2" w14:textId="77777777" w:rsidR="00F56A2E" w:rsidRDefault="00F56A2E" w:rsidP="00F56A2E"/>
    <w:p w14:paraId="5DAA9593" w14:textId="77777777" w:rsidR="00F56A2E" w:rsidRDefault="00F56A2E" w:rsidP="00F56A2E"/>
    <w:p w14:paraId="4D9B8DB7" w14:textId="77777777" w:rsidR="00F56A2E" w:rsidRDefault="00F56A2E" w:rsidP="00F56A2E"/>
    <w:p w14:paraId="6E75A625" w14:textId="77777777" w:rsidR="00F56A2E" w:rsidRDefault="00F56A2E" w:rsidP="00F56A2E"/>
    <w:p w14:paraId="2040AE66" w14:textId="77777777" w:rsidR="00F56A2E" w:rsidRDefault="00F56A2E" w:rsidP="00F56A2E"/>
    <w:p w14:paraId="04259839" w14:textId="77777777" w:rsidR="00F56A2E" w:rsidRDefault="00F56A2E" w:rsidP="00F56A2E"/>
    <w:p w14:paraId="6A2B8CAD" w14:textId="480F7052" w:rsidR="00F56A2E" w:rsidRDefault="00F56A2E" w:rsidP="00F56A2E">
      <w:pPr>
        <w:pStyle w:val="Cmsor3"/>
      </w:pPr>
      <w:bookmarkStart w:id="13" w:name="_Toc154771007"/>
      <w:r>
        <w:lastRenderedPageBreak/>
        <w:t>Grafikus interfész terv</w:t>
      </w:r>
      <w:bookmarkEnd w:id="13"/>
    </w:p>
    <w:p w14:paraId="39DCE6ED" w14:textId="77777777" w:rsidR="00F56A2E" w:rsidRDefault="00F56A2E" w:rsidP="00F56A2E"/>
    <w:p w14:paraId="03038602" w14:textId="24C3ACA6" w:rsidR="00F56A2E" w:rsidRDefault="00F56A2E" w:rsidP="00F56A2E">
      <w:r>
        <w:t xml:space="preserve">A következő ábrán látható egy vázlat, amely egy </w:t>
      </w:r>
      <w:r w:rsidR="00941855">
        <w:t>vázlata</w:t>
      </w:r>
      <w:r>
        <w:t xml:space="preserve"> az elkészíteni kívánt felületnek.</w:t>
      </w:r>
    </w:p>
    <w:p w14:paraId="5FAF344E" w14:textId="77777777" w:rsidR="00B33A1A" w:rsidRDefault="00F56A2E" w:rsidP="00B33A1A">
      <w:pPr>
        <w:keepNext/>
      </w:pPr>
      <w:r>
        <w:t xml:space="preserve">Kezdőablak: </w:t>
      </w:r>
      <w:r>
        <w:rPr>
          <w:noProof/>
        </w:rPr>
        <w:drawing>
          <wp:inline distT="0" distB="0" distL="0" distR="0" wp14:anchorId="2E8AEA9A" wp14:editId="5AA71FEC">
            <wp:extent cx="5760720" cy="3716655"/>
            <wp:effectExtent l="0" t="0" r="0" b="0"/>
            <wp:docPr id="281467351" name="Kép 1" descr="A képen diagram, tér, Téglala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7351" name="Kép 1" descr="A képen diagram, tér, Téglalap, sor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924" w14:textId="7FE1D898" w:rsidR="00F56A2E" w:rsidRDefault="00000000" w:rsidP="00B33A1A">
      <w:pPr>
        <w:pStyle w:val="Kpalrs"/>
        <w:jc w:val="both"/>
      </w:pPr>
      <w:fldSimple w:instr=" SEQ ábra \* ARABIC ">
        <w:r w:rsidR="00753733">
          <w:rPr>
            <w:noProof/>
          </w:rPr>
          <w:t>17</w:t>
        </w:r>
      </w:fldSimple>
      <w:r w:rsidR="00B33A1A">
        <w:t>. ábra Grafikus interfész vázlat</w:t>
      </w:r>
    </w:p>
    <w:p w14:paraId="50237FAF" w14:textId="186D6CBE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z „Új játék” gomb tervezett helye. A gomb megnyomására nem áll meg az adott játék, ám miután kiválasztottuk azt a játékmódot</w:t>
      </w:r>
      <w:r w:rsidR="002C1D96">
        <w:t>,</w:t>
      </w:r>
      <w:r>
        <w:t xml:space="preserve"> amiben a következő meccset szeretnénk játszani, automatikusan új játék inicializálódik a kívánt tulajdonságokkal. Fontos, hogy jól elkülöníthető, ráutaló felirattal ellátott gombot hozzunk létre, mely minden esetben teljesíti a rászabott funkciót. </w:t>
      </w:r>
    </w:p>
    <w:p w14:paraId="7CE632BD" w14:textId="38F17E2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 „Szünet” gomb tervezett helye. A gomb megnyomására minden éppen futó háttérfolyamat megáll. Ennek leggyakoribb valószínűsített működése az AI számolásának megszakítása. A megfagyasztott folyamatok egészen addig váratnak magukra</w:t>
      </w:r>
      <w:r w:rsidR="002C1D96">
        <w:t>,</w:t>
      </w:r>
      <w:r>
        <w:t xml:space="preserve"> amíg nem adjuk ki a manuális megnyilvánulását a döntésünknek, azaz amíg nem indítjuk tovább a játékot. Ezalatt minden más lehetőségnek elérhetetlennek kell lennie.</w:t>
      </w:r>
    </w:p>
    <w:p w14:paraId="26357885" w14:textId="7777777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 „Mentés” gomb tervezett helye. A gomb megnyomására semmilyen folyamat nem szakad meg, ám az éppen aktuálisan megjelenített táblát el kell mentenünk valamilyen formátumban. Ennek a megtörténtét, vagy sikertelenségét a felhasználónak tudomására kell hoznunk egy jól észlelhető jelzéssel.</w:t>
      </w:r>
    </w:p>
    <w:p w14:paraId="6C5D4388" w14:textId="0FB077FA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lastRenderedPageBreak/>
        <w:t xml:space="preserve">A „Betöltés”  gomb tervezett helye. A program indításakor </w:t>
      </w:r>
      <w:r w:rsidR="002C1D96">
        <w:t>ez</w:t>
      </w:r>
      <w:r>
        <w:t xml:space="preserve"> és az „Új játék” azok</w:t>
      </w:r>
      <w:r w:rsidR="002C1D96">
        <w:t>,</w:t>
      </w:r>
      <w:r>
        <w:t xml:space="preserve"> amiknek egyedül vannak használható funkcióik. A többi gomb a program indításakor le</w:t>
      </w:r>
      <w:r w:rsidR="00E5015C">
        <w:t xml:space="preserve"> van </w:t>
      </w:r>
      <w:r>
        <w:t>tiltva. Ugyanis az új játékkal egyetemben ez a gomb is azt az opciót valósítja meg, hogy egy új partit tudunk vele kezdeni. No persze itt nagy valószínűséggel nem egy kezdő állás fog létrejönni a játéktáblán</w:t>
      </w:r>
      <w:r w:rsidR="00E5015C">
        <w:t>,</w:t>
      </w:r>
      <w:r>
        <w:t xml:space="preserve"> hanem egy annál bonyolultabb – félbehagyott és elmentett – pozíció fog megjelenni középen.</w:t>
      </w:r>
    </w:p>
    <w:p w14:paraId="50F4A19B" w14:textId="7FF75AA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 „Feladás” gomb tervezett helye. A gomb által kiadott utasításnak pont olyan egyértelműnek kell lennie</w:t>
      </w:r>
      <w:r w:rsidR="00E5015C">
        <w:t>,</w:t>
      </w:r>
      <w:r>
        <w:t xml:space="preserve"> mint a feliratának. Amennyiben a játékos ezt választja a saját köre során, jelezzük felé, hogy a játéknak vége. A táblán maradt figurák a fájó hibára való emlékeztetőül ne tűnjenek el, de a hozzájuk csatolt lépéslehetőségek szűnjenek meg, hogy ne tudjon semmit csinálni a vesztes. Csupán az új játék inicializálására, helyzet mentésére alkalmas gombok funkciói legyenek elérhetőek.</w:t>
      </w:r>
    </w:p>
    <w:p w14:paraId="53E8920C" w14:textId="59817512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A „Döntetlen” gomb tervezett helye. A humán játékosnak a saját köre alkalmával – ennek a gombnak a megnyomásával - legyen lehetősége döntetlent ajánlani. Jelezzük felé látható módon, ha az AI ezt az ajánlatot elfogadta. Amennyiben ez bekövetkezik</w:t>
      </w:r>
      <w:r w:rsidR="00E5015C">
        <w:t>,</w:t>
      </w:r>
      <w:r>
        <w:t xml:space="preserve"> járjunk el ugyanúgy</w:t>
      </w:r>
      <w:r w:rsidR="00E5015C">
        <w:t>,</w:t>
      </w:r>
      <w:r>
        <w:t xml:space="preserve"> ahogy a feladás esetében is.</w:t>
      </w:r>
    </w:p>
    <w:p w14:paraId="1C37AEED" w14:textId="7777777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 xml:space="preserve">A játék lejegyzésére szolgáló egyszerű szövegdoboz számára fenntartott hely. Legfőbb tulajdonságai között szerepeljen a </w:t>
      </w:r>
      <w:proofErr w:type="spellStart"/>
      <w:r>
        <w:t>read-only</w:t>
      </w:r>
      <w:proofErr w:type="spellEnd"/>
      <w:r>
        <w:t xml:space="preserve">. Minden egyes megtett lépés egyazon formátumban legyen lejegyezve. Függetlenül attól, hogy a lépést generáló fél maga a játékos, vagy az AI. Minden játék kezdetekor generálódjon egy szövegfájl amibe ezeket a - </w:t>
      </w:r>
      <w:proofErr w:type="spellStart"/>
      <w:r>
        <w:t>logolásként</w:t>
      </w:r>
      <w:proofErr w:type="spellEnd"/>
      <w:r>
        <w:t xml:space="preserve"> felfogható - lépésjegyzeteket elmentjük.</w:t>
      </w:r>
    </w:p>
    <w:p w14:paraId="1F3E8866" w14:textId="7777777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 xml:space="preserve">A játéktábla tervezett helye: </w:t>
      </w:r>
    </w:p>
    <w:p w14:paraId="3D0383C7" w14:textId="77777777" w:rsidR="00F56A2E" w:rsidRDefault="00F56A2E" w:rsidP="00F56A2E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t>Megjelenítésében legyen jól elkülöníthető az ablak többi részétől.</w:t>
      </w:r>
    </w:p>
    <w:p w14:paraId="4AE33126" w14:textId="00B76FA7" w:rsidR="00F56A2E" w:rsidRDefault="00F56A2E" w:rsidP="00F56A2E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t>Az egyes mezőkre rákattintva különböztessük meg azokat a mezőket, amikre a kiválasztott mezőn lévő figura léphet. Amennyiben nincs ilyen mező, vagy éppen nincs figura a választott mezőn (véletlen kattintás – vagy csak vaktába</w:t>
      </w:r>
      <w:r w:rsidR="00E5015C">
        <w:t>n</w:t>
      </w:r>
      <w:r>
        <w:t xml:space="preserve"> kattin</w:t>
      </w:r>
      <w:r w:rsidR="00E5015C">
        <w:t>t</w:t>
      </w:r>
      <w:r>
        <w:t>gat a felhasználó) ne rajzoljunk ki semmit. Illetve, ha korábban volt olyan mező</w:t>
      </w:r>
      <w:r w:rsidR="00E5015C">
        <w:t>,</w:t>
      </w:r>
      <w:r>
        <w:t xml:space="preserve"> ami egy korábban választott figura lépéslehetőségei közé esett valamilyen kiemelt jelzés által, szüntessük meg ezt a jelzést.</w:t>
      </w:r>
    </w:p>
    <w:p w14:paraId="08E16011" w14:textId="60CC058F" w:rsidR="00F56A2E" w:rsidRDefault="00F56A2E" w:rsidP="00F56A2E">
      <w:pPr>
        <w:pStyle w:val="Listaszerbekezds"/>
        <w:numPr>
          <w:ilvl w:val="1"/>
          <w:numId w:val="6"/>
        </w:numPr>
        <w:spacing w:after="160" w:line="259" w:lineRule="auto"/>
        <w:jc w:val="left"/>
      </w:pPr>
      <w:r>
        <w:t>Ha történt már olyan figuraválasztás, aminek van lépéslehetősége</w:t>
      </w:r>
      <w:r w:rsidR="00E5015C">
        <w:t>,</w:t>
      </w:r>
      <w:r>
        <w:t xml:space="preserve"> és a következő választott mezőnk ezen mezők egyike, detektáljuk lépésként és végezzük el a lépéshez tartozó adatváltoztatásokat. Ezek esetleges plusz hatásait szintén rajzoljuk ki a táblán.</w:t>
      </w:r>
    </w:p>
    <w:p w14:paraId="492F16CF" w14:textId="77777777" w:rsidR="00F56A2E" w:rsidRDefault="00F56A2E" w:rsidP="00F56A2E">
      <w:pPr>
        <w:pStyle w:val="Listaszerbekezds"/>
        <w:numPr>
          <w:ilvl w:val="0"/>
          <w:numId w:val="6"/>
        </w:numPr>
        <w:spacing w:after="160" w:line="259" w:lineRule="auto"/>
        <w:jc w:val="left"/>
      </w:pPr>
      <w:r>
        <w:t>Egyszerű mezők, melyeknek a funkciója annyiban kell álljon, hogy az ütésekben elesett figuráknak szolgálnak majd végső nyughelyül. Avagy ha ütés következik be jelenjenek meg rendre ezekben a mezőkben a leütött bábuk.</w:t>
      </w:r>
    </w:p>
    <w:p w14:paraId="6FD1D826" w14:textId="27B6D9F4" w:rsidR="00941855" w:rsidRDefault="008B336A" w:rsidP="00941855">
      <w:pPr>
        <w:spacing w:after="160" w:line="259" w:lineRule="auto"/>
        <w:jc w:val="left"/>
      </w:pPr>
      <w:r>
        <w:t>Ennek a megjelenítésnek pedig abszolválnia kell a következő felhasználói utakat.</w:t>
      </w:r>
    </w:p>
    <w:p w14:paraId="47BCF259" w14:textId="77777777" w:rsidR="008B336A" w:rsidRDefault="008B336A" w:rsidP="008B336A">
      <w:pPr>
        <w:keepNext/>
        <w:spacing w:after="160" w:line="259" w:lineRule="auto"/>
        <w:jc w:val="left"/>
      </w:pPr>
      <w:r>
        <w:rPr>
          <w:noProof/>
        </w:rPr>
        <w:lastRenderedPageBreak/>
        <w:drawing>
          <wp:inline distT="0" distB="0" distL="0" distR="0" wp14:anchorId="16E6EB32" wp14:editId="430878C1">
            <wp:extent cx="5759450" cy="5873750"/>
            <wp:effectExtent l="0" t="0" r="0" b="0"/>
            <wp:docPr id="903520932" name="Kép 2" descr="A képen diagram, szöveg, kö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20932" name="Kép 2" descr="A képen diagram, szöveg, kö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FBED" w14:textId="7C809094" w:rsidR="008B336A" w:rsidRDefault="00000000" w:rsidP="008B336A">
      <w:pPr>
        <w:pStyle w:val="Kpalrs"/>
        <w:jc w:val="left"/>
      </w:pPr>
      <w:fldSimple w:instr=" SEQ ábra \* ARABIC ">
        <w:r w:rsidR="00753733">
          <w:rPr>
            <w:noProof/>
          </w:rPr>
          <w:t>18</w:t>
        </w:r>
      </w:fldSimple>
      <w:r w:rsidR="008B336A">
        <w:t>. ábra Felhasználói lehetőségek teljes diagramm</w:t>
      </w:r>
    </w:p>
    <w:p w14:paraId="46E65256" w14:textId="09104DC3" w:rsidR="00F56A2E" w:rsidRDefault="00F56A2E" w:rsidP="00F56A2E"/>
    <w:p w14:paraId="4B3DAEE4" w14:textId="28E303FD" w:rsidR="00F56A2E" w:rsidRDefault="00EE15F9" w:rsidP="00F56A2E">
      <w:pPr>
        <w:pStyle w:val="Cmsor3"/>
      </w:pPr>
      <w:bookmarkStart w:id="14" w:name="_Toc154771008"/>
      <w:r>
        <w:t>Komponensek</w:t>
      </w:r>
      <w:bookmarkEnd w:id="14"/>
    </w:p>
    <w:p w14:paraId="279C0E64" w14:textId="09C30C6E" w:rsidR="00C83377" w:rsidRDefault="00EE15F9" w:rsidP="00E03E0E">
      <w:pPr>
        <w:ind w:firstLine="709"/>
      </w:pPr>
      <w:r>
        <w:t xml:space="preserve">A program alapvetően </w:t>
      </w:r>
      <w:r w:rsidR="003738A2">
        <w:t>négy</w:t>
      </w:r>
      <w:r>
        <w:t xml:space="preserve"> fő komponensből</w:t>
      </w:r>
      <w:r w:rsidR="00883AFA">
        <w:t xml:space="preserve"> </w:t>
      </w:r>
      <w:r>
        <w:t>áll</w:t>
      </w:r>
      <w:r w:rsidR="00883AFA">
        <w:t>ni</w:t>
      </w:r>
      <w:r>
        <w:t>. Ezek MV</w:t>
      </w:r>
      <w:r w:rsidR="00C83377">
        <w:t>C</w:t>
      </w:r>
      <w:r>
        <w:t xml:space="preserve"> (</w:t>
      </w:r>
      <w:proofErr w:type="spellStart"/>
      <w:r>
        <w:t>Model-View</w:t>
      </w:r>
      <w:r w:rsidR="00C83377">
        <w:t>-Controller</w:t>
      </w:r>
      <w:proofErr w:type="spellEnd"/>
      <w:r>
        <w:t>) architektúrába rendeződnek 2 – 1</w:t>
      </w:r>
      <w:r w:rsidR="00C83377">
        <w:t xml:space="preserve"> – 1</w:t>
      </w:r>
      <w:r>
        <w:t xml:space="preserve"> megoszlásban. A megjelenítésnek egy fő komponense </w:t>
      </w:r>
      <w:r w:rsidR="00883AFA">
        <w:t>lesz</w:t>
      </w:r>
      <w:r>
        <w:t xml:space="preserve"> tehát, nevezzük ezentúl GUI-</w:t>
      </w:r>
      <w:proofErr w:type="spellStart"/>
      <w:r>
        <w:t>nak</w:t>
      </w:r>
      <w:proofErr w:type="spellEnd"/>
      <w:r>
        <w:t xml:space="preserve"> (</w:t>
      </w:r>
      <w:proofErr w:type="spellStart"/>
      <w:r>
        <w:t>Graphical</w:t>
      </w:r>
      <w:proofErr w:type="spellEnd"/>
      <w:r>
        <w:t xml:space="preserve"> User </w:t>
      </w:r>
      <w:proofErr w:type="spellStart"/>
      <w:r>
        <w:t>Interface</w:t>
      </w:r>
      <w:proofErr w:type="spellEnd"/>
      <w:r>
        <w:t>) vagy még egyszerűbben UI-</w:t>
      </w:r>
      <w:proofErr w:type="spellStart"/>
      <w:r>
        <w:t>nak</w:t>
      </w:r>
      <w:proofErr w:type="spellEnd"/>
      <w:r>
        <w:t>. Az alkalmazás backend-ét pedig két fő komponensre osztjuk. Az egyik az alapvető szabályokat megvalósító belső model</w:t>
      </w:r>
      <w:r w:rsidR="00E5015C">
        <w:t>l</w:t>
      </w:r>
      <w:r>
        <w:t xml:space="preserve"> komponens. A másik pedig az AI működésért felelős – meglepő módon – AI névre keresztelt komponens.</w:t>
      </w:r>
      <w:r w:rsidR="00C83377">
        <w:t xml:space="preserve"> A négy réteg közti kommunikáció a következő képpen zajlik</w:t>
      </w:r>
      <w:r w:rsidR="00E5015C">
        <w:t>:</w:t>
      </w:r>
    </w:p>
    <w:p w14:paraId="31DC1212" w14:textId="77777777" w:rsidR="00FB451D" w:rsidRDefault="00C83377" w:rsidP="00C83377">
      <w:pPr>
        <w:ind w:firstLine="708"/>
      </w:pPr>
      <w:r>
        <w:lastRenderedPageBreak/>
        <w:t xml:space="preserve">Minden a megjelenítéssel kezdődik, a felhasználó kiválasztja, hogy melyik játékmódot szeretné használni. Ez alapján megtörténik a kezdő állás  felrakása. </w:t>
      </w:r>
      <w:r w:rsidR="00FB451D">
        <w:t xml:space="preserve">Ezután két variáció ciklikusan követi egymást. </w:t>
      </w:r>
    </w:p>
    <w:p w14:paraId="50AC3C27" w14:textId="730DD02E" w:rsidR="00C83377" w:rsidRDefault="00FB451D" w:rsidP="00FB451D">
      <w:pPr>
        <w:pStyle w:val="Listaszerbekezds"/>
        <w:numPr>
          <w:ilvl w:val="1"/>
          <w:numId w:val="5"/>
        </w:numPr>
      </w:pPr>
      <w:r>
        <w:t xml:space="preserve">Amennyiben a soron következő játékos humán játékos </w:t>
      </w:r>
      <w:r w:rsidR="00C83377">
        <w:t>a mode</w:t>
      </w:r>
      <w:r w:rsidR="00E5015C">
        <w:t>l</w:t>
      </w:r>
      <w:r w:rsidR="00C83377">
        <w:t>l</w:t>
      </w:r>
      <w:r>
        <w:t xml:space="preserve"> kerül </w:t>
      </w:r>
      <w:r w:rsidR="00C83377">
        <w:t>a képbe: ugyanúgy inicializál saját maga számára egy a megjelenítettel eg</w:t>
      </w:r>
      <w:r>
        <w:t xml:space="preserve">yező állást, és kiszámolja az abban megtehető lépéslehetőségeket. Ezen lépéslehetőségekkel felruházza a UI figuráit, melyek után ezek már saját lehetőségeikből tudnak választani, és kirajzolni a játékos választásait. Miután a játékos választott és a UI-ban megtörtént a lépés, </w:t>
      </w:r>
      <w:r w:rsidR="00AF40D4">
        <w:t xml:space="preserve">a </w:t>
      </w:r>
      <w:proofErr w:type="spellStart"/>
      <w:r w:rsidR="00AF40D4">
        <w:t>Controller</w:t>
      </w:r>
      <w:proofErr w:type="spellEnd"/>
      <w:r w:rsidR="00AF40D4">
        <w:t xml:space="preserve"> elindítja útjára az AI-t.</w:t>
      </w:r>
    </w:p>
    <w:p w14:paraId="0EF0103A" w14:textId="113249EC" w:rsidR="00FB451D" w:rsidRDefault="00FB451D" w:rsidP="00E03E0E">
      <w:pPr>
        <w:pStyle w:val="Listaszerbekezds"/>
        <w:numPr>
          <w:ilvl w:val="1"/>
          <w:numId w:val="5"/>
        </w:numPr>
        <w:ind w:left="1644" w:hanging="357"/>
      </w:pPr>
      <w:r>
        <w:t xml:space="preserve">Ha a soron következő fél az AI, akkor lép működésbe a gép. A saját reprezentációját megalkotva elkezdi kiszámolni a lehetőség szerinti legjobb lépést. Ehhez a rekurzív lépésgenerációt használó </w:t>
      </w:r>
      <w:proofErr w:type="spellStart"/>
      <w:r>
        <w:t>miniMax</w:t>
      </w:r>
      <w:proofErr w:type="spellEnd"/>
      <w:r>
        <w:t xml:space="preserve"> algoritmust alkalmazza. Miután így kap egy végeredményt, mely a lehetőség szerinti legjobb lépése, fogja a saját reprezentációját és a </w:t>
      </w:r>
      <w:proofErr w:type="spellStart"/>
      <w:r>
        <w:t>Controller</w:t>
      </w:r>
      <w:proofErr w:type="spellEnd"/>
      <w:r>
        <w:t xml:space="preserve"> segítségével közvetíti azt a UI felé. Ami, miután érzékelte ezt, megteszi a keletkezett – AI szerint legjobb – lépést.</w:t>
      </w:r>
    </w:p>
    <w:p w14:paraId="6443A913" w14:textId="77777777" w:rsidR="003D0623" w:rsidRDefault="003D0623" w:rsidP="003D0623">
      <w:pPr>
        <w:keepNext/>
        <w:jc w:val="center"/>
      </w:pPr>
      <w:r>
        <w:rPr>
          <w:noProof/>
        </w:rPr>
        <w:drawing>
          <wp:inline distT="0" distB="0" distL="0" distR="0" wp14:anchorId="7499F02D" wp14:editId="45D24A08">
            <wp:extent cx="5196152" cy="3124200"/>
            <wp:effectExtent l="0" t="0" r="5080" b="0"/>
            <wp:docPr id="67809268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29" cy="31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2A66" w14:textId="4F6C3349" w:rsidR="003D0623" w:rsidRDefault="00000000" w:rsidP="003D0623">
      <w:pPr>
        <w:pStyle w:val="Kpalrs"/>
      </w:pPr>
      <w:fldSimple w:instr=" SEQ ábra \* ARABIC ">
        <w:r w:rsidR="00753733">
          <w:rPr>
            <w:noProof/>
          </w:rPr>
          <w:t>19</w:t>
        </w:r>
      </w:fldSimple>
      <w:r w:rsidR="003D0623">
        <w:t>. ábra A komponensek és a köztük történő kommunikáció diagrammja</w:t>
      </w:r>
    </w:p>
    <w:p w14:paraId="0D456DB5" w14:textId="6402CC46" w:rsidR="00AF40D4" w:rsidRDefault="00AF40D4" w:rsidP="00AF40D4"/>
    <w:p w14:paraId="10F37C19" w14:textId="19804DE9" w:rsidR="003D0623" w:rsidRDefault="003D0623" w:rsidP="003D0623">
      <w:pPr>
        <w:pStyle w:val="Cmsor3"/>
      </w:pPr>
      <w:bookmarkStart w:id="15" w:name="_Toc154771009"/>
      <w:r>
        <w:lastRenderedPageBreak/>
        <w:t xml:space="preserve">A komponensek </w:t>
      </w:r>
      <w:r w:rsidR="00A717A2">
        <w:t>feladatai</w:t>
      </w:r>
      <w:bookmarkEnd w:id="15"/>
    </w:p>
    <w:p w14:paraId="2844B0C8" w14:textId="2BA4BFDF" w:rsidR="003D0623" w:rsidRDefault="003D0623" w:rsidP="003D0623">
      <w:pPr>
        <w:pStyle w:val="Listaszerbekezds"/>
        <w:numPr>
          <w:ilvl w:val="0"/>
          <w:numId w:val="7"/>
        </w:numPr>
      </w:pPr>
      <w:proofErr w:type="spellStart"/>
      <w:r>
        <w:t>Controller</w:t>
      </w:r>
      <w:proofErr w:type="spellEnd"/>
      <w:r>
        <w:t>: Ez a komponens gyakorlatilag két dologra kell, hogy képes legyen. Az egyik az egyéb komponensek közti kommunikáció, a másik pedig az itt használt eszköz megteremtése, konvertálása.</w:t>
      </w:r>
    </w:p>
    <w:p w14:paraId="3E601427" w14:textId="7D0CBE73" w:rsidR="003D0623" w:rsidRDefault="003D0623" w:rsidP="003D0623">
      <w:pPr>
        <w:pStyle w:val="Listaszerbekezds"/>
        <w:numPr>
          <w:ilvl w:val="0"/>
          <w:numId w:val="7"/>
        </w:numPr>
      </w:pPr>
      <w:r>
        <w:t xml:space="preserve">GUI: </w:t>
      </w:r>
      <w:r w:rsidR="00A717A2">
        <w:t>Főbb feladatai</w:t>
      </w:r>
      <w:r>
        <w:t xml:space="preserve">, a </w:t>
      </w:r>
      <w:proofErr w:type="spellStart"/>
      <w:r>
        <w:t>user</w:t>
      </w:r>
      <w:proofErr w:type="spellEnd"/>
      <w:r>
        <w:t xml:space="preserve"> felé történő változások megjelenítése és induláskor a játék típusának beállítása.</w:t>
      </w:r>
      <w:r w:rsidR="00A717A2">
        <w:t xml:space="preserve"> Mellék, mondhatni alapvető feladatai a különböző gombnyomások által kiváltott események</w:t>
      </w:r>
      <w:r>
        <w:t xml:space="preserve"> </w:t>
      </w:r>
      <w:r w:rsidR="00A717A2">
        <w:t xml:space="preserve">megvalósítása, azok esetleges más komponensekre történő hatásának beállítása. Pl.: Új játék. </w:t>
      </w:r>
    </w:p>
    <w:p w14:paraId="0470F8FD" w14:textId="1424464C" w:rsidR="00A717A2" w:rsidRDefault="00A717A2" w:rsidP="003D0623">
      <w:pPr>
        <w:pStyle w:val="Listaszerbekezds"/>
        <w:numPr>
          <w:ilvl w:val="0"/>
          <w:numId w:val="7"/>
        </w:numPr>
      </w:pPr>
      <w:proofErr w:type="spellStart"/>
      <w:r>
        <w:t>Model</w:t>
      </w:r>
      <w:proofErr w:type="spellEnd"/>
      <w:r>
        <w:t>: Fő feladatai, adott állásban a lépéslehetőségek kiszámolása a játékos számára és ezek közvetítése a megjelenítés felé. Amennyiben nincs ilyen, kiváltani / létrehozni a játék végével járó teendőket.</w:t>
      </w:r>
    </w:p>
    <w:p w14:paraId="238504DE" w14:textId="5B437259" w:rsidR="00552CCA" w:rsidRPr="00105169" w:rsidRDefault="00A717A2" w:rsidP="00105169">
      <w:pPr>
        <w:pStyle w:val="Listaszerbekezds"/>
        <w:numPr>
          <w:ilvl w:val="0"/>
          <w:numId w:val="7"/>
        </w:numPr>
      </w:pPr>
      <w:r>
        <w:t xml:space="preserve">AI: A gyakorlati feladata lényegileg annyi, hogy a </w:t>
      </w:r>
      <w:proofErr w:type="spellStart"/>
      <w:r>
        <w:t>Controller-rel</w:t>
      </w:r>
      <w:proofErr w:type="spellEnd"/>
      <w:r>
        <w:t xml:space="preserve"> kommunikálva kapja meg a UI-</w:t>
      </w:r>
      <w:proofErr w:type="spellStart"/>
      <w:r>
        <w:t>ból</w:t>
      </w:r>
      <w:proofErr w:type="spellEnd"/>
      <w:r>
        <w:t xml:space="preserve"> általa a számára döntéshelyzetet jelentő pozíciót. Miután kiszámolta a számára lehető legjobb opciót, a </w:t>
      </w:r>
      <w:proofErr w:type="spellStart"/>
      <w:r>
        <w:t>Controller</w:t>
      </w:r>
      <w:proofErr w:type="spellEnd"/>
      <w:r>
        <w:t xml:space="preserve"> segítségével közli ezt a UI-</w:t>
      </w:r>
      <w:proofErr w:type="spellStart"/>
      <w:r>
        <w:t>al</w:t>
      </w:r>
      <w:proofErr w:type="spellEnd"/>
      <w:r>
        <w:t>.</w:t>
      </w:r>
    </w:p>
    <w:p w14:paraId="59C3C569" w14:textId="77777777" w:rsidR="00105169" w:rsidRDefault="00105169" w:rsidP="00105169"/>
    <w:p w14:paraId="656E05F4" w14:textId="49DA52F2" w:rsidR="00552CCA" w:rsidRDefault="00552CCA" w:rsidP="00552CCA">
      <w:pPr>
        <w:pStyle w:val="Cmsor2"/>
      </w:pPr>
      <w:bookmarkStart w:id="16" w:name="_Toc154771010"/>
      <w:r>
        <w:t>Megvalósítás</w:t>
      </w:r>
      <w:bookmarkEnd w:id="16"/>
    </w:p>
    <w:p w14:paraId="1C9EB99A" w14:textId="77777777" w:rsidR="00AD7C67" w:rsidRPr="00AD7C67" w:rsidRDefault="00AD7C67" w:rsidP="00AD7C67"/>
    <w:p w14:paraId="1142F29A" w14:textId="6266FF48" w:rsidR="00491C60" w:rsidRPr="00A60F1A" w:rsidRDefault="00B33A1A" w:rsidP="00491C60">
      <w:pPr>
        <w:ind w:firstLine="567"/>
      </w:pPr>
      <w:r>
        <w:t>A megvalósítás leírásában olyan adattárolásokra, megoldásokra fogok koncentrálni, melyek elengedhetetlenek ahhoz, hogy hatékony programot tudju</w:t>
      </w:r>
      <w:r w:rsidR="00EE6405">
        <w:t>n</w:t>
      </w:r>
      <w:r>
        <w:t xml:space="preserve">k létrehozni. Kezdjük az adattárolással.  </w:t>
      </w:r>
      <w:r w:rsidR="00EE6405">
        <w:t>Bármelyik komponensben gondolkodunk, mindegyiknek a játéktábla reprezentációjával kell megbirkóznia elsőként. Ez komponensenként eltérő megoldásokat kíván</w:t>
      </w:r>
      <w:r w:rsidR="00491C60">
        <w:t>, viszont ha úgy tetszik</w:t>
      </w:r>
      <w:r w:rsidR="00E5015C">
        <w:t>,</w:t>
      </w:r>
      <w:r w:rsidR="00491C60">
        <w:t xml:space="preserve"> mindennek az alapja egy ún. FEN </w:t>
      </w:r>
      <w:proofErr w:type="spellStart"/>
      <w:r w:rsidR="00491C60">
        <w:t>string</w:t>
      </w:r>
      <w:proofErr w:type="spellEnd"/>
      <w:r w:rsidR="00491C60">
        <w:t>, mely az adott állás hatékony tárolását szolgáltatja</w:t>
      </w:r>
      <w:r w:rsidR="00E5015C">
        <w:t>,</w:t>
      </w:r>
      <w:r w:rsidR="00491C60">
        <w:t xml:space="preserve"> egyetlen karaktersorozatként.</w:t>
      </w:r>
    </w:p>
    <w:p w14:paraId="5061BBFC" w14:textId="4C86C826" w:rsidR="00491C60" w:rsidRDefault="00491C60" w:rsidP="00491C60">
      <w:pPr>
        <w:pStyle w:val="Cmsor3"/>
      </w:pPr>
      <w:bookmarkStart w:id="17" w:name="_Toc154771011"/>
      <w:r>
        <w:t xml:space="preserve">FEN </w:t>
      </w:r>
      <w:proofErr w:type="spellStart"/>
      <w:r>
        <w:t>String</w:t>
      </w:r>
      <w:proofErr w:type="spellEnd"/>
      <w:r>
        <w:t xml:space="preserve"> avagy a fő kommunikációs eszköz</w:t>
      </w:r>
      <w:bookmarkEnd w:id="17"/>
    </w:p>
    <w:p w14:paraId="50759BAC" w14:textId="2B617504" w:rsidR="00491C60" w:rsidRDefault="00491C60" w:rsidP="00491C60">
      <w:pPr>
        <w:ind w:firstLine="708"/>
      </w:pPr>
      <w:r>
        <w:t>A kívánt adatstruktúrát hál’ Istennek nem kellett sokáig keresni. A táblát ugyanis elég könnyen tudjuk tárolni egy ún. FEN (</w:t>
      </w:r>
      <w:proofErr w:type="spellStart"/>
      <w:r>
        <w:t>Forsthy</w:t>
      </w:r>
      <w:proofErr w:type="spellEnd"/>
      <w:r>
        <w:t xml:space="preserve">-Edwards </w:t>
      </w:r>
      <w:proofErr w:type="spellStart"/>
      <w:r>
        <w:t>Notation</w:t>
      </w:r>
      <w:proofErr w:type="spellEnd"/>
      <w:r w:rsidR="00000000">
        <w:fldChar w:fldCharType="begin"/>
      </w:r>
      <w:r w:rsidR="00000000">
        <w:instrText>HYPERLINK \l "_Irodalomjegyzék"</w:instrText>
      </w:r>
      <w:r w:rsidR="00000000">
        <w:fldChar w:fldCharType="separate"/>
      </w:r>
      <w:r w:rsidRPr="00A744E2">
        <w:rPr>
          <w:rStyle w:val="Hiperhivatkozs"/>
          <w:vertAlign w:val="superscript"/>
        </w:rPr>
        <w:t>[</w:t>
      </w:r>
      <w:r w:rsidR="00585EAF">
        <w:rPr>
          <w:rStyle w:val="Hiperhivatkozs"/>
          <w:vertAlign w:val="superscript"/>
        </w:rPr>
        <w:t>2</w:t>
      </w:r>
      <w:r w:rsidR="00000000">
        <w:rPr>
          <w:rStyle w:val="Hiperhivatkozs"/>
          <w:vertAlign w:val="superscript"/>
        </w:rPr>
        <w:fldChar w:fldCharType="end"/>
      </w:r>
      <w:r w:rsidRPr="00941855">
        <w:rPr>
          <w:vertAlign w:val="superscript"/>
        </w:rPr>
        <w:t>]</w:t>
      </w:r>
      <w:r>
        <w:t xml:space="preserve">) </w:t>
      </w:r>
      <w:proofErr w:type="spellStart"/>
      <w:r>
        <w:t>string</w:t>
      </w:r>
      <w:proofErr w:type="spellEnd"/>
      <w:r>
        <w:t xml:space="preserve"> segítségével. Ez a sakkprogramozásban közkedvelt reprezentáció egyetlen sor </w:t>
      </w:r>
      <w:proofErr w:type="spellStart"/>
      <w:r>
        <w:t>string</w:t>
      </w:r>
      <w:proofErr w:type="spellEnd"/>
      <w:r>
        <w:t>-ben eltárolja az összes szükséges adatot</w:t>
      </w:r>
      <w:r w:rsidR="00E5015C">
        <w:t>,</w:t>
      </w:r>
      <w:r>
        <w:t xml:space="preserve"> ami alapján fel tudunk rakni egy adott sakkállást, továbbá ki tudjuk számolni az abból keletkező lépéslehetőségeket. Íme egy, a kezdőállást reprezentáló FEN </w:t>
      </w:r>
      <w:proofErr w:type="spellStart"/>
      <w:r>
        <w:t>string</w:t>
      </w:r>
      <w:proofErr w:type="spellEnd"/>
      <w:r>
        <w:t>:</w:t>
      </w:r>
    </w:p>
    <w:p w14:paraId="4AE1E941" w14:textId="77777777" w:rsidR="00491C60" w:rsidRPr="00E5015C" w:rsidRDefault="00491C60" w:rsidP="00491C60">
      <w:pPr>
        <w:pStyle w:val="HTML-kntformzott"/>
        <w:shd w:val="clear" w:color="auto" w:fill="1E1F22"/>
        <w:rPr>
          <w:b/>
          <w:bCs/>
          <w:color w:val="FF0000"/>
        </w:rPr>
      </w:pPr>
      <w:r w:rsidRPr="00E5015C">
        <w:rPr>
          <w:b/>
          <w:bCs/>
          <w:color w:val="FF0000"/>
        </w:rPr>
        <w:lastRenderedPageBreak/>
        <w:t>„RNBQKBNR/PPPPPPPP/8/8/8/8/</w:t>
      </w:r>
      <w:proofErr w:type="spellStart"/>
      <w:r w:rsidRPr="00E5015C">
        <w:rPr>
          <w:b/>
          <w:bCs/>
          <w:color w:val="FF0000"/>
        </w:rPr>
        <w:t>pppppppp</w:t>
      </w:r>
      <w:proofErr w:type="spellEnd"/>
      <w:r w:rsidRPr="00E5015C">
        <w:rPr>
          <w:b/>
          <w:bCs/>
          <w:color w:val="FF0000"/>
        </w:rPr>
        <w:t>/</w:t>
      </w:r>
      <w:proofErr w:type="spellStart"/>
      <w:r w:rsidRPr="00E5015C">
        <w:rPr>
          <w:b/>
          <w:bCs/>
          <w:color w:val="FF0000"/>
        </w:rPr>
        <w:t>rnbqkbnr</w:t>
      </w:r>
      <w:proofErr w:type="spellEnd"/>
      <w:r w:rsidRPr="00E5015C">
        <w:rPr>
          <w:b/>
          <w:bCs/>
          <w:color w:val="FF0000"/>
        </w:rPr>
        <w:t xml:space="preserve"> w </w:t>
      </w:r>
      <w:proofErr w:type="spellStart"/>
      <w:r w:rsidRPr="00E5015C">
        <w:rPr>
          <w:b/>
          <w:bCs/>
          <w:color w:val="FF0000"/>
        </w:rPr>
        <w:t>KQkq</w:t>
      </w:r>
      <w:proofErr w:type="spellEnd"/>
      <w:r w:rsidRPr="00E5015C">
        <w:rPr>
          <w:b/>
          <w:bCs/>
          <w:color w:val="FF0000"/>
        </w:rPr>
        <w:t xml:space="preserve"> - 1 0”;</w:t>
      </w:r>
    </w:p>
    <w:p w14:paraId="57BE3F4C" w14:textId="77777777" w:rsidR="00491C60" w:rsidRDefault="00491C60" w:rsidP="00491C60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araktersorozatból történő adatkinyeréshez először is szóközönként darabokra kell szednünk.</w:t>
      </w:r>
    </w:p>
    <w:p w14:paraId="388F3AE6" w14:textId="77777777" w:rsidR="00491C60" w:rsidRDefault="00491C60" w:rsidP="00E03E0E">
      <w:pPr>
        <w:pStyle w:val="Listaszerbekezds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6D3A23">
        <w:rPr>
          <w:rFonts w:ascii="Times New Roman" w:hAnsi="Times New Roman" w:cs="Times New Roman"/>
        </w:rPr>
        <w:t>RNBQKBNR/PPPPPPPP/8/8/8/8/</w:t>
      </w:r>
      <w:proofErr w:type="spellStart"/>
      <w:r w:rsidRPr="006D3A23">
        <w:rPr>
          <w:rFonts w:ascii="Times New Roman" w:hAnsi="Times New Roman" w:cs="Times New Roman"/>
        </w:rPr>
        <w:t>pppppppp</w:t>
      </w:r>
      <w:proofErr w:type="spellEnd"/>
      <w:r w:rsidRPr="006D3A23">
        <w:rPr>
          <w:rFonts w:ascii="Times New Roman" w:hAnsi="Times New Roman" w:cs="Times New Roman"/>
        </w:rPr>
        <w:t>/</w:t>
      </w:r>
      <w:proofErr w:type="spellStart"/>
      <w:r w:rsidRPr="006D3A23">
        <w:rPr>
          <w:rFonts w:ascii="Times New Roman" w:hAnsi="Times New Roman" w:cs="Times New Roman"/>
        </w:rPr>
        <w:t>rnbqkbnr</w:t>
      </w:r>
      <w:proofErr w:type="spellEnd"/>
      <w:r w:rsidRPr="006D3A23">
        <w:rPr>
          <w:rFonts w:ascii="Times New Roman" w:hAnsi="Times New Roman" w:cs="Times New Roman"/>
        </w:rPr>
        <w:t xml:space="preserve">  : Ez az így kapott első rész, mely egy adott táblát reprezentál, a számolás a1-ről kezdődik R (</w:t>
      </w:r>
      <w:proofErr w:type="spellStart"/>
      <w:r w:rsidRPr="006D3A23">
        <w:rPr>
          <w:rFonts w:ascii="Times New Roman" w:hAnsi="Times New Roman" w:cs="Times New Roman"/>
        </w:rPr>
        <w:t>Rook</w:t>
      </w:r>
      <w:proofErr w:type="spellEnd"/>
      <w:r w:rsidRPr="006D3A23">
        <w:rPr>
          <w:rFonts w:ascii="Times New Roman" w:hAnsi="Times New Roman" w:cs="Times New Roman"/>
        </w:rPr>
        <w:t xml:space="preserve"> – Bástyával) figurával. Majd rendre: N (</w:t>
      </w:r>
      <w:proofErr w:type="spellStart"/>
      <w:r w:rsidRPr="006D3A23">
        <w:rPr>
          <w:rFonts w:ascii="Times New Roman" w:hAnsi="Times New Roman" w:cs="Times New Roman"/>
        </w:rPr>
        <w:t>Knight</w:t>
      </w:r>
      <w:proofErr w:type="spellEnd"/>
      <w:r w:rsidRPr="006D3A23">
        <w:rPr>
          <w:rFonts w:ascii="Times New Roman" w:hAnsi="Times New Roman" w:cs="Times New Roman"/>
        </w:rPr>
        <w:t xml:space="preserve"> – Huszár), B (</w:t>
      </w:r>
      <w:proofErr w:type="spellStart"/>
      <w:r w:rsidRPr="006D3A23">
        <w:rPr>
          <w:rFonts w:ascii="Times New Roman" w:hAnsi="Times New Roman" w:cs="Times New Roman"/>
        </w:rPr>
        <w:t>Bishop</w:t>
      </w:r>
      <w:proofErr w:type="spellEnd"/>
      <w:r w:rsidRPr="006D3A23">
        <w:rPr>
          <w:rFonts w:ascii="Times New Roman" w:hAnsi="Times New Roman" w:cs="Times New Roman"/>
        </w:rPr>
        <w:t xml:space="preserve"> – Futó), Q (Queen – Vezér), K (King – Király), B, N R következik. Ez a kezdőállás világos figurákkal megtöltött alapsora. A következő sor kezdetét a / elválasztójel végzi. Ezután nyolc db. P (</w:t>
      </w:r>
      <w:proofErr w:type="spellStart"/>
      <w:r w:rsidRPr="006D3A23">
        <w:rPr>
          <w:rFonts w:ascii="Times New Roman" w:hAnsi="Times New Roman" w:cs="Times New Roman"/>
        </w:rPr>
        <w:t>Pawn</w:t>
      </w:r>
      <w:proofErr w:type="spellEnd"/>
      <w:r w:rsidRPr="006D3A23">
        <w:rPr>
          <w:rFonts w:ascii="Times New Roman" w:hAnsi="Times New Roman" w:cs="Times New Roman"/>
        </w:rPr>
        <w:t xml:space="preserve"> – Gyalog) következik. A következő sorban egy egyedüli 8-as szám árválkodik, jelezve, hogy a következő sorban 8 üres mezőt találunk egymás után. A rákövetkező három sor, szakaszott ennek a mása. Majd ismét nyolc darab gyalog következik, csupán annyi különbséggel, hogy sötét színűek – kis betűvel vannak jelölve a FEN-ben. </w:t>
      </w:r>
    </w:p>
    <w:p w14:paraId="69D35FCC" w14:textId="77777777" w:rsidR="00491C60" w:rsidRDefault="00491C60" w:rsidP="00E03E0E">
      <w:pPr>
        <w:pStyle w:val="Listaszerbekezds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: Ez az egy darab w betű jelöli, hogy az adott állásban világosé a következő lépés megtételének lehetősége.</w:t>
      </w:r>
    </w:p>
    <w:p w14:paraId="6D0EF192" w14:textId="77777777" w:rsidR="00491C60" w:rsidRDefault="00491C60" w:rsidP="00E03E0E">
      <w:pPr>
        <w:pStyle w:val="Listaszerbekezds"/>
        <w:numPr>
          <w:ilvl w:val="1"/>
          <w:numId w:val="6"/>
        </w:numPr>
        <w:ind w:left="1434" w:hanging="357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Qkq</w:t>
      </w:r>
      <w:proofErr w:type="spellEnd"/>
      <w:r>
        <w:rPr>
          <w:rFonts w:ascii="Times New Roman" w:hAnsi="Times New Roman" w:cs="Times New Roman"/>
        </w:rPr>
        <w:t xml:space="preserve"> : Annak a jelzése, hogy világos és sötét is tud még király (K – k) és vezér (Q - q) oldalra sáncolni. Nem feltétlenül van rá lehetőségük – a kiemelt példában sincs – csupán még nem történt olyan lépés egyik bástyával, és a királlyal sem, ami meggátolta volna a sáncolás lehetőségét valamely oldalra. Minden egyes esetben amikor egy ilyen lehetőség elvész, az adott oldalt reprezentáló karaktert ’-’ karakterre cseréljük. Például -</w:t>
      </w:r>
      <w:proofErr w:type="spellStart"/>
      <w:r>
        <w:rPr>
          <w:rFonts w:ascii="Times New Roman" w:hAnsi="Times New Roman" w:cs="Times New Roman"/>
        </w:rPr>
        <w:t>Qk</w:t>
      </w:r>
      <w:proofErr w:type="spellEnd"/>
      <w:r>
        <w:rPr>
          <w:rFonts w:ascii="Times New Roman" w:hAnsi="Times New Roman" w:cs="Times New Roman"/>
        </w:rPr>
        <w:t xml:space="preserve">- itt világosnak van még lehetősége hosszú, sötétnek pedig rövid sáncot végrehajtani. </w:t>
      </w:r>
    </w:p>
    <w:p w14:paraId="71564D6C" w14:textId="746E843A" w:rsidR="00491C60" w:rsidRDefault="00491C60" w:rsidP="00E03E0E">
      <w:pPr>
        <w:pStyle w:val="Listaszerbekezds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: Ez a karakter jelöli, hogy van-e az adott pozícióban </w:t>
      </w:r>
      <w:proofErr w:type="spellStart"/>
      <w:r w:rsidR="00BF22E3">
        <w:rPr>
          <w:rFonts w:ascii="Times New Roman" w:hAnsi="Times New Roman" w:cs="Times New Roman"/>
        </w:rPr>
        <w:t>e</w:t>
      </w:r>
      <w:r w:rsidR="00E5015C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F22E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ssant</w:t>
      </w:r>
      <w:proofErr w:type="spellEnd"/>
      <w:r>
        <w:rPr>
          <w:rFonts w:ascii="Times New Roman" w:hAnsi="Times New Roman" w:cs="Times New Roman"/>
        </w:rPr>
        <w:t xml:space="preserve"> lépésre lehetőség. Ha nincs akkor ez a karakter, mint a példánkban is. Ellenben</w:t>
      </w:r>
      <w:r w:rsidR="00E501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van</w:t>
      </w:r>
      <w:r w:rsidR="00E501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az első karakter jegyzi, hogy melyik sorban van elérhető </w:t>
      </w:r>
      <w:proofErr w:type="spellStart"/>
      <w:r>
        <w:rPr>
          <w:rFonts w:ascii="Times New Roman" w:hAnsi="Times New Roman" w:cs="Times New Roman"/>
        </w:rPr>
        <w:t>e</w:t>
      </w:r>
      <w:r w:rsidR="00E5015C">
        <w:rPr>
          <w:rFonts w:ascii="Times New Roman" w:hAnsi="Times New Roman" w:cs="Times New Roman"/>
        </w:rPr>
        <w:t>n</w:t>
      </w:r>
      <w:proofErr w:type="spellEnd"/>
      <w:r w:rsidR="00BF22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sant</w:t>
      </w:r>
      <w:proofErr w:type="spellEnd"/>
      <w:r>
        <w:rPr>
          <w:rFonts w:ascii="Times New Roman" w:hAnsi="Times New Roman" w:cs="Times New Roman"/>
        </w:rPr>
        <w:t xml:space="preserve"> lehetőség. A második karakter pedig ugyanennek az oszlopszámát jelzi. Pl.: „23” A második sor, harmadik helyére lépve egy gyaloggal a soron következő játékos </w:t>
      </w:r>
      <w:proofErr w:type="spellStart"/>
      <w:r>
        <w:rPr>
          <w:rFonts w:ascii="Times New Roman" w:hAnsi="Times New Roman" w:cs="Times New Roman"/>
        </w:rPr>
        <w:t>e</w:t>
      </w:r>
      <w:r w:rsidR="00BF22E3">
        <w:rPr>
          <w:rFonts w:ascii="Times New Roman" w:hAnsi="Times New Roman" w:cs="Times New Roman"/>
        </w:rPr>
        <w:t>n</w:t>
      </w:r>
      <w:proofErr w:type="spellEnd"/>
      <w:r w:rsidR="00BF22E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sant</w:t>
      </w:r>
      <w:proofErr w:type="spellEnd"/>
      <w:r>
        <w:rPr>
          <w:rFonts w:ascii="Times New Roman" w:hAnsi="Times New Roman" w:cs="Times New Roman"/>
        </w:rPr>
        <w:t xml:space="preserve"> lépést képes végrehajtani.</w:t>
      </w:r>
    </w:p>
    <w:p w14:paraId="16E50AEB" w14:textId="77777777" w:rsidR="00491C60" w:rsidRDefault="00491C60" w:rsidP="00E03E0E">
      <w:pPr>
        <w:pStyle w:val="Listaszerbekezds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: Végtelenül egyszerűen ez egy lépésszám jelző.</w:t>
      </w:r>
    </w:p>
    <w:p w14:paraId="6BE09563" w14:textId="77777777" w:rsidR="00491C60" w:rsidRDefault="00491C60" w:rsidP="00E03E0E">
      <w:pPr>
        <w:pStyle w:val="Listaszerbekezds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: Ez a szám pedig váltakozóan 0 vagy 1, attól függően, hogy világos vagy sötét következik az adott pozícióban.</w:t>
      </w:r>
    </w:p>
    <w:p w14:paraId="21CFE3C3" w14:textId="77777777" w:rsidR="00491C60" w:rsidRPr="00C47823" w:rsidRDefault="00491C60" w:rsidP="00491C60">
      <w:pPr>
        <w:spacing w:after="160" w:line="259" w:lineRule="auto"/>
        <w:jc w:val="left"/>
        <w:rPr>
          <w:rFonts w:ascii="Times New Roman" w:hAnsi="Times New Roman" w:cs="Times New Roman"/>
        </w:rPr>
      </w:pPr>
    </w:p>
    <w:p w14:paraId="2FE9A60E" w14:textId="77E15500" w:rsidR="00D254E9" w:rsidRPr="00D254E9" w:rsidRDefault="00491C60" w:rsidP="00E03E0E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z az ábrázolás a kulcsa a különböző komponensek közti kommunikációnak. </w:t>
      </w:r>
      <w:r w:rsidR="004E3237">
        <w:rPr>
          <w:rFonts w:ascii="Times New Roman" w:hAnsi="Times New Roman" w:cs="Times New Roman"/>
        </w:rPr>
        <w:t xml:space="preserve"> Bármilyen helyzetet bármikor tudunk vele ábrázolni. Emiatt a program egyik fő feladata a különböző komponensek táblareprezentációját egy FEN alapján megalkotni.</w:t>
      </w:r>
    </w:p>
    <w:p w14:paraId="79B650C8" w14:textId="4ED3A785" w:rsidR="00491C60" w:rsidRDefault="004E3237" w:rsidP="00E03E0E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 vizualizáció, annak mode</w:t>
      </w:r>
      <w:r w:rsidR="00BF22E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lje, és főképpen az AI eltérő módon ábrázol pozíciókat. Az ezek egymásra történő átfordítása viszont ezt a leképzést használja. </w:t>
      </w:r>
    </w:p>
    <w:p w14:paraId="64091583" w14:textId="77777777" w:rsidR="00105169" w:rsidRDefault="00105169" w:rsidP="00105169"/>
    <w:p w14:paraId="70125B9A" w14:textId="3EFD3746" w:rsidR="004E3237" w:rsidRPr="004E3237" w:rsidRDefault="00EE6405" w:rsidP="0067141E">
      <w:pPr>
        <w:pStyle w:val="Cmsor3"/>
      </w:pPr>
      <w:bookmarkStart w:id="18" w:name="_Toc154771012"/>
      <w:bookmarkStart w:id="19" w:name="_A_GUI_megvalósítása"/>
      <w:bookmarkEnd w:id="19"/>
      <w:r>
        <w:t>A GUI megvalósítása</w:t>
      </w:r>
      <w:bookmarkEnd w:id="18"/>
    </w:p>
    <w:p w14:paraId="660164ED" w14:textId="13109228" w:rsidR="00A32807" w:rsidRPr="00A32807" w:rsidRDefault="00A32807" w:rsidP="00A32807">
      <w:pPr>
        <w:ind w:firstLine="851"/>
      </w:pPr>
      <w:r>
        <w:t xml:space="preserve">Ennek a komponensnek a megvalósításakor az elsődleges cél - a külalak mellett – a könnyű és gyors használhatóság volt. A felhasználói felülethez egy már – már réginek tekinthető, de annál egyszerűbben használható könyvtárat alkalmaztam a </w:t>
      </w:r>
      <w:proofErr w:type="spellStart"/>
      <w:r>
        <w:t>javax.swing</w:t>
      </w:r>
      <w:proofErr w:type="spellEnd"/>
      <w:r>
        <w:rPr>
          <w:vertAlign w:val="superscript"/>
        </w:rPr>
        <w:fldChar w:fldCharType="begin"/>
      </w:r>
      <w:r>
        <w:rPr>
          <w:vertAlign w:val="superscript"/>
        </w:rPr>
        <w:instrText>HYPERLINK  \l "_Irodalomjegyzék"</w:instrText>
      </w:r>
      <w:r>
        <w:rPr>
          <w:vertAlign w:val="superscript"/>
        </w:rPr>
      </w:r>
      <w:r>
        <w:rPr>
          <w:vertAlign w:val="superscript"/>
        </w:rPr>
        <w:fldChar w:fldCharType="separate"/>
      </w:r>
      <w:r w:rsidRPr="00A32807">
        <w:rPr>
          <w:rStyle w:val="Hiperhivatkozs"/>
          <w:vertAlign w:val="superscript"/>
        </w:rPr>
        <w:t>[3]</w:t>
      </w:r>
      <w:r>
        <w:rPr>
          <w:vertAlign w:val="superscript"/>
        </w:rPr>
        <w:fldChar w:fldCharType="end"/>
      </w:r>
      <w:r>
        <w:rPr>
          <w:vertAlign w:val="superscript"/>
        </w:rPr>
        <w:t xml:space="preserve"> </w:t>
      </w:r>
      <w:r>
        <w:t xml:space="preserve">– </w:t>
      </w:r>
      <w:proofErr w:type="spellStart"/>
      <w:r>
        <w:t>et</w:t>
      </w:r>
      <w:proofErr w:type="spellEnd"/>
      <w:r>
        <w:t xml:space="preserve">. </w:t>
      </w:r>
    </w:p>
    <w:p w14:paraId="623DFF28" w14:textId="76A6E51B" w:rsidR="00DC61BF" w:rsidRDefault="00DC61BF" w:rsidP="00DC61BF">
      <w:r>
        <w:t>Ebből a következő lehetőségeket hasznosítottam:</w:t>
      </w:r>
    </w:p>
    <w:p w14:paraId="6B0DD43C" w14:textId="77777777" w:rsidR="00DC61BF" w:rsidRDefault="00DC61BF" w:rsidP="00DC61BF">
      <w:pPr>
        <w:pStyle w:val="Listaszerbekezds"/>
        <w:numPr>
          <w:ilvl w:val="0"/>
          <w:numId w:val="9"/>
        </w:numPr>
      </w:pPr>
      <w:r>
        <w:t xml:space="preserve">Maga a felület egy </w:t>
      </w:r>
      <w:proofErr w:type="spellStart"/>
      <w:r>
        <w:t>JFrame</w:t>
      </w:r>
      <w:proofErr w:type="spellEnd"/>
      <w:r>
        <w:t xml:space="preserve">, amin a tervnek megfelelően elhelyeztem különböző eseménykezeléseket megvalósító </w:t>
      </w:r>
      <w:proofErr w:type="spellStart"/>
      <w:r>
        <w:t>JButton</w:t>
      </w:r>
      <w:proofErr w:type="spellEnd"/>
      <w:r>
        <w:t xml:space="preserve">-ket, valamint egy plusz </w:t>
      </w:r>
      <w:proofErr w:type="spellStart"/>
      <w:r>
        <w:t>JPanelt</w:t>
      </w:r>
      <w:proofErr w:type="spellEnd"/>
      <w:r>
        <w:t xml:space="preserve">, amin </w:t>
      </w:r>
    </w:p>
    <w:p w14:paraId="316DB8FB" w14:textId="59E4327A" w:rsidR="00DC61BF" w:rsidRDefault="00DC61BF" w:rsidP="00DC61BF">
      <w:pPr>
        <w:pStyle w:val="Listaszerbekezds"/>
      </w:pPr>
      <w:r>
        <w:t xml:space="preserve">8 x 8 </w:t>
      </w:r>
      <w:proofErr w:type="spellStart"/>
      <w:r>
        <w:t>JButton</w:t>
      </w:r>
      <w:proofErr w:type="spellEnd"/>
      <w:r>
        <w:t xml:space="preserve">-k által reprezentált játéktábla látható. Ehhez a panelhez tartozik továbbá a tábla címkézését szolgáló </w:t>
      </w:r>
      <w:proofErr w:type="spellStart"/>
      <w:r>
        <w:t>JLabel</w:t>
      </w:r>
      <w:proofErr w:type="spellEnd"/>
      <w:r>
        <w:t xml:space="preserve"> lista. Az egyes címkék feliratai attól függően változnak értelemszerűen, hogy a felhasználó sötét vagy világos színnel van. </w:t>
      </w:r>
    </w:p>
    <w:p w14:paraId="789C3430" w14:textId="77777777" w:rsidR="004E3237" w:rsidRDefault="004E3237" w:rsidP="00DC61BF">
      <w:pPr>
        <w:pStyle w:val="Listaszerbekezds"/>
      </w:pPr>
    </w:p>
    <w:p w14:paraId="0B99FCC5" w14:textId="6B3328BA" w:rsidR="00DC61BF" w:rsidRDefault="00DC61BF" w:rsidP="00DC61BF">
      <w:pPr>
        <w:pStyle w:val="Listaszerbekezds"/>
        <w:numPr>
          <w:ilvl w:val="0"/>
          <w:numId w:val="9"/>
        </w:numPr>
      </w:pPr>
      <w:r>
        <w:t xml:space="preserve">Az egyéb plusz partíciók a </w:t>
      </w:r>
      <w:proofErr w:type="spellStart"/>
      <w:r>
        <w:t>logolást</w:t>
      </w:r>
      <w:proofErr w:type="spellEnd"/>
      <w:r>
        <w:t xml:space="preserve"> megvalósító egyszerű </w:t>
      </w:r>
      <w:proofErr w:type="spellStart"/>
      <w:r>
        <w:t>read-only</w:t>
      </w:r>
      <w:proofErr w:type="spellEnd"/>
      <w:r>
        <w:t xml:space="preserve"> szövegdoboz, és még plusz 16 gomb, amik a levett figuráknak szolgáló helyért felelősek.  A szövegdoboz egy egyszerű </w:t>
      </w:r>
      <w:proofErr w:type="spellStart"/>
      <w:r>
        <w:t>JTextArea</w:t>
      </w:r>
      <w:proofErr w:type="spellEnd"/>
      <w:r>
        <w:t>.</w:t>
      </w:r>
    </w:p>
    <w:p w14:paraId="42AD1C2F" w14:textId="77777777" w:rsidR="004E3237" w:rsidRDefault="004E3237" w:rsidP="004E3237">
      <w:pPr>
        <w:pStyle w:val="Listaszerbekezds"/>
      </w:pPr>
    </w:p>
    <w:p w14:paraId="4333BB0E" w14:textId="77777777" w:rsidR="00585EAF" w:rsidRPr="00E03E0E" w:rsidRDefault="00DC61BF" w:rsidP="00E03E0E">
      <w:pPr>
        <w:pStyle w:val="Listaszerbekezds"/>
        <w:numPr>
          <w:ilvl w:val="0"/>
          <w:numId w:val="9"/>
        </w:numPr>
        <w:ind w:left="0" w:firstLine="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>
        <w:t xml:space="preserve"> A mezők megvalósításának leírásánál annyiban csaltam, hogy a mezők maguk </w:t>
      </w:r>
      <w:r w:rsidR="00FD1B0A">
        <w:t xml:space="preserve">leszármazottjai a </w:t>
      </w:r>
      <w:proofErr w:type="spellStart"/>
      <w:r w:rsidR="00FD1B0A">
        <w:t>JButton-nek</w:t>
      </w:r>
      <w:proofErr w:type="spellEnd"/>
      <w:r w:rsidR="00FD1B0A">
        <w:t xml:space="preserve">. Minden képességével </w:t>
      </w:r>
      <w:proofErr w:type="spellStart"/>
      <w:r w:rsidR="00FD1B0A">
        <w:t>rendelkezdnek</w:t>
      </w:r>
      <w:proofErr w:type="spellEnd"/>
      <w:r w:rsidR="00FD1B0A">
        <w:t>, de a játékban betöltött szerepük miatt egyéb tulajdonságokkal is fel vannak ruházva.  Egészen konkrétan az eseménykezelőikben kellett némi plusz munkát végrehajtanom. A rajtuk lévő figurák megjelenítése pedig a gombok ikon képével történik.</w:t>
      </w:r>
      <w:r w:rsidR="00386983">
        <w:t xml:space="preserve"> Az ikonok egyik gombról a másikra vándoroltatásának szabályos működésének felügyeletét egy véges determinisztikus automatával valósítottam meg, melynek a </w:t>
      </w:r>
      <w:proofErr w:type="spellStart"/>
      <w:r w:rsidR="00386983">
        <w:t>pseudo</w:t>
      </w:r>
      <w:proofErr w:type="spellEnd"/>
      <w:r w:rsidR="00386983">
        <w:t xml:space="preserve"> kódja </w:t>
      </w:r>
      <w:r w:rsidR="00BF22E3">
        <w:t>alább</w:t>
      </w:r>
      <w:r w:rsidR="00386983">
        <w:t xml:space="preserve"> olvasható.</w:t>
      </w:r>
      <w:r w:rsidR="00491C60">
        <w:t xml:space="preserve"> </w:t>
      </w:r>
    </w:p>
    <w:p w14:paraId="3523900A" w14:textId="77777777" w:rsidR="00E03E0E" w:rsidRPr="00E03E0E" w:rsidRDefault="00E03E0E" w:rsidP="00E03E0E">
      <w:pPr>
        <w:pStyle w:val="Listaszerbekezds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</w:p>
    <w:p w14:paraId="21618477" w14:textId="77777777" w:rsidR="00E03E0E" w:rsidRPr="00585EAF" w:rsidRDefault="00E03E0E" w:rsidP="00E03E0E">
      <w:pPr>
        <w:pStyle w:val="Listaszerbekezds"/>
        <w:numPr>
          <w:ilvl w:val="0"/>
          <w:numId w:val="9"/>
        </w:numPr>
        <w:ind w:left="0" w:firstLine="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</w:p>
    <w:p w14:paraId="329BDD5B" w14:textId="77777777" w:rsidR="00585EAF" w:rsidRPr="00585EAF" w:rsidRDefault="00585EAF" w:rsidP="00585EAF">
      <w:pPr>
        <w:pStyle w:val="Listaszerbekezds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</w:p>
    <w:p w14:paraId="52D2FE55" w14:textId="5BD63172" w:rsidR="00491C60" w:rsidRPr="00585EAF" w:rsidRDefault="00491C60" w:rsidP="00094A74">
      <w:pPr>
        <w:pStyle w:val="Listaszerbekezds"/>
        <w:numPr>
          <w:ilvl w:val="0"/>
          <w:numId w:val="9"/>
        </w:num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lastRenderedPageBreak/>
        <w:t>if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(CLICK_COUNTER == </w:t>
      </w:r>
      <w:r w:rsidRPr="00585EAF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0</w:t>
      </w:r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AND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clicked.isGotPiece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AND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clicked</w:t>
      </w:r>
      <w:r w:rsidRPr="00585EAF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.piece.isWhite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=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whiteToPlay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AND NOT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clicked</w:t>
      </w:r>
      <w:r w:rsidRPr="00585EAF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.piece.range.isEmpty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()) </w:t>
      </w:r>
    </w:p>
    <w:p w14:paraId="4D565DB4" w14:textId="7DF248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THEN</w:t>
      </w:r>
    </w:p>
    <w:p w14:paraId="0555956A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E9950C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changeColor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clicked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)</w:t>
      </w:r>
    </w:p>
    <w:p w14:paraId="3F51C0E0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lastClicked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=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clicked</w:t>
      </w:r>
      <w:proofErr w:type="spellEnd"/>
    </w:p>
    <w:p w14:paraId="3E612226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pieceToChange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=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clicked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.piece</w:t>
      </w:r>
      <w:proofErr w:type="spellEnd"/>
    </w:p>
    <w:p w14:paraId="2F67DE4D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CLICK_COUNTER = CLICK_COUNTER + 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1</w:t>
      </w:r>
    </w:p>
    <w:p w14:paraId="3EC8094A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ELSE IF (CLICK_COUNTER == 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1</w:t>
      </w: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AND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locationCollectionContains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pieceToChange.getPossibleRange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(),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clicked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.loc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)) THEN</w:t>
      </w:r>
    </w:p>
    <w:p w14:paraId="1B192324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E9950C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changeColor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lastClicked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)</w:t>
      </w:r>
    </w:p>
    <w:p w14:paraId="2E65EBF4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E9950C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moveToClicked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clicked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)</w:t>
      </w:r>
    </w:p>
    <w:p w14:paraId="1719BB3F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pieceToChange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= NULL</w:t>
      </w:r>
    </w:p>
    <w:p w14:paraId="51311DED" w14:textId="77777777" w:rsidR="00491C60" w:rsidRPr="00BF22E3" w:rsidRDefault="00491C60" w:rsidP="00491C60">
      <w:pPr>
        <w:spacing w:after="0" w:line="240" w:lineRule="auto"/>
        <w:ind w:left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lastClicked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= NULL</w:t>
      </w:r>
    </w:p>
    <w:p w14:paraId="6455F638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CLICK_COUNTER = CLICK_COUNTER - 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1</w:t>
      </w:r>
    </w:p>
    <w:p w14:paraId="50D3BC7A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E9950C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switchWhoComes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)</w:t>
      </w:r>
    </w:p>
    <w:p w14:paraId="65F27101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ELSE IF (CLICK_COUNTER == </w:t>
      </w:r>
      <w:r w:rsidRPr="00BF22E3">
        <w:rPr>
          <w:rFonts w:ascii="Ubuntu Mono" w:eastAsia="Times New Roman" w:hAnsi="Ubuntu Mono" w:cs="Times New Roman"/>
          <w:b/>
          <w:bCs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1</w:t>
      </w: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) THEN</w:t>
      </w:r>
    </w:p>
    <w:p w14:paraId="20E627A7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E9950C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changeColor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(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lastClicked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)</w:t>
      </w:r>
    </w:p>
    <w:p w14:paraId="388C07E9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pieceToChange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= NULL</w:t>
      </w:r>
    </w:p>
    <w:p w14:paraId="6D2F2B4F" w14:textId="77777777" w:rsidR="00491C60" w:rsidRPr="00BF22E3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</w:pPr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   </w:t>
      </w:r>
      <w:proofErr w:type="spellStart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>lastClicked</w:t>
      </w:r>
      <w:proofErr w:type="spellEnd"/>
      <w:r w:rsidRPr="00BF22E3">
        <w:rPr>
          <w:rFonts w:ascii="Ubuntu Mono" w:eastAsia="Times New Roman" w:hAnsi="Ubuntu Mono" w:cs="Times New Roman"/>
          <w:b/>
          <w:bCs/>
          <w:color w:val="FFFFFF"/>
          <w:sz w:val="16"/>
          <w:szCs w:val="16"/>
          <w:shd w:val="clear" w:color="auto" w:fill="000000"/>
          <w:lang w:eastAsia="hu-HU"/>
        </w:rPr>
        <w:t xml:space="preserve"> = NULL </w:t>
      </w:r>
    </w:p>
    <w:p w14:paraId="1312B532" w14:textId="42B32214" w:rsidR="00491C60" w:rsidRPr="00491C60" w:rsidRDefault="00491C60" w:rsidP="00491C60">
      <w:pPr>
        <w:spacing w:after="0" w:line="240" w:lineRule="auto"/>
        <w:ind w:firstLine="360"/>
        <w:jc w:val="left"/>
        <w:rPr>
          <w:rFonts w:ascii="Ubuntu Mono" w:eastAsia="Times New Roman" w:hAnsi="Ubuntu Mono" w:cs="Times New Roman"/>
          <w:color w:val="FFFFFF"/>
          <w:sz w:val="16"/>
          <w:szCs w:val="16"/>
          <w:shd w:val="clear" w:color="auto" w:fill="000000"/>
          <w:lang w:eastAsia="hu-HU"/>
        </w:rPr>
      </w:pPr>
      <w:r w:rsidRPr="00491C60">
        <w:rPr>
          <w:rFonts w:ascii="Ubuntu Mono" w:eastAsia="Times New Roman" w:hAnsi="Ubuntu Mono" w:cs="Times New Roman"/>
          <w:color w:val="FFFFFF"/>
          <w:sz w:val="16"/>
          <w:szCs w:val="16"/>
          <w:shd w:val="clear" w:color="auto" w:fill="000000"/>
          <w:lang w:eastAsia="hu-HU"/>
        </w:rPr>
        <w:t xml:space="preserve">CLICK_COUNTER = CLICK_COUNTER - </w:t>
      </w:r>
      <w:r w:rsidRPr="00491C60">
        <w:rPr>
          <w:rFonts w:ascii="Ubuntu Mono" w:eastAsia="Times New Roman" w:hAnsi="Ubuntu Mono" w:cs="Times New Roman"/>
          <w:color w:val="DF3079"/>
          <w:sz w:val="16"/>
          <w:szCs w:val="16"/>
          <w:bdr w:val="single" w:sz="2" w:space="0" w:color="D9D9E3" w:frame="1"/>
          <w:shd w:val="clear" w:color="auto" w:fill="000000"/>
          <w:lang w:eastAsia="hu-HU"/>
        </w:rPr>
        <w:t>1</w:t>
      </w:r>
    </w:p>
    <w:p w14:paraId="5C6F202F" w14:textId="4FBDFB7B" w:rsidR="00386983" w:rsidRPr="00491C60" w:rsidRDefault="00491C60" w:rsidP="00491C60">
      <w:pPr>
        <w:ind w:firstLine="360"/>
        <w:rPr>
          <w:sz w:val="16"/>
          <w:szCs w:val="16"/>
        </w:rPr>
      </w:pPr>
      <w:r w:rsidRPr="00491C60">
        <w:rPr>
          <w:rFonts w:ascii="Ubuntu Mono" w:eastAsia="Times New Roman" w:hAnsi="Ubuntu Mono" w:cs="Times New Roman"/>
          <w:color w:val="FFFFFF"/>
          <w:sz w:val="16"/>
          <w:szCs w:val="16"/>
          <w:shd w:val="clear" w:color="auto" w:fill="000000"/>
          <w:lang w:eastAsia="hu-HU"/>
        </w:rPr>
        <w:t>END IF</w:t>
      </w:r>
    </w:p>
    <w:p w14:paraId="76E6B802" w14:textId="1759B065" w:rsidR="0085479F" w:rsidRDefault="00DC61BF" w:rsidP="00A92F45">
      <w:r>
        <w:t>A</w:t>
      </w:r>
      <w:r w:rsidR="00491C60">
        <w:t>z volt a feladat</w:t>
      </w:r>
      <w:r w:rsidR="0085479F">
        <w:t xml:space="preserve">, hogy a megjelenítés a program többi részétől függetlenül tudjon működni. Ehhez első sorban arra volt szükség, hogy amíg az AI számolja a saját lépéseit, a játékos által megtett lépés, és annak hatásai jelenjenek meg. Tehát szükség volt egy olyan lehetőségre, ami a program egyes részeinek elindítását szeparáltan tudja megtenni a többitől. Ekkor jutottak eszembe a szálak. </w:t>
      </w:r>
      <w:r w:rsidR="007844B7">
        <w:t xml:space="preserve">Ugyanis némi használat után világossá vált, hogy amennyiben egy szálon, szekvenciális megoldással szeretném elkezdeni a program fejlesztését, elég gyorsan bele fogok futni egy problémába aminek a </w:t>
      </w:r>
      <w:r w:rsidR="00FD1B0A">
        <w:t>vizuális megjelenése</w:t>
      </w:r>
      <w:r w:rsidR="007844B7">
        <w:t xml:space="preserve"> roppant zavaró. Nevezetesen abba, hogy miután a kiválasztottam a figurámat és annak az új helyét, az AI elindul, és amíg a gondolkodási folyamata le nem zárult, a megjelenítés nem tudja végrehajtani a – még játékos által – megtett lépés vizualizációját. Egészen addig várat ez a művelet magára</w:t>
      </w:r>
      <w:r w:rsidR="00BF22E3">
        <w:t>,</w:t>
      </w:r>
      <w:r w:rsidR="007844B7">
        <w:t xml:space="preserve"> amíg a háttérben az AI le nem futott. Ez roppant bosszantó, hiszen minden lépésnél gyakorlatilag egy, maximum kettő </w:t>
      </w:r>
      <w:proofErr w:type="spellStart"/>
      <w:r w:rsidR="007844B7">
        <w:t>JButton</w:t>
      </w:r>
      <w:proofErr w:type="spellEnd"/>
      <w:r w:rsidR="007844B7">
        <w:t xml:space="preserve"> ikon változtatás történik.  </w:t>
      </w:r>
      <w:r w:rsidR="006C0957">
        <w:t>Szükség volt tehát egy megoldásra</w:t>
      </w:r>
      <w:r w:rsidR="00BF22E3">
        <w:t>,</w:t>
      </w:r>
      <w:r w:rsidR="006C0957">
        <w:t xml:space="preserve"> ami nem csupán </w:t>
      </w:r>
      <w:r w:rsidR="00FD1B0A">
        <w:t>szeparálja a két komponens működését, hanem megvárja</w:t>
      </w:r>
      <w:r w:rsidR="00BF22E3">
        <w:t>,</w:t>
      </w:r>
      <w:r w:rsidR="00FD1B0A">
        <w:t xml:space="preserve"> amíg a megjelenítés folyamatai befejeződnek és csak azután kezdi el a gép háttérmunkáját. </w:t>
      </w:r>
    </w:p>
    <w:p w14:paraId="446646F3" w14:textId="77777777" w:rsidR="00585EAF" w:rsidRDefault="00FD1B0A" w:rsidP="00E03E0E">
      <w:pPr>
        <w:spacing w:afterLines="1000" w:after="2400"/>
      </w:pPr>
      <w:r>
        <w:tab/>
        <w:t xml:space="preserve">Erre szolgált a </w:t>
      </w:r>
      <w:proofErr w:type="spellStart"/>
      <w:r>
        <w:t>Swing.invokeLater</w:t>
      </w:r>
      <w:proofErr w:type="spellEnd"/>
      <w:r>
        <w:t xml:space="preserve"> metódus. Pontosan azt a feladatot látja el, amire nekünk szükségünk van. Ha egy külön szálon futtatjuk ugyanis az AI által végzett műveleteket, akkor ennek a metódusnak a segítségével az említett függvényhívásokat be tudjuk ütemezni, késleltetni amíg a vizuális folyamatok le nem zárultak. </w:t>
      </w:r>
    </w:p>
    <w:p w14:paraId="3CE470BE" w14:textId="1D848E12" w:rsidR="00585EAF" w:rsidRDefault="00585EAF" w:rsidP="00585EAF">
      <w:pPr>
        <w:pStyle w:val="Cmsor3"/>
      </w:pPr>
      <w:bookmarkStart w:id="20" w:name="_Toc154771013"/>
      <w:r>
        <w:lastRenderedPageBreak/>
        <w:t xml:space="preserve">A </w:t>
      </w:r>
      <w:proofErr w:type="spellStart"/>
      <w:r>
        <w:t>Model</w:t>
      </w:r>
      <w:proofErr w:type="spellEnd"/>
      <w:r>
        <w:t xml:space="preserve"> és a Megjelenítés kapcsolata</w:t>
      </w:r>
      <w:bookmarkEnd w:id="20"/>
    </w:p>
    <w:p w14:paraId="42056022" w14:textId="22BCB7D0" w:rsidR="004E3237" w:rsidRDefault="004E3237" w:rsidP="00585EAF">
      <w:pPr>
        <w:ind w:firstLine="708"/>
      </w:pPr>
      <w:r>
        <w:t xml:space="preserve">Bármennyire is eltérő sok szempontból a </w:t>
      </w:r>
      <w:proofErr w:type="spellStart"/>
      <w:r>
        <w:t>model</w:t>
      </w:r>
      <w:proofErr w:type="spellEnd"/>
      <w:r>
        <w:t xml:space="preserve"> által végzet háttérmunka, és a megjelenítésben történő logika, a főbb feladataikban nincs eltérés. </w:t>
      </w:r>
    </w:p>
    <w:p w14:paraId="0175AF77" w14:textId="42B51B1F" w:rsidR="004E3237" w:rsidRDefault="004E3237" w:rsidP="004E3237">
      <w:pPr>
        <w:pStyle w:val="Listaszerbekezds"/>
        <w:numPr>
          <w:ilvl w:val="0"/>
          <w:numId w:val="7"/>
        </w:numPr>
      </w:pPr>
      <w:r>
        <w:t>Mezők, figurák, és a tábla ábrázolása</w:t>
      </w:r>
    </w:p>
    <w:p w14:paraId="04B6B69B" w14:textId="77777777" w:rsidR="00105169" w:rsidRDefault="004E3237" w:rsidP="00105169">
      <w:pPr>
        <w:pStyle w:val="Listaszerbekezds"/>
        <w:numPr>
          <w:ilvl w:val="0"/>
          <w:numId w:val="7"/>
        </w:numPr>
      </w:pPr>
      <w:r>
        <w:t xml:space="preserve">Adott állás felrakása </w:t>
      </w:r>
      <w:r w:rsidR="00D254E9">
        <w:t xml:space="preserve">egy FEN </w:t>
      </w:r>
      <w:proofErr w:type="spellStart"/>
      <w:r w:rsidR="00D254E9">
        <w:t>string</w:t>
      </w:r>
      <w:proofErr w:type="spellEnd"/>
      <w:r w:rsidR="00D254E9">
        <w:t xml:space="preserve"> alapján</w:t>
      </w:r>
    </w:p>
    <w:p w14:paraId="42CD8BFB" w14:textId="65C9EA88" w:rsidR="00105169" w:rsidRDefault="00105169" w:rsidP="00AA12F2">
      <w:pPr>
        <w:pStyle w:val="Listaszerbekezds"/>
        <w:numPr>
          <w:ilvl w:val="0"/>
          <w:numId w:val="7"/>
        </w:numPr>
      </w:pPr>
      <w:r>
        <w:t>Lépéslehetőségek kiszámítása adott figurához.</w:t>
      </w:r>
    </w:p>
    <w:p w14:paraId="01617077" w14:textId="35184A84" w:rsidR="00105169" w:rsidRDefault="00105169" w:rsidP="00105169">
      <w:r>
        <w:t xml:space="preserve">Emiatt a </w:t>
      </w:r>
      <w:proofErr w:type="spellStart"/>
      <w:r>
        <w:t>model</w:t>
      </w:r>
      <w:proofErr w:type="spellEnd"/>
      <w:r>
        <w:t xml:space="preserve">, és a GUI táblareprezentációja közös őssel rendelkezik, és a lényegi különbség a lehetséges lépések kiszámításának módjában van. Ugyanis míg a </w:t>
      </w:r>
      <w:proofErr w:type="spellStart"/>
      <w:r>
        <w:t>model</w:t>
      </w:r>
      <w:proofErr w:type="spellEnd"/>
      <w:r>
        <w:t xml:space="preserve"> tényleges számításokat végez ehhez kapcsolódóan, addig a GUI csupán megkapja a </w:t>
      </w:r>
      <w:proofErr w:type="spellStart"/>
      <w:r>
        <w:t>model</w:t>
      </w:r>
      <w:proofErr w:type="spellEnd"/>
      <w:r>
        <w:t xml:space="preserve"> által kiszámolt lehetőségeket.</w:t>
      </w:r>
    </w:p>
    <w:p w14:paraId="7231BBE8" w14:textId="77777777" w:rsidR="00105169" w:rsidRDefault="00105169" w:rsidP="00105169"/>
    <w:p w14:paraId="56D69294" w14:textId="66113D17" w:rsidR="00105169" w:rsidRDefault="00105169" w:rsidP="00105169">
      <w:pPr>
        <w:pStyle w:val="Cmsor3"/>
      </w:pPr>
      <w:bookmarkStart w:id="21" w:name="_Toc154771014"/>
      <w:r>
        <w:t>Az AI alapkoncepciója</w:t>
      </w:r>
      <w:bookmarkEnd w:id="21"/>
    </w:p>
    <w:p w14:paraId="32D65A34" w14:textId="1349311A" w:rsidR="00105169" w:rsidRDefault="00105169" w:rsidP="00516246">
      <w:pPr>
        <w:ind w:firstLine="851"/>
      </w:pPr>
      <w:r>
        <w:t xml:space="preserve">A sakkprogramozás régre visszatekintő múltjában </w:t>
      </w:r>
      <w:r w:rsidR="00516246">
        <w:t>valószínűleg mindenkinek felvetődött két kérdés a következő sorrendben:</w:t>
      </w:r>
    </w:p>
    <w:p w14:paraId="234961F6" w14:textId="61C20F93" w:rsidR="00516246" w:rsidRDefault="00516246" w:rsidP="00E03E0E">
      <w:pPr>
        <w:pStyle w:val="Listaszerbekezds"/>
        <w:numPr>
          <w:ilvl w:val="0"/>
          <w:numId w:val="7"/>
        </w:numPr>
        <w:ind w:hanging="357"/>
      </w:pPr>
      <w:r>
        <w:t xml:space="preserve">Lehet-e olyan kiértékelő függvényt írni, amely 100% bizonyossággal képes ítéletet hozni arról, hogy mi az adott állásban a soron következő játékosnak a lehető legjobb lépése. Mindezt anélkül, hogy számolnánk az arra adandó válaszlépések következményeivel. Azaz lehetséges-e csupán a figurák értékéből, abszolút- és egymáshoz viszonyított relatív- pozíciójukból egy folyamatosan releváns, állásonként változó konstans értéket létrehozni. </w:t>
      </w:r>
    </w:p>
    <w:p w14:paraId="5F951248" w14:textId="2C920239" w:rsidR="00516246" w:rsidRDefault="00516246" w:rsidP="00E03E0E">
      <w:pPr>
        <w:pStyle w:val="Listaszerbekezds"/>
        <w:numPr>
          <w:ilvl w:val="1"/>
          <w:numId w:val="7"/>
        </w:numPr>
        <w:ind w:hanging="357"/>
      </w:pPr>
      <w:r>
        <w:t>Erre a kérdésre a természetesen rengeteg válasz érkezett már</w:t>
      </w:r>
      <w:r w:rsidR="006A1246">
        <w:t>.</w:t>
      </w:r>
      <w:r>
        <w:t xml:space="preserve"> </w:t>
      </w:r>
      <w:r w:rsidR="006A1246">
        <w:t>Á</w:t>
      </w:r>
      <w:r>
        <w:t xml:space="preserve">m bármily nagy számítást </w:t>
      </w:r>
      <w:r w:rsidR="006A1246">
        <w:t xml:space="preserve">tudtak </w:t>
      </w:r>
      <w:r>
        <w:t xml:space="preserve">maguk mögött </w:t>
      </w:r>
      <w:r w:rsidR="006A1246">
        <w:t xml:space="preserve">ezek a </w:t>
      </w:r>
      <w:r>
        <w:t>kiértékelő függvények</w:t>
      </w:r>
      <w:r w:rsidR="006A1246">
        <w:t xml:space="preserve">, </w:t>
      </w:r>
      <w:r>
        <w:t>mindegyik</w:t>
      </w:r>
      <w:r w:rsidR="006A1246">
        <w:t xml:space="preserve"> </w:t>
      </w:r>
      <w:r>
        <w:t xml:space="preserve">megbicsaklott, ha egy </w:t>
      </w:r>
      <w:r w:rsidR="006A1246">
        <w:t>elég erős játékossal ültették le játszani.</w:t>
      </w:r>
    </w:p>
    <w:p w14:paraId="0A00BF1A" w14:textId="756B6D77" w:rsidR="006A1246" w:rsidRDefault="006A1246" w:rsidP="00E03E0E">
      <w:pPr>
        <w:pStyle w:val="Listaszerbekezds"/>
        <w:numPr>
          <w:ilvl w:val="1"/>
          <w:numId w:val="7"/>
        </w:numPr>
        <w:ind w:hanging="357"/>
      </w:pPr>
      <w:r>
        <w:t>Tehát a válasz eddig egy kategorikus nem.</w:t>
      </w:r>
    </w:p>
    <w:p w14:paraId="77F16AB0" w14:textId="6BB555AE" w:rsidR="00105169" w:rsidRDefault="006A1246" w:rsidP="00E03E0E">
      <w:pPr>
        <w:pStyle w:val="Listaszerbekezds"/>
        <w:numPr>
          <w:ilvl w:val="0"/>
          <w:numId w:val="7"/>
        </w:numPr>
        <w:ind w:hanging="357"/>
      </w:pPr>
      <w:r>
        <w:t xml:space="preserve">Lehetséges-e hatékonyan értékelni a feltételezhetően rekurzívan keletkező állásokat, ha adott állásból úgy keletkezik egy másik, hogy az eredeti egyik lépéslehetőségét a sok közül megtesszük. </w:t>
      </w:r>
    </w:p>
    <w:p w14:paraId="622179D4" w14:textId="557217BF" w:rsidR="006A1246" w:rsidRDefault="006A1246" w:rsidP="00E03E0E">
      <w:pPr>
        <w:pStyle w:val="Listaszerbekezds"/>
        <w:numPr>
          <w:ilvl w:val="1"/>
          <w:numId w:val="7"/>
        </w:numPr>
        <w:ind w:hanging="357"/>
      </w:pPr>
      <w:r>
        <w:lastRenderedPageBreak/>
        <w:t xml:space="preserve">Erre már érkeztek egészen kielégítő válaszok. A leggyakrabban használt változat az ún. </w:t>
      </w:r>
      <w:r w:rsidR="00251169">
        <w:t>Minimax</w:t>
      </w:r>
      <w:r>
        <w:t xml:space="preserve"> algoritmus. Melynek az alapötletét nem más, mint Neumann János játékelmélete képezi.</w:t>
      </w:r>
    </w:p>
    <w:p w14:paraId="0EBD6668" w14:textId="316D791D" w:rsidR="00251169" w:rsidRDefault="00251169" w:rsidP="00251169">
      <w:pPr>
        <w:pStyle w:val="Cmsor4"/>
      </w:pPr>
      <w:r>
        <w:t>Minimax</w:t>
      </w:r>
    </w:p>
    <w:p w14:paraId="56001139" w14:textId="77777777" w:rsidR="00251169" w:rsidRPr="00251169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</w:pPr>
      <w:proofErr w:type="spellStart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>function</w:t>
      </w:r>
      <w:proofErr w:type="spellEnd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>minimaxAlphaBeta</w:t>
      </w:r>
      <w:proofErr w:type="spellEnd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>(</w:t>
      </w:r>
      <w:proofErr w:type="spellStart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>node</w:t>
      </w:r>
      <w:proofErr w:type="spellEnd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>depth</w:t>
      </w:r>
      <w:proofErr w:type="spellEnd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>alpha</w:t>
      </w:r>
      <w:proofErr w:type="spellEnd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>beta</w:t>
      </w:r>
      <w:proofErr w:type="spellEnd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>maximizingPlayer</w:t>
      </w:r>
      <w:proofErr w:type="spellEnd"/>
      <w:r w:rsidRPr="00251169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  <w:lang w:eastAsia="hu-HU"/>
        </w:rPr>
        <w:t>):</w:t>
      </w:r>
    </w:p>
    <w:p w14:paraId="5BA19BA9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if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depth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is 0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or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node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is a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termin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node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:</w:t>
      </w:r>
    </w:p>
    <w:p w14:paraId="61DD8812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return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evaluate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(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node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)</w:t>
      </w:r>
    </w:p>
    <w:p w14:paraId="4CCC7D2E" w14:textId="78FD5A9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="00942665"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="00942665"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="00942665"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="00942665"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</w:p>
    <w:p w14:paraId="654555D1" w14:textId="567FE8A5" w:rsidR="00251169" w:rsidRPr="00585EAF" w:rsidRDefault="00942665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node.generateChildren</w:t>
      </w:r>
      <w:proofErr w:type="spellEnd"/>
    </w:p>
    <w:p w14:paraId="7FEA7033" w14:textId="56ED7199" w:rsidR="00942665" w:rsidRPr="00585EAF" w:rsidRDefault="00942665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ab/>
      </w:r>
    </w:p>
    <w:p w14:paraId="1DACBEB6" w14:textId="5BEB19B0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if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aximizingPlayer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:</w:t>
      </w:r>
    </w:p>
    <w:p w14:paraId="071D08D0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ax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= -INFINITY</w:t>
      </w:r>
    </w:p>
    <w:p w14:paraId="7FE7CBFB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for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each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child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in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node.children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:</w:t>
      </w:r>
    </w:p>
    <w:p w14:paraId="7A8953C4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=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inimaxAlphaBet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(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child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depth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- 1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alph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bet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False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)</w:t>
      </w:r>
    </w:p>
    <w:p w14:paraId="015F8283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ax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=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ax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(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ax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)</w:t>
      </w:r>
    </w:p>
    <w:p w14:paraId="481E9C41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alph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=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ax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(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alph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)</w:t>
      </w:r>
    </w:p>
    <w:p w14:paraId="595D3A16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if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bet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&lt;=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alph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:</w:t>
      </w:r>
    </w:p>
    <w:p w14:paraId="688A4671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break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//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Alph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cut-off</w:t>
      </w:r>
      <w:proofErr w:type="spellEnd"/>
    </w:p>
    <w:p w14:paraId="1BBD3ED6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return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axEval</w:t>
      </w:r>
      <w:proofErr w:type="spellEnd"/>
    </w:p>
    <w:p w14:paraId="46204CCB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else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:</w:t>
      </w:r>
    </w:p>
    <w:p w14:paraId="602ED24C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in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= +INFINITY</w:t>
      </w:r>
    </w:p>
    <w:p w14:paraId="7F46A38B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for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each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child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in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node.children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:</w:t>
      </w:r>
    </w:p>
    <w:p w14:paraId="53FD07F3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=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inimaxAlphaBet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(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child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depth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- 1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alph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bet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True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)</w:t>
      </w:r>
    </w:p>
    <w:p w14:paraId="2D26EA3E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in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= min(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in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)</w:t>
      </w:r>
    </w:p>
    <w:p w14:paraId="48F514C1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bet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= min(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bet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ev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)</w:t>
      </w:r>
    </w:p>
    <w:p w14:paraId="7D2A0DD8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if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bet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&lt;=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alph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:</w:t>
      </w:r>
    </w:p>
    <w:p w14:paraId="51622096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break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//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Bet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cut-off</w:t>
      </w:r>
      <w:proofErr w:type="spellEnd"/>
    </w:p>
    <w:p w14:paraId="3C8903EB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      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return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inEval</w:t>
      </w:r>
      <w:proofErr w:type="spellEnd"/>
    </w:p>
    <w:p w14:paraId="6F6817A6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</w:p>
    <w:p w14:paraId="07602DE0" w14:textId="77777777" w:rsidR="00251169" w:rsidRPr="00585EAF" w:rsidRDefault="00251169" w:rsidP="00251169">
      <w:pPr>
        <w:spacing w:after="0" w:line="240" w:lineRule="auto"/>
        <w:ind w:firstLine="567"/>
        <w:jc w:val="left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//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Initial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call</w:t>
      </w:r>
      <w:proofErr w:type="spellEnd"/>
    </w:p>
    <w:p w14:paraId="3188E76D" w14:textId="0FCC9384" w:rsidR="006A1246" w:rsidRPr="00585EAF" w:rsidRDefault="00251169" w:rsidP="00251169">
      <w:pPr>
        <w:ind w:left="576"/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</w:pP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minimaxAlphaBeta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(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root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depth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 xml:space="preserve">, -INFINITY, +INFINITY, </w:t>
      </w:r>
      <w:proofErr w:type="spellStart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true</w:t>
      </w:r>
      <w:proofErr w:type="spellEnd"/>
      <w:r w:rsidRPr="00585EAF">
        <w:rPr>
          <w:rFonts w:ascii="Ubuntu Mono" w:eastAsia="Times New Roman" w:hAnsi="Ubuntu Mono" w:cs="Times New Roman"/>
          <w:b/>
          <w:bCs/>
          <w:color w:val="FFFFFF"/>
          <w:sz w:val="21"/>
          <w:szCs w:val="21"/>
          <w:shd w:val="clear" w:color="auto" w:fill="000000"/>
          <w:lang w:eastAsia="hu-HU"/>
        </w:rPr>
        <w:t>)</w:t>
      </w:r>
    </w:p>
    <w:p w14:paraId="1E4AFE1F" w14:textId="77777777" w:rsidR="00597D2B" w:rsidRDefault="00251169" w:rsidP="00E03E0E">
      <w:pPr>
        <w:ind w:firstLine="578"/>
      </w:pPr>
      <w:r>
        <w:t xml:space="preserve">Az algoritmus </w:t>
      </w:r>
      <w:proofErr w:type="spellStart"/>
      <w:r>
        <w:t>pseudo</w:t>
      </w:r>
      <w:proofErr w:type="spellEnd"/>
      <w:r>
        <w:t xml:space="preserve"> kódjában látható, hogy adott állásban először megtörténik a</w:t>
      </w:r>
      <w:r w:rsidR="00942665">
        <w:t>z adott állás (</w:t>
      </w:r>
      <w:proofErr w:type="spellStart"/>
      <w:r w:rsidR="00942665">
        <w:t>node</w:t>
      </w:r>
      <w:proofErr w:type="spellEnd"/>
      <w:r w:rsidR="00942665">
        <w:t>) lehetséges lépéseinek létrehozása (</w:t>
      </w:r>
      <w:proofErr w:type="spellStart"/>
      <w:r w:rsidR="00942665">
        <w:t>generateChildren</w:t>
      </w:r>
      <w:proofErr w:type="spellEnd"/>
      <w:r w:rsidR="00942665">
        <w:t>), majd attól függően, hogy világos (</w:t>
      </w:r>
      <w:proofErr w:type="spellStart"/>
      <w:r w:rsidR="00942665">
        <w:t>maximizingPlayer</w:t>
      </w:r>
      <w:proofErr w:type="spellEnd"/>
      <w:r w:rsidR="00942665">
        <w:t>) vagy sötét (!</w:t>
      </w:r>
      <w:proofErr w:type="spellStart"/>
      <w:r w:rsidR="00942665">
        <w:t>maximizingPlayer</w:t>
      </w:r>
      <w:proofErr w:type="spellEnd"/>
      <w:r w:rsidR="00942665">
        <w:t xml:space="preserve">) következik az adott állásban az adott csúcsnak a gyerekei közül kiválogatott legnagyobb illetve legkisebb értékű </w:t>
      </w:r>
      <w:proofErr w:type="spellStart"/>
      <w:r w:rsidR="00942665">
        <w:t>végkiértékelést</w:t>
      </w:r>
      <w:proofErr w:type="spellEnd"/>
      <w:r w:rsidR="00942665">
        <w:t xml:space="preserve"> adjuk értékül. Ezt lefolytatjuk rekurzívan amíg el nem érjük a kívánt mélységet, vagy az adott állásban véget nem ér a játék. Így  keletkezik egy fa, melyről annyit biztosan tudunk, hogy exponenciálisan növekszik a mérete. Ezzel pedig arányosan nő az algoritmusunk futásideje, rossz esetben a felhasznált dinamikus memória is túlcsordul. Ez ellen az egyik védekezés az ún. alfa béta vágás, amely a már eltárolt csúcsértékek alapján meghatározza, hogy érdemes-e adott ágban kiértékelni további gyerekeket. Ha nem, akkor egyszerűen levágja azt a csúcsot, és nem megy arra tovább a lépés generálás. A kérdés tehát az, hogyan tudunk hatékonyan lépéseket generálni</w:t>
      </w:r>
      <w:r w:rsidR="00597D2B">
        <w:t>?</w:t>
      </w:r>
    </w:p>
    <w:p w14:paraId="7852C4F1" w14:textId="77777777" w:rsidR="00AD7C67" w:rsidRDefault="00AD7C67" w:rsidP="00251169">
      <w:pPr>
        <w:ind w:firstLine="576"/>
      </w:pPr>
    </w:p>
    <w:p w14:paraId="05E5A5B5" w14:textId="786D527E" w:rsidR="00251169" w:rsidRDefault="00597D2B" w:rsidP="00597D2B">
      <w:pPr>
        <w:pStyle w:val="Cmsor4"/>
      </w:pPr>
      <w:r>
        <w:lastRenderedPageBreak/>
        <w:t>Generate Moves</w:t>
      </w:r>
      <w:r w:rsidR="00942665">
        <w:t xml:space="preserve"> </w:t>
      </w:r>
    </w:p>
    <w:p w14:paraId="14D15884" w14:textId="77777777" w:rsidR="00AD7C67" w:rsidRPr="00AD7C67" w:rsidRDefault="00AD7C67" w:rsidP="00AD7C67"/>
    <w:p w14:paraId="2324C0A4" w14:textId="21C9BBC7" w:rsidR="00597D2B" w:rsidRDefault="00597D2B" w:rsidP="00E03E0E">
      <w:pPr>
        <w:ind w:firstLine="851"/>
      </w:pPr>
      <w:r>
        <w:t>A probléma az egy állásból létrejöhető lépések összegyűjtésével a következő; miután megtettünk egy lépést, a következő létrehozásához az eredeti pozíciónkból kell kiindulni, tehát a legutóbb megtett lépést vissza kell forgatni. Ezt viszont csak úgy tudjuk csinálni, ha az eredeti pozíciót valamilyen formában eltároljuk és a visszalépés meghívásakor az egész táblát visszaállítjuk az eltárolt verzióra. Ekkor jött a következő ötlet. Tároljuk el csupán az adott pozíció FEN-jét és amikor meghívjuk a visszalépés műveletet akkor az egyedüli dolgunk az állás visszarakása eredeti állapotára.</w:t>
      </w:r>
      <w:r w:rsidR="001C6F3A">
        <w:t xml:space="preserve"> Így pedig a model</w:t>
      </w:r>
      <w:r w:rsidR="00BF22E3">
        <w:t>l</w:t>
      </w:r>
      <w:r w:rsidR="001C6F3A">
        <w:t>ben egyetlen tábla objektumra lesz szükségünk. Emiatt ezeket az osztályokat érdemes singleton</w:t>
      </w:r>
      <w:r w:rsidR="001C6F3A" w:rsidRPr="001C6F3A">
        <w:rPr>
          <w:vertAlign w:val="superscript"/>
        </w:rPr>
        <w:t>[</w:t>
      </w:r>
      <w:r w:rsidR="00585EAF">
        <w:rPr>
          <w:vertAlign w:val="superscript"/>
        </w:rPr>
        <w:t>4</w:t>
      </w:r>
      <w:r w:rsidR="001C6F3A" w:rsidRPr="001C6F3A">
        <w:rPr>
          <w:vertAlign w:val="superscript"/>
        </w:rPr>
        <w:t>]</w:t>
      </w:r>
      <w:r w:rsidR="001C6F3A">
        <w:t xml:space="preserve"> módon definiálni. Hiszen folyamatosan csak le és fel rakunk rá állásokat.</w:t>
      </w:r>
    </w:p>
    <w:p w14:paraId="6EF80FB3" w14:textId="7EFB0B63" w:rsidR="001C6F3A" w:rsidRDefault="001C6F3A" w:rsidP="00E03E0E">
      <w:pPr>
        <w:ind w:firstLine="851"/>
      </w:pPr>
      <w:r>
        <w:t xml:space="preserve">Igen ám, csak a folyamatos le-fel rakás és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rsolás</w:t>
      </w:r>
      <w:proofErr w:type="spellEnd"/>
      <w:r>
        <w:t xml:space="preserve"> elég sok időt vesz igénybe. Emiatt kellett egy másik reprezentációt is keresni, amit kizárólag az AI fog hasznosítani. Miért? Mert így a tesztelés során hatékonyan tudom adott állásokban ellenőrizni a lépésgenerációt. Ezt bővebben a </w:t>
      </w:r>
      <w:hyperlink w:anchor="_Tesztelés" w:history="1">
        <w:r w:rsidRPr="001C6F3A">
          <w:rPr>
            <w:rStyle w:val="Hiperhivatkozs"/>
          </w:rPr>
          <w:t>3.3.</w:t>
        </w:r>
      </w:hyperlink>
      <w:r>
        <w:t xml:space="preserve"> pontban fejtem ki.</w:t>
      </w:r>
    </w:p>
    <w:p w14:paraId="118DE69E" w14:textId="77777777" w:rsidR="00B23A95" w:rsidRDefault="00B23A95" w:rsidP="001C6F3A">
      <w:pPr>
        <w:ind w:firstLine="851"/>
      </w:pPr>
    </w:p>
    <w:p w14:paraId="5D9E93FC" w14:textId="463E8667" w:rsidR="001C6F3A" w:rsidRDefault="001C6F3A" w:rsidP="001C6F3A">
      <w:pPr>
        <w:pStyle w:val="Cmsor4"/>
      </w:pPr>
      <w:r>
        <w:t xml:space="preserve">A </w:t>
      </w:r>
      <w:proofErr w:type="spellStart"/>
      <w:r>
        <w:t>bitBoard</w:t>
      </w:r>
      <w:proofErr w:type="spellEnd"/>
      <w:r w:rsidR="00B23A95">
        <w:t>-ok</w:t>
      </w:r>
      <w:r>
        <w:t>, avagy a sakk-programozás legelegánsabb része.</w:t>
      </w:r>
    </w:p>
    <w:p w14:paraId="5A228ADC" w14:textId="77777777" w:rsidR="00AD7C67" w:rsidRPr="00AD7C67" w:rsidRDefault="00AD7C67" w:rsidP="00AD7C67"/>
    <w:p w14:paraId="633312D8" w14:textId="2D9837AE" w:rsidR="001C6F3A" w:rsidRDefault="00B23A95" w:rsidP="00B23A95">
      <w:pPr>
        <w:ind w:firstLine="576"/>
      </w:pPr>
      <w:r>
        <w:t xml:space="preserve">Köztudott tény, hogy a számítógép 2-es számrendszerben gondolkodik. A CPU-ban a műveletek,  0 és 1-es értéket felvenni képes bitek alapján történnek. A számokat és különböző típusokat is bitek ábrázolnak. Gyakorlatilag mindent. Miért fontos ez nekünk? Mert egészen véletlenül van Java-ban egy típus, a </w:t>
      </w:r>
      <w:proofErr w:type="spellStart"/>
      <w:r>
        <w:t>long</w:t>
      </w:r>
      <w:proofErr w:type="spellEnd"/>
      <w:r>
        <w:t>, ami egészen véletlenül 64 biten van  ábrázolva. Ennek tudatában a következőképpen tudunk ábrázolni egy adott állást. A példában az alapállást mutatom be.</w:t>
      </w:r>
    </w:p>
    <w:p w14:paraId="54276A10" w14:textId="77777777" w:rsidR="00FF49E8" w:rsidRDefault="00FF49E8" w:rsidP="00FF49E8">
      <w:pPr>
        <w:spacing w:after="0"/>
        <w:ind w:left="578"/>
      </w:pPr>
      <w:r>
        <w:t xml:space="preserve">Világos gyalogok                    </w:t>
      </w:r>
      <w:r>
        <w:tab/>
        <w:t xml:space="preserve">Sötét gyalogok   </w:t>
      </w:r>
    </w:p>
    <w:p w14:paraId="071CC540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75C7EF21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1 1 1 1 1 1 1 1  </w:t>
      </w:r>
    </w:p>
    <w:p w14:paraId="122DBEC0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7FFB85AA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6F43DA9E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1926D603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01ECF940" w14:textId="77777777" w:rsidR="00FF49E8" w:rsidRDefault="00FF49E8" w:rsidP="00FF49E8">
      <w:pPr>
        <w:spacing w:after="0" w:line="240" w:lineRule="auto"/>
        <w:ind w:left="578"/>
      </w:pPr>
      <w:r>
        <w:lastRenderedPageBreak/>
        <w:t xml:space="preserve">1 1 1 1 1 1 1 1                     </w:t>
      </w:r>
      <w:r>
        <w:tab/>
        <w:t xml:space="preserve">0 0 0 0 0 0 0 0  </w:t>
      </w:r>
    </w:p>
    <w:p w14:paraId="7B22BCA7" w14:textId="77777777" w:rsidR="00FF49E8" w:rsidRDefault="00FF49E8" w:rsidP="00FF49E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7EAC398B" w14:textId="77777777" w:rsidR="00FF49E8" w:rsidRDefault="00FF49E8" w:rsidP="00FF49E8">
      <w:pPr>
        <w:ind w:left="576"/>
      </w:pPr>
      <w:r>
        <w:tab/>
      </w:r>
    </w:p>
    <w:p w14:paraId="30288966" w14:textId="19C50607" w:rsidR="00FF49E8" w:rsidRDefault="00FF49E8" w:rsidP="00FF49E8">
      <w:pPr>
        <w:spacing w:after="0"/>
        <w:ind w:left="578"/>
      </w:pPr>
      <w:r>
        <w:t>Világos huszárok</w:t>
      </w:r>
      <w:r>
        <w:tab/>
      </w:r>
      <w:r>
        <w:tab/>
        <w:t>Sötét huszárok</w:t>
      </w:r>
      <w:r>
        <w:tab/>
      </w:r>
    </w:p>
    <w:p w14:paraId="1E2BEA4B" w14:textId="4B203ADF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1 0 0 0 0 1 0</w:t>
      </w:r>
    </w:p>
    <w:p w14:paraId="15C809BA" w14:textId="77301EAE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3629ED2D" w14:textId="0525AEFE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017CB191" w14:textId="71392BBD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27B4AF77" w14:textId="03D5E364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59BC2D04" w14:textId="44C17826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2317CE0E" w14:textId="64DAB161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6348B7EA" w14:textId="7477858E" w:rsidR="00FF49E8" w:rsidRDefault="00FF49E8" w:rsidP="00FF49E8">
      <w:pPr>
        <w:spacing w:after="0" w:line="240" w:lineRule="auto"/>
        <w:ind w:left="578"/>
      </w:pPr>
      <w:r>
        <w:t xml:space="preserve">0 1 0 0 0 0 1 0 </w:t>
      </w:r>
      <w:r>
        <w:tab/>
      </w:r>
      <w:r>
        <w:tab/>
      </w:r>
      <w:r>
        <w:tab/>
        <w:t>0 0 0 0 0 0 0 0</w:t>
      </w:r>
      <w:r>
        <w:tab/>
      </w:r>
    </w:p>
    <w:p w14:paraId="77C47B20" w14:textId="77777777" w:rsidR="00FF49E8" w:rsidRDefault="00FF49E8" w:rsidP="00FF49E8"/>
    <w:p w14:paraId="47B462C6" w14:textId="5172BFAE" w:rsidR="00FF49E8" w:rsidRDefault="00FF49E8" w:rsidP="00FF49E8">
      <w:pPr>
        <w:spacing w:after="0"/>
        <w:ind w:left="578"/>
        <w:jc w:val="left"/>
      </w:pPr>
      <w:r>
        <w:t>Világos futók</w:t>
      </w:r>
      <w:r>
        <w:tab/>
      </w:r>
      <w:r>
        <w:tab/>
      </w:r>
      <w:r>
        <w:tab/>
        <w:t>Sötét futók</w:t>
      </w:r>
    </w:p>
    <w:p w14:paraId="6E3E3259" w14:textId="07867E9B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1 0 0 1 0 0</w:t>
      </w:r>
    </w:p>
    <w:p w14:paraId="631E7A2A" w14:textId="6E0EA6FC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23418496" w14:textId="33D8384C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2388347A" w14:textId="1655558A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3B51F8D3" w14:textId="61A4374D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52C37B96" w14:textId="6066D1A5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30690787" w14:textId="52638A1B" w:rsidR="00FF49E8" w:rsidRDefault="00FF49E8" w:rsidP="00FF49E8">
      <w:pPr>
        <w:spacing w:after="0" w:line="240" w:lineRule="auto"/>
        <w:ind w:left="578"/>
      </w:pPr>
      <w:r>
        <w:t>0 0 0 0 0 0 0 0</w:t>
      </w:r>
      <w:r>
        <w:tab/>
      </w:r>
      <w:r>
        <w:tab/>
      </w:r>
      <w:r>
        <w:tab/>
        <w:t>0 0 0 0 0 0 0 0</w:t>
      </w:r>
    </w:p>
    <w:p w14:paraId="48529E4F" w14:textId="5F53AC96" w:rsidR="00FF49E8" w:rsidRDefault="00FF49E8" w:rsidP="00FF49E8">
      <w:pPr>
        <w:spacing w:after="0" w:line="240" w:lineRule="auto"/>
        <w:ind w:left="578"/>
      </w:pPr>
      <w:r>
        <w:t>0 0 1 0 0 1 0 0</w:t>
      </w:r>
      <w:r>
        <w:tab/>
      </w:r>
      <w:r>
        <w:tab/>
      </w:r>
      <w:r>
        <w:tab/>
        <w:t>0 0 0 0 0 0 0 0</w:t>
      </w:r>
    </w:p>
    <w:p w14:paraId="48508916" w14:textId="77777777" w:rsidR="00FF49E8" w:rsidRDefault="00FF49E8" w:rsidP="00FF49E8"/>
    <w:p w14:paraId="29718CF8" w14:textId="04819E3F" w:rsidR="00A23568" w:rsidRDefault="00FF49E8" w:rsidP="00FF49E8">
      <w:r>
        <w:t xml:space="preserve">Stb. stb. Ezeknek a segítségével például a világos gyalogok lépéslehetőségeinek meghatározásának alapját képező logika egyszerűen a tábla </w:t>
      </w:r>
      <w:proofErr w:type="spellStart"/>
      <w:r>
        <w:t>shitelése</w:t>
      </w:r>
      <w:proofErr w:type="spellEnd"/>
      <w:r>
        <w:t xml:space="preserve"> balra (&lt;&lt;) attól függően, hogy melyik lépéslehetőségekre vagyunk kíváncsiak. </w:t>
      </w:r>
    </w:p>
    <w:p w14:paraId="5D152695" w14:textId="49E4A7B0" w:rsidR="00FF49E8" w:rsidRDefault="00A23568" w:rsidP="00FF49E8">
      <w:r>
        <w:t xml:space="preserve">Pl.: </w:t>
      </w:r>
    </w:p>
    <w:p w14:paraId="4D85EC6C" w14:textId="0299FD33" w:rsidR="00A23568" w:rsidRDefault="00A23568" w:rsidP="00A23568">
      <w:pPr>
        <w:spacing w:after="0"/>
        <w:ind w:left="578"/>
      </w:pPr>
      <w:r>
        <w:t xml:space="preserve">Világos gyalogok   </w:t>
      </w:r>
      <w:r>
        <w:tab/>
      </w:r>
      <w:r>
        <w:tab/>
        <w:t>Világos gyalogok</w:t>
      </w:r>
    </w:p>
    <w:p w14:paraId="4E426E6E" w14:textId="5913A3DF" w:rsidR="00A23568" w:rsidRDefault="00A23568" w:rsidP="00A23568">
      <w:pPr>
        <w:spacing w:after="0"/>
        <w:ind w:left="578"/>
      </w:pPr>
      <w:r>
        <w:t>eredeti</w:t>
      </w:r>
      <w:r>
        <w:tab/>
        <w:t xml:space="preserve">                 </w:t>
      </w:r>
      <w:r>
        <w:tab/>
      </w:r>
      <w:r>
        <w:tab/>
        <w:t>két lépés előre ( &lt;&lt; 16)</w:t>
      </w:r>
    </w:p>
    <w:p w14:paraId="6593456E" w14:textId="2106BD9A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5DDB7423" w14:textId="2D9A1843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47034120" w14:textId="0459CCB9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62E63D5E" w14:textId="533C0207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35CD29B3" w14:textId="3A8A12D2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1 1 1 1 1 1 1 1  </w:t>
      </w:r>
    </w:p>
    <w:p w14:paraId="1AC576BF" w14:textId="1253314F" w:rsidR="00A23568" w:rsidRDefault="00A23568" w:rsidP="00A23568">
      <w:pPr>
        <w:spacing w:after="0" w:line="240" w:lineRule="auto"/>
        <w:ind w:left="578"/>
      </w:pPr>
      <w:r>
        <w:t xml:space="preserve">0 0 0 0 0 0 0 0                     </w:t>
      </w:r>
      <w:r>
        <w:tab/>
        <w:t xml:space="preserve">0 0 0 0 0 0 0 0  </w:t>
      </w:r>
    </w:p>
    <w:p w14:paraId="24693223" w14:textId="3901AAE4" w:rsidR="00A23568" w:rsidRDefault="00A23568" w:rsidP="00A23568">
      <w:pPr>
        <w:spacing w:after="0" w:line="240" w:lineRule="auto"/>
        <w:ind w:left="578"/>
      </w:pPr>
      <w:r>
        <w:t xml:space="preserve">1 1 1 1 1 1 1 1                     </w:t>
      </w:r>
      <w:r>
        <w:tab/>
        <w:t xml:space="preserve">0 0 0 0 0 0 0 0  </w:t>
      </w:r>
    </w:p>
    <w:p w14:paraId="08741AE7" w14:textId="3D04BE89" w:rsidR="00597D2B" w:rsidRDefault="00A23568" w:rsidP="00A23568">
      <w:pPr>
        <w:ind w:left="576"/>
      </w:pPr>
      <w:r>
        <w:t xml:space="preserve">0 0 0 0 0 0 0 0                     </w:t>
      </w:r>
      <w:r>
        <w:tab/>
        <w:t>0 0 0 0 0 0 0 0</w:t>
      </w:r>
    </w:p>
    <w:p w14:paraId="5A5F9749" w14:textId="752672B6" w:rsidR="00A23568" w:rsidRDefault="00A23568" w:rsidP="00A23568">
      <w:pPr>
        <w:ind w:firstLine="576"/>
      </w:pPr>
      <w:r>
        <w:lastRenderedPageBreak/>
        <w:t>Ilyen, és ehhez hasonló bitműveletekkel ügyesen machinálva a lépésgeneráció idejét (nagyon nagy) nagyságrendileg csökkentettük, hatékony eszközt adva ezzel a Minimax algoritmusunk kezébe.</w:t>
      </w:r>
    </w:p>
    <w:p w14:paraId="39230FD0" w14:textId="7F2E5D56" w:rsidR="00A23568" w:rsidRDefault="00A23568" w:rsidP="00A23568">
      <w:pPr>
        <w:pStyle w:val="Cmsor4"/>
      </w:pPr>
      <w:r>
        <w:t>Adott levél csúcs statikus kiértékelése</w:t>
      </w:r>
    </w:p>
    <w:p w14:paraId="46809518" w14:textId="023D504B" w:rsidR="00A23568" w:rsidRDefault="00A23568" w:rsidP="00A23568">
      <w:pPr>
        <w:ind w:left="576"/>
      </w:pPr>
      <w:r>
        <w:t xml:space="preserve">Ennek a résznek a megoldásában a következő dolgokat használtam fel. </w:t>
      </w:r>
    </w:p>
    <w:p w14:paraId="3735A4CE" w14:textId="6404C003" w:rsidR="00A23568" w:rsidRDefault="00A23568" w:rsidP="00A23568">
      <w:pPr>
        <w:pStyle w:val="Listaszerbekezds"/>
        <w:numPr>
          <w:ilvl w:val="0"/>
          <w:numId w:val="10"/>
        </w:numPr>
      </w:pPr>
      <w:r>
        <w:t>Figurák alapértékeinek pozitív (világos) illetve negatív (sötét) előjellel vett összegét. Azaz:</w:t>
      </w:r>
    </w:p>
    <w:p w14:paraId="5B42DAA6" w14:textId="422683BB" w:rsidR="00A23568" w:rsidRDefault="00A23568" w:rsidP="00A23568">
      <w:pPr>
        <w:pStyle w:val="Listaszerbekezds"/>
        <w:numPr>
          <w:ilvl w:val="2"/>
          <w:numId w:val="10"/>
        </w:numPr>
      </w:pPr>
      <w:r>
        <w:t>Gyalog v: 1, s: -1</w:t>
      </w:r>
    </w:p>
    <w:p w14:paraId="7D6A91FD" w14:textId="5A987533" w:rsidR="00A23568" w:rsidRDefault="00A23568" w:rsidP="00A23568">
      <w:pPr>
        <w:pStyle w:val="Listaszerbekezds"/>
        <w:numPr>
          <w:ilvl w:val="2"/>
          <w:numId w:val="10"/>
        </w:numPr>
      </w:pPr>
      <w:r>
        <w:t>Huszár, futó  v: 3, s: -3</w:t>
      </w:r>
    </w:p>
    <w:p w14:paraId="18F9B7F6" w14:textId="5411A20F" w:rsidR="00A23568" w:rsidRDefault="00A23568" w:rsidP="00A23568">
      <w:pPr>
        <w:pStyle w:val="Listaszerbekezds"/>
        <w:numPr>
          <w:ilvl w:val="2"/>
          <w:numId w:val="10"/>
        </w:numPr>
      </w:pPr>
      <w:r>
        <w:t>Bástya v: 5, s: -5</w:t>
      </w:r>
    </w:p>
    <w:p w14:paraId="1FE1A936" w14:textId="46325D17" w:rsidR="00A23568" w:rsidRDefault="00A23568" w:rsidP="00A23568">
      <w:pPr>
        <w:pStyle w:val="Listaszerbekezds"/>
        <w:numPr>
          <w:ilvl w:val="2"/>
          <w:numId w:val="10"/>
        </w:numPr>
      </w:pPr>
      <w:r>
        <w:t>Vezér v: 9, s: -9</w:t>
      </w:r>
    </w:p>
    <w:p w14:paraId="61014E2D" w14:textId="40794C02" w:rsidR="00A23568" w:rsidRDefault="00A23568" w:rsidP="00A23568">
      <w:pPr>
        <w:pStyle w:val="Listaszerbekezds"/>
        <w:numPr>
          <w:ilvl w:val="2"/>
          <w:numId w:val="10"/>
        </w:numPr>
      </w:pPr>
      <w:r>
        <w:t>Király v: 100, s: -100</w:t>
      </w:r>
    </w:p>
    <w:p w14:paraId="1547B6AC" w14:textId="318B3E01" w:rsidR="00A23568" w:rsidRDefault="00A23568" w:rsidP="00A23568">
      <w:pPr>
        <w:pStyle w:val="Listaszerbekezds"/>
        <w:numPr>
          <w:ilvl w:val="0"/>
          <w:numId w:val="10"/>
        </w:numPr>
      </w:pPr>
      <w:r>
        <w:t xml:space="preserve">Különböző figurák különböző mezőkön más-más eséllyel </w:t>
      </w:r>
      <w:r w:rsidR="002E3C37">
        <w:t>vesznek részt a játékban. Ehhez készítettem pár vizuális példát.</w:t>
      </w:r>
    </w:p>
    <w:p w14:paraId="6F7F07FA" w14:textId="7A0E6FC6" w:rsidR="002E3C37" w:rsidRDefault="00095F64" w:rsidP="00095F64">
      <w:pPr>
        <w:pStyle w:val="Listaszerbekezds"/>
        <w:keepNext/>
        <w:ind w:left="936"/>
      </w:pPr>
      <w:r w:rsidRPr="00095F64">
        <w:rPr>
          <w:noProof/>
        </w:rPr>
        <w:drawing>
          <wp:anchor distT="0" distB="0" distL="114300" distR="114300" simplePos="0" relativeHeight="251686912" behindDoc="0" locked="0" layoutInCell="1" allowOverlap="1" wp14:anchorId="1FCE4658" wp14:editId="6BD7A6B1">
            <wp:simplePos x="0" y="0"/>
            <wp:positionH relativeFrom="column">
              <wp:posOffset>2307571</wp:posOffset>
            </wp:positionH>
            <wp:positionV relativeFrom="paragraph">
              <wp:posOffset>3810</wp:posOffset>
            </wp:positionV>
            <wp:extent cx="1231922" cy="1252220"/>
            <wp:effectExtent l="0" t="0" r="6350" b="5080"/>
            <wp:wrapNone/>
            <wp:docPr id="558104113" name="Kép 1" descr="A képen tér, kék, Téglalap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04113" name="Kép 1" descr="A képen tér, kék, Téglalap, Színesség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22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F64">
        <w:rPr>
          <w:noProof/>
        </w:rPr>
        <w:drawing>
          <wp:anchor distT="0" distB="0" distL="114300" distR="114300" simplePos="0" relativeHeight="251683840" behindDoc="0" locked="0" layoutInCell="1" allowOverlap="1" wp14:anchorId="2E9D1A94" wp14:editId="04C3EFEA">
            <wp:simplePos x="0" y="0"/>
            <wp:positionH relativeFrom="column">
              <wp:posOffset>4231838</wp:posOffset>
            </wp:positionH>
            <wp:positionV relativeFrom="paragraph">
              <wp:posOffset>4379</wp:posOffset>
            </wp:positionV>
            <wp:extent cx="1240261" cy="1252649"/>
            <wp:effectExtent l="0" t="0" r="0" b="5080"/>
            <wp:wrapNone/>
            <wp:docPr id="1051326553" name="Kép 1" descr="A képen tér, Téglalap, kék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26553" name="Kép 1" descr="A képen tér, Téglalap, kék, Színesség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113" cy="126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37" w:rsidRPr="002E3C37">
        <w:rPr>
          <w:noProof/>
        </w:rPr>
        <w:drawing>
          <wp:inline distT="0" distB="0" distL="0" distR="0" wp14:anchorId="2FCDEE72" wp14:editId="55BA21FF">
            <wp:extent cx="1242275" cy="1257961"/>
            <wp:effectExtent l="0" t="0" r="0" b="0"/>
            <wp:docPr id="146269558" name="Kép 1" descr="A képen tér, kék, Téglalap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9558" name="Kép 1" descr="A képen tér, kék, Téglalap, Színessé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49523" cy="12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CA64" w14:textId="59DEDF10" w:rsidR="002E3C37" w:rsidRDefault="00095F64" w:rsidP="002E3C37">
      <w:pPr>
        <w:pStyle w:val="Kpalrs"/>
        <w:ind w:left="228"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DA4EC7" wp14:editId="66183A40">
                <wp:simplePos x="0" y="0"/>
                <wp:positionH relativeFrom="column">
                  <wp:posOffset>2349426</wp:posOffset>
                </wp:positionH>
                <wp:positionV relativeFrom="paragraph">
                  <wp:posOffset>8890</wp:posOffset>
                </wp:positionV>
                <wp:extent cx="1207135" cy="635"/>
                <wp:effectExtent l="0" t="0" r="0" b="0"/>
                <wp:wrapNone/>
                <wp:docPr id="107920908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49588" w14:textId="32DCF81D" w:rsidR="002E3C37" w:rsidRPr="00C008B4" w:rsidRDefault="00000000" w:rsidP="002E3C3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753733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 w:rsidR="002E3C37">
                              <w:t xml:space="preserve">. ábra Világos </w:t>
                            </w:r>
                            <w:r w:rsidR="00095F64">
                              <w:t>Bástya</w:t>
                            </w:r>
                            <w:r w:rsidR="002E3C37">
                              <w:t xml:space="preserve"> mező érték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A4EC7" id="_x0000_s1032" type="#_x0000_t202" style="position:absolute;left:0;text-align:left;margin-left:185pt;margin-top:.7pt;width:95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" stroked="f">
                <v:textbox style="mso-fit-shape-to-text:t" inset="0,0,0,0">
                  <w:txbxContent>
                    <w:p w14:paraId="4C749588" w14:textId="32DCF81D" w:rsidR="002E3C37" w:rsidRPr="00C008B4" w:rsidRDefault="00000000" w:rsidP="002E3C37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r w:rsidR="00753733">
                          <w:rPr>
                            <w:noProof/>
                          </w:rPr>
                          <w:t>20</w:t>
                        </w:r>
                      </w:fldSimple>
                      <w:r w:rsidR="002E3C37">
                        <w:t xml:space="preserve">. ábra Világos </w:t>
                      </w:r>
                      <w:r w:rsidR="00095F64">
                        <w:t>Bástya</w:t>
                      </w:r>
                      <w:r w:rsidR="002E3C37">
                        <w:t xml:space="preserve"> mező érték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77A697" wp14:editId="2A890CCB">
                <wp:simplePos x="0" y="0"/>
                <wp:positionH relativeFrom="column">
                  <wp:posOffset>4247496</wp:posOffset>
                </wp:positionH>
                <wp:positionV relativeFrom="paragraph">
                  <wp:posOffset>4673</wp:posOffset>
                </wp:positionV>
                <wp:extent cx="1240155" cy="635"/>
                <wp:effectExtent l="0" t="0" r="0" b="0"/>
                <wp:wrapNone/>
                <wp:docPr id="1745442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974587" w14:textId="56CDE1A6" w:rsidR="00095F64" w:rsidRPr="00493E02" w:rsidRDefault="00000000" w:rsidP="00095F64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r w:rsidR="00753733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 w:rsidR="00095F64">
                              <w:t>. ábra Világos Futó mező érték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A697" id="_x0000_s1033" type="#_x0000_t202" style="position:absolute;left:0;text-align:left;margin-left:334.45pt;margin-top:.35pt;width:97.6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" stroked="f">
                <v:textbox style="mso-fit-shape-to-text:t" inset="0,0,0,0">
                  <w:txbxContent>
                    <w:p w14:paraId="53974587" w14:textId="56CDE1A6" w:rsidR="00095F64" w:rsidRPr="00493E02" w:rsidRDefault="00000000" w:rsidP="00095F64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r w:rsidR="00753733">
                          <w:rPr>
                            <w:noProof/>
                          </w:rPr>
                          <w:t>21</w:t>
                        </w:r>
                      </w:fldSimple>
                      <w:r w:rsidR="00095F64">
                        <w:t>. ábra Világos Futó mező értékek</w:t>
                      </w:r>
                    </w:p>
                  </w:txbxContent>
                </v:textbox>
              </v:shape>
            </w:pict>
          </mc:Fallback>
        </mc:AlternateContent>
      </w:r>
      <w:fldSimple w:instr=" SEQ ábra \* ARABIC ">
        <w:r w:rsidR="00753733">
          <w:rPr>
            <w:noProof/>
          </w:rPr>
          <w:t>22</w:t>
        </w:r>
      </w:fldSimple>
      <w:r w:rsidR="002E3C37">
        <w:t>. ábra Huszár mező értékek</w:t>
      </w:r>
    </w:p>
    <w:p w14:paraId="283B4653" w14:textId="77777777" w:rsidR="00A32807" w:rsidRDefault="00A32807" w:rsidP="00A32807">
      <w:bookmarkStart w:id="22" w:name="_Tesztelés"/>
      <w:bookmarkEnd w:id="22"/>
    </w:p>
    <w:p w14:paraId="43963118" w14:textId="4F1E6D23" w:rsidR="00A32807" w:rsidRDefault="00A32807" w:rsidP="00D9263D">
      <w:pPr>
        <w:pStyle w:val="Listaszerbekezds"/>
        <w:numPr>
          <w:ilvl w:val="0"/>
          <w:numId w:val="10"/>
        </w:numPr>
      </w:pPr>
      <w:r>
        <w:t xml:space="preserve">Attól függően tehát, hogy milyen mezőn foglalnak helyet, </w:t>
      </w:r>
      <w:proofErr w:type="spellStart"/>
      <w:r>
        <w:t>különöző</w:t>
      </w:r>
      <w:proofErr w:type="spellEnd"/>
      <w:r>
        <w:t xml:space="preserve"> </w:t>
      </w:r>
      <w:r>
        <w:t>értékek adódnak a figurák alapértékeihez. Értelemszerűen pozitív illetve negatív előjellel. A vizualizációban látható egyre sötétebb színű mezők érnek adott figura számára a egyre kevesebbet. A legsötétebbek sok esetben a figura alapértékével ellentétes előjelű pontot érnek.</w:t>
      </w:r>
    </w:p>
    <w:p w14:paraId="4F22A7BB" w14:textId="0CB980FD" w:rsidR="00585EAF" w:rsidRDefault="00095F64" w:rsidP="00585EAF">
      <w:pPr>
        <w:pStyle w:val="Listaszerbekezds"/>
        <w:numPr>
          <w:ilvl w:val="0"/>
          <w:numId w:val="10"/>
        </w:numPr>
      </w:pPr>
      <w:r>
        <w:t xml:space="preserve">Végül pedig a végjáték gyorsabb kimenetelének elősegítéséhez, adott lépésszám után az adott játékos addig kalkulált állásbeli összpontszámából levonom az ellenfél királyának lépéslehetőségeinek arányát. Előjelek megint adott szín szerint változnak. </w:t>
      </w:r>
      <w:r>
        <w:lastRenderedPageBreak/>
        <w:t>Így elősegítve azon lépések előnyben részesítését, ahol az ellenfél királyának a legkevesebb lépéslehetőség adódik.</w:t>
      </w:r>
    </w:p>
    <w:p w14:paraId="089306E8" w14:textId="77777777" w:rsidR="00A32807" w:rsidRDefault="00A32807" w:rsidP="00A32807">
      <w:pPr>
        <w:ind w:left="576"/>
      </w:pPr>
    </w:p>
    <w:p w14:paraId="62EA3A1C" w14:textId="2648E4BA" w:rsidR="00585EAF" w:rsidRDefault="00585EAF" w:rsidP="00585EAF">
      <w:pPr>
        <w:pStyle w:val="Cmsor3"/>
      </w:pPr>
      <w:bookmarkStart w:id="23" w:name="_Toc154771015"/>
      <w:r>
        <w:t>Osztály architektúra</w:t>
      </w:r>
      <w:bookmarkEnd w:id="23"/>
    </w:p>
    <w:p w14:paraId="7E20DB81" w14:textId="733BE379" w:rsidR="00585EAF" w:rsidRDefault="00E03E0E" w:rsidP="00585EAF">
      <w:pPr>
        <w:ind w:firstLine="851"/>
      </w:pPr>
      <w:r>
        <w:t xml:space="preserve">Ebben az alfejezetben az eddig felvázolt szempontok alapján létrejött osztály architektúrát fogom bemutatni részletesen. </w:t>
      </w:r>
    </w:p>
    <w:p w14:paraId="21F0ACE2" w14:textId="7F365B33" w:rsidR="00E03E0E" w:rsidRDefault="00E03E0E" w:rsidP="00E03E0E">
      <w:pPr>
        <w:pStyle w:val="Cmsor4"/>
      </w:pPr>
      <w:r>
        <w:t xml:space="preserve">A </w:t>
      </w:r>
      <w:proofErr w:type="spellStart"/>
      <w:r>
        <w:t>Contorller</w:t>
      </w:r>
      <w:proofErr w:type="spellEnd"/>
      <w:r>
        <w:t xml:space="preserve"> osztály architektúrája</w:t>
      </w:r>
    </w:p>
    <w:p w14:paraId="369F0B22" w14:textId="0AF95F91" w:rsidR="00E03E0E" w:rsidRDefault="00E03E0E" w:rsidP="00E03E0E">
      <w:pPr>
        <w:ind w:firstLine="576"/>
      </w:pPr>
      <w:r>
        <w:t xml:space="preserve">Mint mindig, most is először ezt a komponenst veszem górcső alá először. Két osztály alkotja, egyikük az ütemezésért, (EDT.java – </w:t>
      </w:r>
      <w:proofErr w:type="spellStart"/>
      <w:r>
        <w:t>alias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Dispatch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) </w:t>
      </w:r>
      <w:r w:rsidR="00587BEA">
        <w:t xml:space="preserve">a </w:t>
      </w:r>
      <w:r>
        <w:t xml:space="preserve">másik pedig a </w:t>
      </w:r>
      <w:r w:rsidR="00587BEA">
        <w:t xml:space="preserve">komponensek közti kommunikációért felelős Fen </w:t>
      </w:r>
      <w:proofErr w:type="spellStart"/>
      <w:r w:rsidR="00587BEA">
        <w:t>stringel</w:t>
      </w:r>
      <w:proofErr w:type="spellEnd"/>
      <w:r w:rsidR="00587BEA">
        <w:t xml:space="preserve"> kapcsolatos műveleteket valósítja meg (FenConverter.java). </w:t>
      </w:r>
    </w:p>
    <w:p w14:paraId="2F66995B" w14:textId="4F282407" w:rsidR="00587BEA" w:rsidRDefault="00587BEA" w:rsidP="00E03E0E">
      <w:pPr>
        <w:ind w:firstLine="576"/>
      </w:pPr>
      <w:r>
        <w:t xml:space="preserve">Az EDT-nek mivel csak ütemezési feladatokat lát el, egyedül a </w:t>
      </w:r>
      <w:proofErr w:type="spellStart"/>
      <w:r>
        <w:t>startAi</w:t>
      </w:r>
      <w:proofErr w:type="spellEnd"/>
      <w:r>
        <w:t>(),</w:t>
      </w:r>
      <w:r w:rsidR="00851412">
        <w:t xml:space="preserve"> </w:t>
      </w:r>
      <w:r>
        <w:t xml:space="preserve">a </w:t>
      </w:r>
      <w:proofErr w:type="spellStart"/>
      <w:r>
        <w:t>receivedMoveFromAi</w:t>
      </w:r>
      <w:proofErr w:type="spellEnd"/>
      <w:r>
        <w:t xml:space="preserve">() </w:t>
      </w:r>
      <w:r w:rsidR="00851412">
        <w:t xml:space="preserve">és az </w:t>
      </w:r>
      <w:proofErr w:type="spellStart"/>
      <w:r w:rsidR="00851412">
        <w:t>initialization</w:t>
      </w:r>
      <w:proofErr w:type="spellEnd"/>
      <w:r w:rsidR="00851412">
        <w:t xml:space="preserve">() </w:t>
      </w:r>
      <w:r>
        <w:t>metódusai lényegesek. Ezek a metódusok azok amelyeket más komponensek felhasználnak arra, hogy a többiek felé közvetítsék a feladatuk befejezését, vagy éppen egy feladat elkezdését.</w:t>
      </w:r>
      <w:r w:rsidR="00851412">
        <w:t xml:space="preserve"> Az </w:t>
      </w:r>
      <w:proofErr w:type="spellStart"/>
      <w:r w:rsidR="00851412">
        <w:t>initialization</w:t>
      </w:r>
      <w:proofErr w:type="spellEnd"/>
      <w:r w:rsidR="00851412">
        <w:t xml:space="preserve"> pedig értelemszerűen egy új játék kezdetét jelenti.</w:t>
      </w:r>
    </w:p>
    <w:p w14:paraId="26445DAE" w14:textId="4CFAA4D6" w:rsidR="00851412" w:rsidRDefault="00851412" w:rsidP="00E03E0E">
      <w:pPr>
        <w:ind w:firstLine="576"/>
      </w:pPr>
      <w:r>
        <w:t xml:space="preserve">A </w:t>
      </w:r>
      <w:proofErr w:type="spellStart"/>
      <w:r>
        <w:t>FenConverter-nek</w:t>
      </w:r>
      <w:proofErr w:type="spellEnd"/>
      <w:r>
        <w:t xml:space="preserve"> ugyanúgy kettő fő feladata van. A különböző komponensek által használt táblareprezentációkat alakítsa FEN-é vagy fordítva. Ennek a megvalósítását végzik a </w:t>
      </w:r>
      <w:proofErr w:type="spellStart"/>
      <w:r>
        <w:t>FenToBoard</w:t>
      </w:r>
      <w:proofErr w:type="spellEnd"/>
      <w:r>
        <w:t xml:space="preserve">() és </w:t>
      </w:r>
      <w:proofErr w:type="spellStart"/>
      <w:r>
        <w:t>BoardToFen</w:t>
      </w:r>
      <w:proofErr w:type="spellEnd"/>
      <w:r>
        <w:t>() műveletek, melyek egymás inverzei.</w:t>
      </w:r>
    </w:p>
    <w:p w14:paraId="78EFF757" w14:textId="1D81BB58" w:rsidR="00851412" w:rsidRDefault="006F396F" w:rsidP="00851412">
      <w:pPr>
        <w:keepNext/>
        <w:ind w:firstLine="576"/>
        <w:jc w:val="center"/>
      </w:pPr>
      <w:r w:rsidRPr="006F396F">
        <w:drawing>
          <wp:inline distT="0" distB="0" distL="0" distR="0" wp14:anchorId="14FCE2B5" wp14:editId="3053640B">
            <wp:extent cx="2180629" cy="2230877"/>
            <wp:effectExtent l="0" t="0" r="0" b="0"/>
            <wp:docPr id="19661249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249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824" cy="22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BCD8" w14:textId="364CC35F" w:rsidR="00851412" w:rsidRDefault="00851412" w:rsidP="00851412">
      <w:pPr>
        <w:pStyle w:val="Kpalrs"/>
        <w:ind w:firstLine="576"/>
      </w:pPr>
      <w:fldSimple w:instr=" SEQ ábra \* ARABIC ">
        <w:r w:rsidR="00753733">
          <w:rPr>
            <w:noProof/>
          </w:rPr>
          <w:t>23</w:t>
        </w:r>
      </w:fldSimple>
      <w:r>
        <w:t xml:space="preserve">. ábra A </w:t>
      </w:r>
      <w:proofErr w:type="spellStart"/>
      <w:r w:rsidR="006F396F">
        <w:t>Controller</w:t>
      </w:r>
      <w:proofErr w:type="spellEnd"/>
      <w:r w:rsidR="006F396F">
        <w:t xml:space="preserve"> komponens Osztálydiagrammja</w:t>
      </w:r>
    </w:p>
    <w:p w14:paraId="0BEA481D" w14:textId="27D3810A" w:rsidR="006F396F" w:rsidRDefault="00A47E78" w:rsidP="00A47E78">
      <w:pPr>
        <w:pStyle w:val="Cmsor4"/>
      </w:pPr>
      <w:r>
        <w:lastRenderedPageBreak/>
        <w:t xml:space="preserve">A Megjelenítés és a </w:t>
      </w:r>
      <w:proofErr w:type="spellStart"/>
      <w:r>
        <w:t>Model</w:t>
      </w:r>
      <w:proofErr w:type="spellEnd"/>
      <w:r>
        <w:t xml:space="preserve"> osztály architektúrája</w:t>
      </w:r>
    </w:p>
    <w:p w14:paraId="52796409" w14:textId="77777777" w:rsidR="00DA6A44" w:rsidRDefault="00A47E78" w:rsidP="00DA6A44">
      <w:pPr>
        <w:keepNext/>
        <w:ind w:firstLine="851"/>
      </w:pPr>
      <w:r>
        <w:t xml:space="preserve">A már említett programozási döntés miatt (közös alapokon nyugvó táblareprezentáció) ezt a gyakorlatilag másfél komponenst együtt tartom érdemesnek tárgyalni. Ugyanis a megjelenítésben és a </w:t>
      </w:r>
      <w:proofErr w:type="spellStart"/>
      <w:r>
        <w:t>modelben</w:t>
      </w:r>
      <w:proofErr w:type="spellEnd"/>
      <w:r>
        <w:t xml:space="preserve"> alkalmazott lényeges, a játék folyamatában aktívan résztvevő függvények nagy többségében ugyanazok. Ilyen a </w:t>
      </w:r>
      <w:proofErr w:type="spellStart"/>
      <w:r>
        <w:t>board</w:t>
      </w:r>
      <w:proofErr w:type="spellEnd"/>
      <w:r>
        <w:t xml:space="preserve">- és </w:t>
      </w:r>
      <w:proofErr w:type="spellStart"/>
      <w:r>
        <w:t>piece</w:t>
      </w:r>
      <w:proofErr w:type="spellEnd"/>
      <w:r>
        <w:t xml:space="preserve">- </w:t>
      </w:r>
      <w:proofErr w:type="spellStart"/>
      <w:r>
        <w:t>setUp</w:t>
      </w:r>
      <w:proofErr w:type="spellEnd"/>
      <w:r>
        <w:t xml:space="preserve"> metódusok, valamint a </w:t>
      </w:r>
      <w:proofErr w:type="spellStart"/>
      <w:r>
        <w:t>cleanBoard</w:t>
      </w:r>
      <w:proofErr w:type="spellEnd"/>
      <w:r>
        <w:t xml:space="preserve">(), </w:t>
      </w:r>
      <w:proofErr w:type="spellStart"/>
      <w:r>
        <w:t>rangeUpdater</w:t>
      </w:r>
      <w:proofErr w:type="spellEnd"/>
      <w:r>
        <w:t xml:space="preserve">() és egyéb </w:t>
      </w:r>
      <w:proofErr w:type="spellStart"/>
      <w:r>
        <w:t>getter</w:t>
      </w:r>
      <w:proofErr w:type="spellEnd"/>
      <w:r>
        <w:t xml:space="preserve"> függvények. Ezeket az </w:t>
      </w:r>
      <w:proofErr w:type="spellStart"/>
      <w:r>
        <w:t>IBoard</w:t>
      </w:r>
      <w:proofErr w:type="spellEnd"/>
      <w:r>
        <w:t xml:space="preserve"> interfész inicializálja. Ugyanilyenek a táblareprezentációhoz szervesen kötődő másik két interfész; </w:t>
      </w:r>
      <w:proofErr w:type="spellStart"/>
      <w:r>
        <w:t>IPiece</w:t>
      </w:r>
      <w:proofErr w:type="spellEnd"/>
      <w:r>
        <w:t xml:space="preserve"> és </w:t>
      </w:r>
      <w:proofErr w:type="spellStart"/>
      <w:r>
        <w:t>IField</w:t>
      </w:r>
      <w:proofErr w:type="spellEnd"/>
      <w:r>
        <w:t xml:space="preserve">. Mindkettőnek megvan az őt megvalósító osztálya a </w:t>
      </w:r>
      <w:proofErr w:type="spellStart"/>
      <w:r>
        <w:t>view</w:t>
      </w:r>
      <w:proofErr w:type="spellEnd"/>
      <w:r>
        <w:t xml:space="preserve">-ban és a </w:t>
      </w:r>
      <w:proofErr w:type="spellStart"/>
      <w:r>
        <w:t>modelben</w:t>
      </w:r>
      <w:proofErr w:type="spellEnd"/>
      <w:r>
        <w:t xml:space="preserve"> egyaránt. Ilyenek az </w:t>
      </w:r>
      <w:proofErr w:type="spellStart"/>
      <w:r>
        <w:t>updateRange</w:t>
      </w:r>
      <w:proofErr w:type="spellEnd"/>
      <w:r w:rsidR="00DA6A44">
        <w:t xml:space="preserve"> az </w:t>
      </w:r>
      <w:proofErr w:type="spellStart"/>
      <w:r w:rsidR="00DA6A44">
        <w:t>IPiece</w:t>
      </w:r>
      <w:proofErr w:type="spellEnd"/>
      <w:r w:rsidR="00DA6A44">
        <w:t xml:space="preserve">-ben, továbbá a </w:t>
      </w:r>
      <w:proofErr w:type="spellStart"/>
      <w:r w:rsidR="00DA6A44">
        <w:t>clean</w:t>
      </w:r>
      <w:proofErr w:type="spellEnd"/>
      <w:r w:rsidR="00DA6A44">
        <w:t xml:space="preserve">() az </w:t>
      </w:r>
      <w:proofErr w:type="spellStart"/>
      <w:r w:rsidR="00DA6A44">
        <w:t>IField</w:t>
      </w:r>
      <w:proofErr w:type="spellEnd"/>
      <w:r w:rsidR="00DA6A44">
        <w:t xml:space="preserve">-ben. Ugyanúgy tartozik mindkettőhöz </w:t>
      </w:r>
      <w:proofErr w:type="spellStart"/>
      <w:r w:rsidR="00DA6A44">
        <w:t>getter</w:t>
      </w:r>
      <w:proofErr w:type="spellEnd"/>
      <w:r w:rsidR="00DA6A44">
        <w:t xml:space="preserve"> és </w:t>
      </w:r>
      <w:proofErr w:type="spellStart"/>
      <w:r w:rsidR="00DA6A44">
        <w:t>setter</w:t>
      </w:r>
      <w:proofErr w:type="spellEnd"/>
      <w:r w:rsidR="00DA6A44">
        <w:t xml:space="preserve"> metódusok sora. ű</w:t>
      </w:r>
      <w:r w:rsidR="00DA6A44" w:rsidRPr="00DA6A44">
        <w:rPr>
          <w:noProof/>
        </w:rPr>
        <w:t xml:space="preserve"> </w:t>
      </w:r>
      <w:r w:rsidR="00DA6A44" w:rsidRPr="00DA6A44">
        <w:drawing>
          <wp:inline distT="0" distB="0" distL="0" distR="0" wp14:anchorId="01886DB8" wp14:editId="2DB2D1FA">
            <wp:extent cx="2901767" cy="3213100"/>
            <wp:effectExtent l="0" t="0" r="0" b="6350"/>
            <wp:docPr id="165742706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2706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2997" cy="32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43EA" w14:textId="1DBCBCE3" w:rsidR="00A47E78" w:rsidRDefault="00DA6A44" w:rsidP="00DA6A44">
      <w:pPr>
        <w:pStyle w:val="Kpalrs"/>
        <w:jc w:val="both"/>
      </w:pPr>
      <w:fldSimple w:instr=" SEQ ábra \* ARABIC ">
        <w:r w:rsidR="00753733">
          <w:rPr>
            <w:noProof/>
          </w:rPr>
          <w:t>24</w:t>
        </w:r>
      </w:fldSimple>
      <w:r>
        <w:t>. ábra A</w:t>
      </w:r>
      <w:r w:rsidR="00F12DE3">
        <w:t xml:space="preserve"> megjelenítés és a </w:t>
      </w:r>
      <w:proofErr w:type="spellStart"/>
      <w:r w:rsidR="00F12DE3">
        <w:t>model</w:t>
      </w:r>
      <w:proofErr w:type="spellEnd"/>
      <w:r w:rsidR="00F12DE3">
        <w:t xml:space="preserve"> rendezett, egyszerű osztálydiagrammja</w:t>
      </w:r>
    </w:p>
    <w:p w14:paraId="6A223B3B" w14:textId="63AD3ED6" w:rsidR="00F12DE3" w:rsidRPr="00F12DE3" w:rsidRDefault="00F12DE3" w:rsidP="00F12DE3">
      <w:r>
        <w:t xml:space="preserve">A </w:t>
      </w:r>
      <w:proofErr w:type="spellStart"/>
      <w:r>
        <w:t>Model</w:t>
      </w:r>
      <w:proofErr w:type="spellEnd"/>
      <w:r>
        <w:t xml:space="preserve"> tartalmaz továbbá két osztályt, melyek mindkét helyen ugyanúgy felhasználhatóak. Ezek a </w:t>
      </w:r>
      <w:proofErr w:type="spellStart"/>
      <w:r>
        <w:t>GameOverOrPositionEnd</w:t>
      </w:r>
      <w:proofErr w:type="spellEnd"/>
      <w:r>
        <w:t xml:space="preserve"> és a </w:t>
      </w:r>
      <w:proofErr w:type="spellStart"/>
      <w:r>
        <w:t>Move</w:t>
      </w:r>
      <w:proofErr w:type="spellEnd"/>
      <w:r>
        <w:t xml:space="preserve"> osztály. Az utóbbi egy táblán (függetlenül annak típusától) végzi a figurák mozgatását (főképpen </w:t>
      </w:r>
      <w:proofErr w:type="spellStart"/>
      <w:r>
        <w:t>Step</w:t>
      </w:r>
      <w:proofErr w:type="spellEnd"/>
      <w:r>
        <w:t xml:space="preserve">() metódus), míg a másik a benne definiált függvényekkel felelős a játék végének érzékeléséért, megfelelő események kiváltásért (főképpen </w:t>
      </w:r>
      <w:proofErr w:type="spellStart"/>
      <w:r>
        <w:t>GameOverDecision</w:t>
      </w:r>
      <w:proofErr w:type="spellEnd"/>
      <w:r>
        <w:t xml:space="preserve">() metódus). </w:t>
      </w:r>
    </w:p>
    <w:p w14:paraId="26085D9C" w14:textId="77777777" w:rsidR="00F12DE3" w:rsidRDefault="00F12DE3" w:rsidP="00F12DE3">
      <w:pPr>
        <w:keepNext/>
      </w:pPr>
      <w:r w:rsidRPr="00F12DE3">
        <w:lastRenderedPageBreak/>
        <w:drawing>
          <wp:inline distT="0" distB="0" distL="0" distR="0" wp14:anchorId="3C58A18D" wp14:editId="2F45DA5A">
            <wp:extent cx="4924817" cy="4476860"/>
            <wp:effectExtent l="0" t="0" r="9525" b="0"/>
            <wp:docPr id="1181765266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266" name="Kép 1" descr="A képen szöveg, képernyőkép, diagram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0549" cy="44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3C18" w14:textId="30F25A4B" w:rsidR="00F12DE3" w:rsidRDefault="00F12DE3" w:rsidP="00F12DE3">
      <w:pPr>
        <w:pStyle w:val="Kpalrs"/>
        <w:jc w:val="both"/>
      </w:pPr>
      <w:fldSimple w:instr=" SEQ ábra \* ARABIC ">
        <w:r w:rsidR="00753733">
          <w:rPr>
            <w:noProof/>
          </w:rPr>
          <w:t>25</w:t>
        </w:r>
      </w:fldSimple>
      <w:r>
        <w:t xml:space="preserve">. ábra Ez pedig az eggyel bonyolultabb, különböző függőségeket jelző osztálydiagramm </w:t>
      </w:r>
    </w:p>
    <w:p w14:paraId="2FC85DE5" w14:textId="77777777" w:rsidR="00F12DE3" w:rsidRDefault="00F12DE3" w:rsidP="00F12DE3"/>
    <w:p w14:paraId="142D2FC2" w14:textId="213ACE9C" w:rsidR="00F12DE3" w:rsidRDefault="00F12DE3" w:rsidP="00F12DE3">
      <w:pPr>
        <w:pStyle w:val="Cmsor4"/>
      </w:pPr>
      <w:r>
        <w:t>AI osztályarchitektúra</w:t>
      </w:r>
    </w:p>
    <w:p w14:paraId="07F40820" w14:textId="059742BD" w:rsidR="00F12DE3" w:rsidRDefault="00F12DE3" w:rsidP="00A92F45">
      <w:pPr>
        <w:ind w:firstLine="851"/>
      </w:pPr>
      <w:r>
        <w:t xml:space="preserve">Főképpen három osztályról kell említést tenni itt. </w:t>
      </w:r>
      <w:r w:rsidR="00A92F45">
        <w:t>Az első mindenféleképpen maga az AI</w:t>
      </w:r>
      <w:r w:rsidR="004A3640">
        <w:t>.java. Az Ai</w:t>
      </w:r>
      <w:r w:rsidR="00A92F45">
        <w:t xml:space="preserve"> motorja, ami egy szál leíró objektumként lett definiálva. Ennek okáról a </w:t>
      </w:r>
      <w:hyperlink w:anchor="_A_GUI_megvalósítása" w:history="1">
        <w:r w:rsidR="00A92F45" w:rsidRPr="00A92F45">
          <w:rPr>
            <w:rStyle w:val="Hiperhivatkozs"/>
          </w:rPr>
          <w:t>3.2.2.</w:t>
        </w:r>
      </w:hyperlink>
      <w:r w:rsidR="00A92F45">
        <w:t xml:space="preserve"> - es pontban beszéltem bővebben. A fő munkát végző függvénye a már tárgyalt Minimax. Ez a </w:t>
      </w:r>
      <w:proofErr w:type="spellStart"/>
      <w:r w:rsidR="00A92F45">
        <w:t>run</w:t>
      </w:r>
      <w:proofErr w:type="spellEnd"/>
      <w:r w:rsidR="00A92F45">
        <w:t xml:space="preserve"> metóduson keresztül érhető el. Tehát minden egyes AI futás az EDT-ben szereplő egyedüli AI </w:t>
      </w:r>
      <w:proofErr w:type="spellStart"/>
      <w:r w:rsidR="00A92F45">
        <w:t>instance</w:t>
      </w:r>
      <w:proofErr w:type="spellEnd"/>
      <w:r w:rsidR="00A92F45">
        <w:t xml:space="preserve"> újra inicializálásával, futtatásával történik. Így megakadályozva a szálak összegabalyodásának esélyét. </w:t>
      </w:r>
      <w:r w:rsidR="00025F7C">
        <w:t xml:space="preserve">A második ami mellett nem mehetünk el említés nélkül a már emlegetett </w:t>
      </w:r>
      <w:proofErr w:type="spellStart"/>
      <w:r w:rsidR="00025F7C">
        <w:t>BitBoard-okat</w:t>
      </w:r>
      <w:proofErr w:type="spellEnd"/>
      <w:r w:rsidR="00025F7C">
        <w:t xml:space="preserve"> létrehozó, kezelő osztályok. Ezek egyike főképpen a BitBoards</w:t>
      </w:r>
      <w:r w:rsidR="004A3640">
        <w:t>.java</w:t>
      </w:r>
      <w:r w:rsidR="00025F7C">
        <w:t xml:space="preserve">, melyben az általános bitművelet definíciók - , </w:t>
      </w:r>
      <w:proofErr w:type="spellStart"/>
      <w:r w:rsidR="00025F7C">
        <w:t>bitboardok</w:t>
      </w:r>
      <w:proofErr w:type="spellEnd"/>
      <w:r w:rsidR="00025F7C">
        <w:t xml:space="preserve"> kreálása - , azok alakítása FEN </w:t>
      </w:r>
      <w:proofErr w:type="spellStart"/>
      <w:r w:rsidR="00025F7C">
        <w:t>stringé</w:t>
      </w:r>
      <w:proofErr w:type="spellEnd"/>
      <w:r w:rsidR="00025F7C">
        <w:t xml:space="preserve"> és vissza -, szerepel(</w:t>
      </w:r>
      <w:proofErr w:type="spellStart"/>
      <w:r w:rsidR="00025F7C">
        <w:t>nek</w:t>
      </w:r>
      <w:proofErr w:type="spellEnd"/>
      <w:r w:rsidR="00025F7C">
        <w:t>).  A másik lényeges pedig a BitBoardMoves</w:t>
      </w:r>
      <w:r w:rsidR="004A3640">
        <w:t>.java</w:t>
      </w:r>
      <w:r w:rsidR="00025F7C">
        <w:t xml:space="preserve"> osztály, melyben statikus metódusok garmadája igyekszik adott állásból minél gyorsabban a lehetséges lépések meghatározását elvégezni. Az itt található fő metódus a </w:t>
      </w:r>
      <w:proofErr w:type="spellStart"/>
      <w:r w:rsidR="00025F7C">
        <w:t>generateMoves</w:t>
      </w:r>
      <w:proofErr w:type="spellEnd"/>
      <w:r w:rsidR="00025F7C">
        <w:t>()</w:t>
      </w:r>
      <w:r w:rsidR="004A3640">
        <w:t>.</w:t>
      </w:r>
      <w:r w:rsidR="00025F7C">
        <w:t xml:space="preserve"> </w:t>
      </w:r>
      <w:r w:rsidR="004A3640">
        <w:t>A</w:t>
      </w:r>
      <w:r w:rsidR="00025F7C">
        <w:t xml:space="preserve">z itt </w:t>
      </w:r>
      <w:r w:rsidR="004A3640">
        <w:t xml:space="preserve">egész </w:t>
      </w:r>
      <w:r w:rsidR="004A3640">
        <w:lastRenderedPageBreak/>
        <w:t>számként</w:t>
      </w:r>
      <w:r w:rsidR="00025F7C">
        <w:t xml:space="preserve"> reprezentált lépéseket</w:t>
      </w:r>
      <w:r w:rsidR="004A3640">
        <w:t xml:space="preserve"> egy map-ben tárolja el, aminek a kulcsai az adott lépés által létrejött állás konstansan meghatározott értéke. Az utolsó itt szereplő osztály pedig az </w:t>
      </w:r>
      <w:r w:rsidR="0075373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7FE6A" wp14:editId="713726DB">
                <wp:simplePos x="0" y="0"/>
                <wp:positionH relativeFrom="column">
                  <wp:posOffset>0</wp:posOffset>
                </wp:positionH>
                <wp:positionV relativeFrom="paragraph">
                  <wp:posOffset>3844290</wp:posOffset>
                </wp:positionV>
                <wp:extent cx="5759450" cy="635"/>
                <wp:effectExtent l="0" t="0" r="0" b="0"/>
                <wp:wrapTopAndBottom/>
                <wp:docPr id="2736922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BB5F4" w14:textId="21557D4A" w:rsidR="00753733" w:rsidRPr="00941A76" w:rsidRDefault="00753733" w:rsidP="00753733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. ábra Az AI komponens osztály archite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7FE6A" id="_x0000_s1034" type="#_x0000_t202" style="position:absolute;left:0;text-align:left;margin-left:0;margin-top:302.7pt;width:453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P9GgIAAD8EAAAOAAAAZHJzL2Uyb0RvYy54bWysU8Fu2zAMvQ/YPwi6L066p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zzj/NPH+YUkhS7fj+P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" stroked="f">
                <v:textbox style="mso-fit-shape-to-text:t" inset="0,0,0,0">
                  <w:txbxContent>
                    <w:p w14:paraId="225BB5F4" w14:textId="21557D4A" w:rsidR="00753733" w:rsidRPr="00941A76" w:rsidRDefault="00753733" w:rsidP="00753733">
                      <w:pPr>
                        <w:pStyle w:val="Kpalrs"/>
                        <w:rPr>
                          <w:sz w:val="24"/>
                        </w:rPr>
                      </w:pPr>
                      <w:fldSimple w:instr=" SEQ ábra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>. ábra Az AI komponens osztály architektúr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3733" w:rsidRPr="00753733">
        <w:drawing>
          <wp:anchor distT="0" distB="0" distL="114300" distR="114300" simplePos="0" relativeHeight="251687936" behindDoc="0" locked="0" layoutInCell="1" allowOverlap="1" wp14:anchorId="67D2D70D" wp14:editId="1682ECA0">
            <wp:simplePos x="0" y="0"/>
            <wp:positionH relativeFrom="margin">
              <wp:align>right</wp:align>
            </wp:positionH>
            <wp:positionV relativeFrom="paragraph">
              <wp:posOffset>912345</wp:posOffset>
            </wp:positionV>
            <wp:extent cx="5759450" cy="2875280"/>
            <wp:effectExtent l="0" t="0" r="0" b="1270"/>
            <wp:wrapTopAndBottom/>
            <wp:docPr id="886283690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83690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640">
        <w:t xml:space="preserve">Evaluator.java, mely egyes állásoknak határozza meg az értékeit. </w:t>
      </w:r>
    </w:p>
    <w:p w14:paraId="3B1E0395" w14:textId="704480E8" w:rsidR="00753733" w:rsidRPr="00F12DE3" w:rsidRDefault="00753733" w:rsidP="00A92F45">
      <w:pPr>
        <w:ind w:firstLine="851"/>
      </w:pPr>
    </w:p>
    <w:p w14:paraId="01036212" w14:textId="77777777" w:rsidR="00095F64" w:rsidRPr="00095F64" w:rsidRDefault="00095F64" w:rsidP="00095F64"/>
    <w:p w14:paraId="0E03EA83" w14:textId="657FE4E1" w:rsidR="009F0826" w:rsidRDefault="008B336A" w:rsidP="00105169">
      <w:pPr>
        <w:pStyle w:val="Cmsor2"/>
      </w:pPr>
      <w:bookmarkStart w:id="24" w:name="_Toc154771016"/>
      <w:r>
        <w:t>Tesztelés</w:t>
      </w:r>
      <w:bookmarkEnd w:id="24"/>
    </w:p>
    <w:p w14:paraId="34C474CB" w14:textId="57CFB9AF" w:rsidR="008F7BAB" w:rsidRDefault="008B336A" w:rsidP="008F7BAB">
      <w:pPr>
        <w:ind w:firstLine="431"/>
      </w:pPr>
      <w:r>
        <w:t>A tesztelésben az egyszerűségre töreked</w:t>
      </w:r>
      <w:r w:rsidR="00516246">
        <w:t>t</w:t>
      </w:r>
      <w:r>
        <w:t xml:space="preserve">em. </w:t>
      </w:r>
      <w:r w:rsidR="008F7BAB">
        <w:t>Módszertanilag alkalmaztam egyszerűbb egységteszteket a különböző függvények eredményeire, objektumok helyes létrejöttére, végeredmények helyes kezelésére. Továbbá</w:t>
      </w:r>
      <w:r w:rsidR="006E6832">
        <w:t xml:space="preserve"> kell</w:t>
      </w:r>
      <w:r w:rsidR="008F7BAB">
        <w:t xml:space="preserve"> egy nagy, átfogó közös tesztelés a két háttérkomponens</w:t>
      </w:r>
      <w:r w:rsidR="006E6832">
        <w:t>re</w:t>
      </w:r>
      <w:r w:rsidR="008F7BAB">
        <w:t xml:space="preserve">. Ennek lényege, hogy bár két féle megvalósítás létezik a lépéslehetőségek meghatározására, ezek eredményei egy adott pozícióban szükségszerűen egyezni fognak. Tehát adott FEN </w:t>
      </w:r>
      <w:proofErr w:type="spellStart"/>
      <w:r w:rsidR="008F7BAB">
        <w:t>string-ekből</w:t>
      </w:r>
      <w:proofErr w:type="spellEnd"/>
      <w:r w:rsidR="008F7BAB">
        <w:t xml:space="preserve"> meghatározom egyik, majd másik módszerrel a lehetséges lépések számát, majd azokat vetem össze. Ez a kódban a következő módon szerepel:</w:t>
      </w:r>
    </w:p>
    <w:p w14:paraId="486A4AE2" w14:textId="17D382BF" w:rsidR="008B336A" w:rsidRDefault="008F7BAB" w:rsidP="008F7BAB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mbinedMoveGenerationTest</w:t>
      </w:r>
      <w:proofErr w:type="spellEnd"/>
      <w:r>
        <w:t xml:space="preserve"> { …. } </w:t>
      </w:r>
    </w:p>
    <w:p w14:paraId="4C7F13C5" w14:textId="438A2F01" w:rsidR="008F7BAB" w:rsidRDefault="008F7BAB" w:rsidP="008F7BAB">
      <w:r>
        <w:t>A tesztek továbbá csoportosítva vannak komponensek szerint is. Ezen felül</w:t>
      </w:r>
      <w:r w:rsidR="006E6832">
        <w:t xml:space="preserve"> a tesztekben</w:t>
      </w:r>
      <w:r>
        <w:t xml:space="preserve"> megtalálható</w:t>
      </w:r>
      <w:r w:rsidR="006E6832">
        <w:t xml:space="preserve">nak kell lenni </w:t>
      </w:r>
      <w:r>
        <w:t>a következő szisztematikus rendezés</w:t>
      </w:r>
      <w:r w:rsidR="006E6832">
        <w:t>nek</w:t>
      </w:r>
      <w:r>
        <w:t>:</w:t>
      </w:r>
    </w:p>
    <w:p w14:paraId="1624F610" w14:textId="7FB2677B" w:rsidR="008F7BAB" w:rsidRDefault="008F7BAB" w:rsidP="006E6832">
      <w:pPr>
        <w:pStyle w:val="Listaszerbekezds"/>
        <w:numPr>
          <w:ilvl w:val="1"/>
          <w:numId w:val="5"/>
        </w:numPr>
      </w:pPr>
      <w:r>
        <w:t>UI tesztek esetében a kívánt UI rész helyes létrejötte, értékeinek helyessége.</w:t>
      </w:r>
    </w:p>
    <w:p w14:paraId="32E7D625" w14:textId="60AFB985" w:rsidR="006E6832" w:rsidRDefault="006E6832" w:rsidP="006E6832">
      <w:pPr>
        <w:pStyle w:val="Listaszerbekezds"/>
        <w:numPr>
          <w:ilvl w:val="1"/>
          <w:numId w:val="5"/>
        </w:numPr>
      </w:pPr>
      <w:r>
        <w:lastRenderedPageBreak/>
        <w:t>Back-end tesztek esetében:</w:t>
      </w:r>
    </w:p>
    <w:p w14:paraId="3CC71499" w14:textId="77777777" w:rsidR="006E6832" w:rsidRDefault="006E6832" w:rsidP="006E6832">
      <w:pPr>
        <w:pStyle w:val="Listaszerbekezds"/>
        <w:numPr>
          <w:ilvl w:val="2"/>
          <w:numId w:val="5"/>
        </w:numPr>
      </w:pPr>
      <w:r>
        <w:t>a függvény eredmények helyessége.</w:t>
      </w:r>
    </w:p>
    <w:p w14:paraId="472B8F0E" w14:textId="6BF81327" w:rsidR="006E6832" w:rsidRDefault="006E6832" w:rsidP="006E6832">
      <w:pPr>
        <w:pStyle w:val="Listaszerbekezds"/>
        <w:numPr>
          <w:ilvl w:val="2"/>
          <w:numId w:val="5"/>
        </w:numPr>
      </w:pPr>
      <w:r>
        <w:t xml:space="preserve">a megfelelő helyen kiváltandó kivételek ellenőrzésének </w:t>
      </w:r>
    </w:p>
    <w:p w14:paraId="184E10A8" w14:textId="77777777" w:rsidR="008F7BAB" w:rsidRPr="008B336A" w:rsidRDefault="008F7BAB" w:rsidP="008F7BAB"/>
    <w:p w14:paraId="4DE930E4" w14:textId="62644E5F" w:rsidR="00F568F1" w:rsidRPr="00755D7B" w:rsidRDefault="00F568F1" w:rsidP="008B336A">
      <w:pPr>
        <w:pStyle w:val="Cmsor1"/>
        <w:keepNext w:val="0"/>
        <w:pageBreakBefore/>
        <w:ind w:left="431" w:hanging="431"/>
        <w:rPr>
          <w:rFonts w:ascii="Times New Roman" w:hAnsi="Times New Roman" w:cs="Times New Roman"/>
        </w:rPr>
      </w:pPr>
      <w:bookmarkStart w:id="25" w:name="_Toc154771017"/>
      <w:r w:rsidRPr="00755D7B">
        <w:rPr>
          <w:rFonts w:ascii="Times New Roman" w:hAnsi="Times New Roman" w:cs="Times New Roman"/>
        </w:rPr>
        <w:lastRenderedPageBreak/>
        <w:t>Összefoglalás és tovább</w:t>
      </w:r>
      <w:r w:rsidR="00657723" w:rsidRPr="00755D7B">
        <w:rPr>
          <w:rFonts w:ascii="Times New Roman" w:hAnsi="Times New Roman" w:cs="Times New Roman"/>
        </w:rPr>
        <w:t>i fejlesztési lehetőségek</w:t>
      </w:r>
      <w:bookmarkEnd w:id="25"/>
    </w:p>
    <w:p w14:paraId="54564D1F" w14:textId="77777777" w:rsidR="009D76A1" w:rsidRPr="00755D7B" w:rsidRDefault="009D76A1" w:rsidP="009D76A1">
      <w:pPr>
        <w:rPr>
          <w:rFonts w:ascii="Times New Roman" w:hAnsi="Times New Roman" w:cs="Times New Roman"/>
        </w:rPr>
      </w:pPr>
    </w:p>
    <w:p w14:paraId="222B2D78" w14:textId="77777777" w:rsidR="00A8104D" w:rsidRDefault="00A8104D" w:rsidP="00A8104D">
      <w:pPr>
        <w:ind w:firstLine="567"/>
      </w:pPr>
      <w:r>
        <w:t>A program sajnos hiányt szenvedett olyan értelemben, hogy nem voltam képes elég erős döntési algoritmust létrehozni. Ez egy jobban sakkozó felhasználó szemében tekintélyes csorba. Mindazonáltal alapvetően a kitűzött cél szerintem teljesült, és ez a lényeg.</w:t>
      </w:r>
    </w:p>
    <w:p w14:paraId="015EE64F" w14:textId="77777777" w:rsidR="00A8104D" w:rsidRDefault="00A8104D" w:rsidP="00A8104D"/>
    <w:p w14:paraId="569BF312" w14:textId="7EEBF227" w:rsidR="00A8104D" w:rsidRDefault="00A8104D" w:rsidP="00A8104D">
      <w:pPr>
        <w:pStyle w:val="Cmsor2"/>
      </w:pPr>
      <w:bookmarkStart w:id="26" w:name="_Toc154771018"/>
      <w:r>
        <w:t>Továbbfejlesztési lehetőségek</w:t>
      </w:r>
      <w:bookmarkEnd w:id="26"/>
    </w:p>
    <w:p w14:paraId="14F3833A" w14:textId="7F5EF669" w:rsidR="00A8104D" w:rsidRDefault="00A8104D" w:rsidP="00A8104D">
      <w:pPr>
        <w:ind w:firstLine="567"/>
      </w:pPr>
      <w:r>
        <w:t>A programon rengeteg továbbfejlesztési lehetőség van. Ilyen például egy olyan kiértékelő program</w:t>
      </w:r>
      <w:r w:rsidR="00BA7E3F">
        <w:t>,</w:t>
      </w:r>
      <w:r>
        <w:t xml:space="preserve"> mely egy adott állás mibenlétéről, pusztán az állás felhasználásával elég jó végeredményt tud nyújtani. Ezzel helyettesítve az alapvetően egyszerű figura és mezőértékekre épülő jelenlegi kiértékelőt.</w:t>
      </w:r>
    </w:p>
    <w:p w14:paraId="5CFE0270" w14:textId="77777777" w:rsidR="00A8104D" w:rsidRDefault="00A8104D" w:rsidP="00A8104D">
      <w:r>
        <w:tab/>
        <w:t>Érdemes lenne továbbá egy olyan játékállások elemzésére képes teszt környezet létrehozása, amelyben a játékos szabadon tud adott figurákat levenni és visszatenni, lépéseket tenni oda és vissza. Saját kezűleg megválasztani, hogy AI általi válasz lépést szeretne adott helyzetben, vagy még ő maga gondolkodik inkább. Egy, az  ezekkel, és ehhez hasonló teszt környezet a játékon belül nagyban megkönnyítené sok sakkozó életét, hiszen gyakorlatilag mint munkaeszközt is képesek lennének használni.</w:t>
      </w:r>
    </w:p>
    <w:p w14:paraId="23700DF3" w14:textId="77777777" w:rsidR="00A8104D" w:rsidRPr="00A8104D" w:rsidRDefault="00A8104D" w:rsidP="00A8104D"/>
    <w:p w14:paraId="2C63BA9F" w14:textId="00BB07E9" w:rsidR="003058C1" w:rsidRDefault="003058C1" w:rsidP="005A64F4">
      <w:pPr>
        <w:rPr>
          <w:rFonts w:ascii="Times New Roman" w:hAnsi="Times New Roman" w:cs="Times New Roman"/>
        </w:rPr>
      </w:pPr>
    </w:p>
    <w:p w14:paraId="572A7F3F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553B4943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55B25DCC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53FEB0C8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0F647FD8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57AD40BE" w14:textId="77777777" w:rsidR="00A8104D" w:rsidRDefault="00A8104D" w:rsidP="005A64F4">
      <w:pPr>
        <w:rPr>
          <w:rFonts w:ascii="Times New Roman" w:hAnsi="Times New Roman" w:cs="Times New Roman"/>
        </w:rPr>
      </w:pPr>
    </w:p>
    <w:p w14:paraId="0E1B92D1" w14:textId="77777777" w:rsidR="00A8104D" w:rsidRPr="00755D7B" w:rsidRDefault="00A8104D" w:rsidP="005A64F4">
      <w:pPr>
        <w:rPr>
          <w:rFonts w:ascii="Times New Roman" w:hAnsi="Times New Roman" w:cs="Times New Roman"/>
        </w:rPr>
      </w:pPr>
    </w:p>
    <w:p w14:paraId="5F79A10B" w14:textId="621BC8D4" w:rsidR="00AB3231" w:rsidRPr="00755D7B" w:rsidRDefault="003058C1" w:rsidP="00662B18">
      <w:pPr>
        <w:pStyle w:val="Cmsor1"/>
        <w:rPr>
          <w:rFonts w:ascii="Times New Roman" w:hAnsi="Times New Roman" w:cs="Times New Roman"/>
        </w:rPr>
      </w:pPr>
      <w:bookmarkStart w:id="27" w:name="_Irodalomjegyzék"/>
      <w:bookmarkStart w:id="28" w:name="_Toc154771019"/>
      <w:bookmarkEnd w:id="27"/>
      <w:r w:rsidRPr="00755D7B">
        <w:rPr>
          <w:rFonts w:ascii="Times New Roman" w:hAnsi="Times New Roman" w:cs="Times New Roman"/>
        </w:rPr>
        <w:lastRenderedPageBreak/>
        <w:t>Irodalomjegyzék</w:t>
      </w:r>
      <w:bookmarkEnd w:id="28"/>
    </w:p>
    <w:p w14:paraId="4B277587" w14:textId="327C8DB4" w:rsidR="00585EAF" w:rsidRPr="00585EAF" w:rsidRDefault="00585EAF" w:rsidP="00C553F1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</w:rPr>
      </w:pPr>
      <w:r w:rsidRPr="00585EAF">
        <w:rPr>
          <w:rFonts w:ascii="Times New Roman" w:hAnsi="Times New Roman" w:cs="Times New Roman"/>
        </w:rPr>
        <w:t xml:space="preserve">A projekt GitHub linkje: </w:t>
      </w:r>
      <w:hyperlink r:id="rId40" w:history="1">
        <w:r w:rsidRPr="00536BD3">
          <w:rPr>
            <w:rStyle w:val="Hiperhivatkozs"/>
          </w:rPr>
          <w:t>https://github.com/gabrisattila/Chess.git</w:t>
        </w:r>
      </w:hyperlink>
      <w:r w:rsidRPr="00585EAF">
        <w:rPr>
          <w:rStyle w:val="Hiperhivatkozs"/>
          <w:color w:val="auto"/>
          <w:u w:val="none"/>
        </w:rPr>
        <w:t xml:space="preserve"> </w:t>
      </w:r>
      <w:r>
        <w:rPr>
          <w:rStyle w:val="Hiperhivatkozs"/>
          <w:color w:val="auto"/>
          <w:u w:val="none"/>
        </w:rPr>
        <w:t xml:space="preserve"> </w:t>
      </w:r>
      <w:r w:rsidRPr="00585EAF">
        <w:rPr>
          <w:rStyle w:val="Hiperhivatkozs"/>
          <w:color w:val="auto"/>
          <w:u w:val="none"/>
        </w:rPr>
        <w:t>2023.12.29</w:t>
      </w:r>
      <w:r>
        <w:rPr>
          <w:rStyle w:val="Hiperhivatkozs"/>
          <w:color w:val="auto"/>
          <w:u w:val="none"/>
        </w:rPr>
        <w:t>.</w:t>
      </w:r>
    </w:p>
    <w:p w14:paraId="5AF63858" w14:textId="58AEF630" w:rsidR="001A1296" w:rsidRPr="00A744E2" w:rsidRDefault="00FD1B0A" w:rsidP="00C553F1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  <w:u w:val="single"/>
        </w:rPr>
      </w:pPr>
      <w:r>
        <w:t xml:space="preserve">FEN </w:t>
      </w:r>
      <w:proofErr w:type="spellStart"/>
      <w:r>
        <w:t>String</w:t>
      </w:r>
      <w:proofErr w:type="spellEnd"/>
      <w:r>
        <w:t xml:space="preserve"> </w:t>
      </w:r>
      <w:hyperlink r:id="rId41" w:history="1">
        <w:r w:rsidRPr="00FB002B">
          <w:rPr>
            <w:rStyle w:val="Hiperhivatkozs"/>
            <w:rFonts w:ascii="Times New Roman" w:hAnsi="Times New Roman" w:cs="Times New Roman"/>
          </w:rPr>
          <w:t>https://en.wikipedia.org/wiki/Forsyth%E2%80%93Edwards_Notation</w:t>
        </w:r>
      </w:hyperlink>
      <w:r w:rsidR="00A744E2" w:rsidRPr="00A744E2">
        <w:rPr>
          <w:rFonts w:ascii="Times New Roman" w:hAnsi="Times New Roman" w:cs="Times New Roman"/>
        </w:rPr>
        <w:t xml:space="preserve">  </w:t>
      </w:r>
      <w:r w:rsidR="00A744E2">
        <w:rPr>
          <w:rFonts w:ascii="Times New Roman" w:hAnsi="Times New Roman" w:cs="Times New Roman"/>
        </w:rPr>
        <w:t>2023.12.28.</w:t>
      </w:r>
    </w:p>
    <w:p w14:paraId="228D7F76" w14:textId="53359057" w:rsidR="00FD1B0A" w:rsidRPr="00A744E2" w:rsidRDefault="00FD1B0A" w:rsidP="00FD1B0A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  <w:u w:val="single"/>
        </w:rPr>
      </w:pPr>
      <w:proofErr w:type="spellStart"/>
      <w:r w:rsidRPr="00FD1B0A">
        <w:rPr>
          <w:rFonts w:ascii="Times New Roman" w:hAnsi="Times New Roman" w:cs="Times New Roman"/>
        </w:rPr>
        <w:t>Java</w:t>
      </w:r>
      <w:r w:rsidR="00585EAF">
        <w:rPr>
          <w:rFonts w:ascii="Times New Roman" w:hAnsi="Times New Roman" w:cs="Times New Roman"/>
        </w:rPr>
        <w:t>x.</w:t>
      </w:r>
      <w:r w:rsidRPr="00FD1B0A">
        <w:rPr>
          <w:rFonts w:ascii="Times New Roman" w:hAnsi="Times New Roman" w:cs="Times New Roman"/>
        </w:rPr>
        <w:t>swi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D1B0A">
        <w:rPr>
          <w:rFonts w:ascii="Times New Roman" w:hAnsi="Times New Roman" w:cs="Times New Roman"/>
        </w:rPr>
        <w:t xml:space="preserve"> </w:t>
      </w:r>
      <w:hyperlink r:id="rId42" w:history="1">
        <w:r w:rsidRPr="00FB002B">
          <w:rPr>
            <w:rStyle w:val="Hiperhivatkozs"/>
            <w:rFonts w:ascii="Times New Roman" w:hAnsi="Times New Roman" w:cs="Times New Roman"/>
          </w:rPr>
          <w:t>https://en.wikipedia.org/wiki/Swing_(Java)</w:t>
        </w:r>
      </w:hyperlink>
      <w:r w:rsidRPr="00FD1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.12.28.</w:t>
      </w:r>
    </w:p>
    <w:p w14:paraId="68DEF188" w14:textId="530E71B2" w:rsidR="00A744E2" w:rsidRPr="00A744E2" w:rsidRDefault="001C6F3A" w:rsidP="00C553F1">
      <w:pPr>
        <w:pStyle w:val="Listaszerbekezds"/>
        <w:numPr>
          <w:ilvl w:val="0"/>
          <w:numId w:val="2"/>
        </w:numPr>
        <w:ind w:left="567" w:hanging="567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ingleton</w:t>
      </w:r>
      <w:r w:rsidRPr="001C6F3A">
        <w:rPr>
          <w:rFonts w:ascii="Times New Roman" w:hAnsi="Times New Roman" w:cs="Times New Roman"/>
        </w:rPr>
        <w:t xml:space="preserve"> </w:t>
      </w:r>
      <w:hyperlink r:id="rId43" w:history="1">
        <w:r w:rsidRPr="00FB002B">
          <w:rPr>
            <w:rStyle w:val="Hiperhivatkozs"/>
            <w:rFonts w:ascii="Times New Roman" w:hAnsi="Times New Roman" w:cs="Times New Roman"/>
          </w:rPr>
          <w:t>https://hu.wikipedia.org/wiki/Egyke_programtervez%C3%A9si_minta</w:t>
        </w:r>
      </w:hyperlink>
      <w:r>
        <w:rPr>
          <w:rFonts w:ascii="Times New Roman" w:hAnsi="Times New Roman" w:cs="Times New Roman"/>
          <w:u w:val="single"/>
        </w:rPr>
        <w:t xml:space="preserve"> </w:t>
      </w:r>
      <w:r w:rsidRPr="00FD1B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.12.28.</w:t>
      </w:r>
    </w:p>
    <w:p w14:paraId="44B99ABF" w14:textId="14ECC182" w:rsidR="00CF5F67" w:rsidRPr="00755D7B" w:rsidRDefault="00CF5F67" w:rsidP="00941855">
      <w:pPr>
        <w:spacing w:after="160" w:line="259" w:lineRule="auto"/>
        <w:jc w:val="left"/>
        <w:rPr>
          <w:rFonts w:ascii="Times New Roman" w:hAnsi="Times New Roman" w:cs="Times New Roman"/>
        </w:rPr>
      </w:pPr>
    </w:p>
    <w:p w14:paraId="6B1EDC08" w14:textId="3AA9CCAF" w:rsidR="009D76A1" w:rsidRPr="00755D7B" w:rsidRDefault="009D76A1" w:rsidP="009D76A1">
      <w:pPr>
        <w:tabs>
          <w:tab w:val="left" w:pos="1224"/>
        </w:tabs>
        <w:rPr>
          <w:rFonts w:ascii="Times New Roman" w:hAnsi="Times New Roman" w:cs="Times New Roman"/>
        </w:rPr>
      </w:pPr>
    </w:p>
    <w:sectPr w:rsidR="009D76A1" w:rsidRPr="00755D7B" w:rsidSect="00933E94">
      <w:footerReference w:type="default" r:id="rId4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B9D0F" w14:textId="77777777" w:rsidR="00625089" w:rsidRDefault="00625089" w:rsidP="005A64F4">
      <w:r>
        <w:separator/>
      </w:r>
    </w:p>
    <w:p w14:paraId="0325025F" w14:textId="77777777" w:rsidR="00625089" w:rsidRDefault="00625089"/>
  </w:endnote>
  <w:endnote w:type="continuationSeparator" w:id="0">
    <w:p w14:paraId="3E56E58E" w14:textId="77777777" w:rsidR="00625089" w:rsidRDefault="00625089" w:rsidP="005A64F4">
      <w:r>
        <w:continuationSeparator/>
      </w:r>
    </w:p>
    <w:p w14:paraId="26B157AC" w14:textId="77777777" w:rsidR="00625089" w:rsidRDefault="00625089"/>
  </w:endnote>
  <w:endnote w:type="continuationNotice" w:id="1">
    <w:p w14:paraId="687CB1CD" w14:textId="77777777" w:rsidR="00625089" w:rsidRDefault="00625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274B" w14:textId="77777777" w:rsidR="00625089" w:rsidRDefault="00625089" w:rsidP="005A64F4">
      <w:r>
        <w:separator/>
      </w:r>
    </w:p>
    <w:p w14:paraId="4B8D3E57" w14:textId="77777777" w:rsidR="00625089" w:rsidRDefault="00625089"/>
  </w:footnote>
  <w:footnote w:type="continuationSeparator" w:id="0">
    <w:p w14:paraId="2430FF9E" w14:textId="77777777" w:rsidR="00625089" w:rsidRDefault="00625089" w:rsidP="005A64F4">
      <w:r>
        <w:continuationSeparator/>
      </w:r>
    </w:p>
    <w:p w14:paraId="06CB0BE5" w14:textId="77777777" w:rsidR="00625089" w:rsidRDefault="00625089"/>
  </w:footnote>
  <w:footnote w:type="continuationNotice" w:id="1">
    <w:p w14:paraId="68A53A0C" w14:textId="77777777" w:rsidR="00625089" w:rsidRDefault="006250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C76053"/>
    <w:multiLevelType w:val="hybridMultilevel"/>
    <w:tmpl w:val="227071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2FE"/>
    <w:multiLevelType w:val="hybridMultilevel"/>
    <w:tmpl w:val="A3521F1C"/>
    <w:lvl w:ilvl="0" w:tplc="67C69B6A">
      <w:start w:val="1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4FE"/>
    <w:multiLevelType w:val="hybridMultilevel"/>
    <w:tmpl w:val="F5789BE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54A0D"/>
    <w:multiLevelType w:val="hybridMultilevel"/>
    <w:tmpl w:val="0B8C405E"/>
    <w:lvl w:ilvl="0" w:tplc="953E0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CB6DC8"/>
    <w:multiLevelType w:val="hybridMultilevel"/>
    <w:tmpl w:val="7D627B24"/>
    <w:lvl w:ilvl="0" w:tplc="7C3A2F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AA729C"/>
    <w:multiLevelType w:val="hybridMultilevel"/>
    <w:tmpl w:val="557CCF34"/>
    <w:lvl w:ilvl="0" w:tplc="3E68720A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56" w:hanging="360"/>
      </w:pPr>
    </w:lvl>
    <w:lvl w:ilvl="2" w:tplc="040E001B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725168B1"/>
    <w:multiLevelType w:val="hybridMultilevel"/>
    <w:tmpl w:val="51D6DF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09820">
    <w:abstractNumId w:val="0"/>
  </w:num>
  <w:num w:numId="2" w16cid:durableId="423957035">
    <w:abstractNumId w:val="2"/>
  </w:num>
  <w:num w:numId="3" w16cid:durableId="1198271347">
    <w:abstractNumId w:val="4"/>
  </w:num>
  <w:num w:numId="4" w16cid:durableId="1753891023">
    <w:abstractNumId w:val="1"/>
  </w:num>
  <w:num w:numId="5" w16cid:durableId="1190676936">
    <w:abstractNumId w:val="7"/>
  </w:num>
  <w:num w:numId="6" w16cid:durableId="1413428097">
    <w:abstractNumId w:val="9"/>
  </w:num>
  <w:num w:numId="7" w16cid:durableId="545530366">
    <w:abstractNumId w:val="3"/>
  </w:num>
  <w:num w:numId="8" w16cid:durableId="838734537">
    <w:abstractNumId w:val="6"/>
  </w:num>
  <w:num w:numId="9" w16cid:durableId="1877883880">
    <w:abstractNumId w:val="5"/>
  </w:num>
  <w:num w:numId="10" w16cid:durableId="1036781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25F7C"/>
    <w:rsid w:val="00054D4D"/>
    <w:rsid w:val="00071D91"/>
    <w:rsid w:val="00080EEE"/>
    <w:rsid w:val="00092FE0"/>
    <w:rsid w:val="00093DC2"/>
    <w:rsid w:val="00095F64"/>
    <w:rsid w:val="000A0642"/>
    <w:rsid w:val="000C3227"/>
    <w:rsid w:val="000D604C"/>
    <w:rsid w:val="000F32C1"/>
    <w:rsid w:val="000F405D"/>
    <w:rsid w:val="00103218"/>
    <w:rsid w:val="00105169"/>
    <w:rsid w:val="00134DB6"/>
    <w:rsid w:val="001644E0"/>
    <w:rsid w:val="001679D5"/>
    <w:rsid w:val="00174376"/>
    <w:rsid w:val="00181705"/>
    <w:rsid w:val="001A1296"/>
    <w:rsid w:val="001A176A"/>
    <w:rsid w:val="001A3BA4"/>
    <w:rsid w:val="001A43C3"/>
    <w:rsid w:val="001B3177"/>
    <w:rsid w:val="001C6F3A"/>
    <w:rsid w:val="001D6F9C"/>
    <w:rsid w:val="00223188"/>
    <w:rsid w:val="00223225"/>
    <w:rsid w:val="0023329D"/>
    <w:rsid w:val="00235179"/>
    <w:rsid w:val="00251169"/>
    <w:rsid w:val="002520F1"/>
    <w:rsid w:val="00255343"/>
    <w:rsid w:val="00263586"/>
    <w:rsid w:val="0026377E"/>
    <w:rsid w:val="00272AAF"/>
    <w:rsid w:val="002754C1"/>
    <w:rsid w:val="002C1D96"/>
    <w:rsid w:val="002D4528"/>
    <w:rsid w:val="002E0709"/>
    <w:rsid w:val="002E3C37"/>
    <w:rsid w:val="002F77BF"/>
    <w:rsid w:val="0030366E"/>
    <w:rsid w:val="003058C1"/>
    <w:rsid w:val="00306A8F"/>
    <w:rsid w:val="003178D7"/>
    <w:rsid w:val="00322C05"/>
    <w:rsid w:val="00336255"/>
    <w:rsid w:val="0035193F"/>
    <w:rsid w:val="00353E01"/>
    <w:rsid w:val="00362A69"/>
    <w:rsid w:val="003738A2"/>
    <w:rsid w:val="00373C29"/>
    <w:rsid w:val="0038090D"/>
    <w:rsid w:val="0038182B"/>
    <w:rsid w:val="003820D6"/>
    <w:rsid w:val="00386983"/>
    <w:rsid w:val="0039026D"/>
    <w:rsid w:val="00395B49"/>
    <w:rsid w:val="00396D55"/>
    <w:rsid w:val="003C3F7C"/>
    <w:rsid w:val="003D0623"/>
    <w:rsid w:val="003F0CD4"/>
    <w:rsid w:val="00413E23"/>
    <w:rsid w:val="00430054"/>
    <w:rsid w:val="00434405"/>
    <w:rsid w:val="0048132B"/>
    <w:rsid w:val="00491146"/>
    <w:rsid w:val="00491C60"/>
    <w:rsid w:val="004A090C"/>
    <w:rsid w:val="004A3640"/>
    <w:rsid w:val="004B65B8"/>
    <w:rsid w:val="004E3237"/>
    <w:rsid w:val="004E600D"/>
    <w:rsid w:val="004F6BE9"/>
    <w:rsid w:val="0050274E"/>
    <w:rsid w:val="00512438"/>
    <w:rsid w:val="00516246"/>
    <w:rsid w:val="00530197"/>
    <w:rsid w:val="00533556"/>
    <w:rsid w:val="00552CCA"/>
    <w:rsid w:val="00560C61"/>
    <w:rsid w:val="00580000"/>
    <w:rsid w:val="00584181"/>
    <w:rsid w:val="00585EAF"/>
    <w:rsid w:val="00587BEA"/>
    <w:rsid w:val="0059013E"/>
    <w:rsid w:val="00597D2B"/>
    <w:rsid w:val="005A3637"/>
    <w:rsid w:val="005A64F4"/>
    <w:rsid w:val="005E1925"/>
    <w:rsid w:val="005E269A"/>
    <w:rsid w:val="005F70E4"/>
    <w:rsid w:val="00614B7B"/>
    <w:rsid w:val="00625089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A1246"/>
    <w:rsid w:val="006A44F1"/>
    <w:rsid w:val="006B74ED"/>
    <w:rsid w:val="006C0957"/>
    <w:rsid w:val="006D3A23"/>
    <w:rsid w:val="006E345A"/>
    <w:rsid w:val="006E6832"/>
    <w:rsid w:val="006F396F"/>
    <w:rsid w:val="006F6C20"/>
    <w:rsid w:val="00734EF9"/>
    <w:rsid w:val="007522F7"/>
    <w:rsid w:val="00753733"/>
    <w:rsid w:val="00755B40"/>
    <w:rsid w:val="00755D7B"/>
    <w:rsid w:val="00773E90"/>
    <w:rsid w:val="00777DF4"/>
    <w:rsid w:val="007844B7"/>
    <w:rsid w:val="00784EC2"/>
    <w:rsid w:val="007915EC"/>
    <w:rsid w:val="007B0C4D"/>
    <w:rsid w:val="007B18B6"/>
    <w:rsid w:val="007C148E"/>
    <w:rsid w:val="007D7B55"/>
    <w:rsid w:val="007F38A6"/>
    <w:rsid w:val="007F7F2E"/>
    <w:rsid w:val="00830E59"/>
    <w:rsid w:val="008462D7"/>
    <w:rsid w:val="00851412"/>
    <w:rsid w:val="0085479F"/>
    <w:rsid w:val="00883AFA"/>
    <w:rsid w:val="00895F0D"/>
    <w:rsid w:val="008A558D"/>
    <w:rsid w:val="008B336A"/>
    <w:rsid w:val="008B469D"/>
    <w:rsid w:val="008B7FD7"/>
    <w:rsid w:val="008C07B6"/>
    <w:rsid w:val="008D6859"/>
    <w:rsid w:val="008E7A5D"/>
    <w:rsid w:val="008F4185"/>
    <w:rsid w:val="008F7BAB"/>
    <w:rsid w:val="00900B8A"/>
    <w:rsid w:val="00902536"/>
    <w:rsid w:val="009179E3"/>
    <w:rsid w:val="00926651"/>
    <w:rsid w:val="00933E94"/>
    <w:rsid w:val="00941855"/>
    <w:rsid w:val="00942665"/>
    <w:rsid w:val="00943600"/>
    <w:rsid w:val="009534B5"/>
    <w:rsid w:val="009651D4"/>
    <w:rsid w:val="00965CBF"/>
    <w:rsid w:val="009676F3"/>
    <w:rsid w:val="009A7B46"/>
    <w:rsid w:val="009D2E56"/>
    <w:rsid w:val="009D76A1"/>
    <w:rsid w:val="009E7F09"/>
    <w:rsid w:val="009F0826"/>
    <w:rsid w:val="009F2C45"/>
    <w:rsid w:val="00A05FB7"/>
    <w:rsid w:val="00A152F4"/>
    <w:rsid w:val="00A23568"/>
    <w:rsid w:val="00A32807"/>
    <w:rsid w:val="00A47E78"/>
    <w:rsid w:val="00A60F1A"/>
    <w:rsid w:val="00A717A2"/>
    <w:rsid w:val="00A726C4"/>
    <w:rsid w:val="00A744E2"/>
    <w:rsid w:val="00A764C9"/>
    <w:rsid w:val="00A8104D"/>
    <w:rsid w:val="00A926B9"/>
    <w:rsid w:val="00A92F45"/>
    <w:rsid w:val="00AB133E"/>
    <w:rsid w:val="00AB3231"/>
    <w:rsid w:val="00AD3261"/>
    <w:rsid w:val="00AD7C67"/>
    <w:rsid w:val="00AE3D0D"/>
    <w:rsid w:val="00AF1C9E"/>
    <w:rsid w:val="00AF40D4"/>
    <w:rsid w:val="00AF5B25"/>
    <w:rsid w:val="00AF664F"/>
    <w:rsid w:val="00B23A95"/>
    <w:rsid w:val="00B33A1A"/>
    <w:rsid w:val="00B36CB2"/>
    <w:rsid w:val="00B47732"/>
    <w:rsid w:val="00B77114"/>
    <w:rsid w:val="00B87E8D"/>
    <w:rsid w:val="00BA4C21"/>
    <w:rsid w:val="00BA7E3F"/>
    <w:rsid w:val="00BC3E9C"/>
    <w:rsid w:val="00BD5080"/>
    <w:rsid w:val="00BE6BE2"/>
    <w:rsid w:val="00BF22E3"/>
    <w:rsid w:val="00BF56D3"/>
    <w:rsid w:val="00C105EC"/>
    <w:rsid w:val="00C2095D"/>
    <w:rsid w:val="00C23D30"/>
    <w:rsid w:val="00C34AA6"/>
    <w:rsid w:val="00C47823"/>
    <w:rsid w:val="00C553F1"/>
    <w:rsid w:val="00C83377"/>
    <w:rsid w:val="00C84DCC"/>
    <w:rsid w:val="00C92644"/>
    <w:rsid w:val="00C978AF"/>
    <w:rsid w:val="00CB3526"/>
    <w:rsid w:val="00CB4452"/>
    <w:rsid w:val="00CE086A"/>
    <w:rsid w:val="00CF13BE"/>
    <w:rsid w:val="00CF5F67"/>
    <w:rsid w:val="00D254E9"/>
    <w:rsid w:val="00D70EF0"/>
    <w:rsid w:val="00D821FB"/>
    <w:rsid w:val="00D95B28"/>
    <w:rsid w:val="00DA6A44"/>
    <w:rsid w:val="00DB0DC2"/>
    <w:rsid w:val="00DC1BBB"/>
    <w:rsid w:val="00DC61BF"/>
    <w:rsid w:val="00E0214B"/>
    <w:rsid w:val="00E03E0E"/>
    <w:rsid w:val="00E125F3"/>
    <w:rsid w:val="00E30F68"/>
    <w:rsid w:val="00E46301"/>
    <w:rsid w:val="00E5015C"/>
    <w:rsid w:val="00E62E32"/>
    <w:rsid w:val="00E74EDC"/>
    <w:rsid w:val="00E87908"/>
    <w:rsid w:val="00E90384"/>
    <w:rsid w:val="00E93B7B"/>
    <w:rsid w:val="00EB0661"/>
    <w:rsid w:val="00EC428E"/>
    <w:rsid w:val="00ED39E7"/>
    <w:rsid w:val="00EE15F9"/>
    <w:rsid w:val="00EE6405"/>
    <w:rsid w:val="00EF6C5A"/>
    <w:rsid w:val="00F12DE3"/>
    <w:rsid w:val="00F317E0"/>
    <w:rsid w:val="00F520C2"/>
    <w:rsid w:val="00F568F1"/>
    <w:rsid w:val="00F56A2E"/>
    <w:rsid w:val="00F641CB"/>
    <w:rsid w:val="00FA6190"/>
    <w:rsid w:val="00FB0C2B"/>
    <w:rsid w:val="00FB451D"/>
    <w:rsid w:val="00FB580F"/>
    <w:rsid w:val="00FD1B0A"/>
    <w:rsid w:val="00FD71F5"/>
    <w:rsid w:val="00FF49E8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A744E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744E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74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744E2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number">
    <w:name w:val="hljs-number"/>
    <w:basedOn w:val="Bekezdsalapbettpusa"/>
    <w:rsid w:val="00491C60"/>
  </w:style>
  <w:style w:type="character" w:customStyle="1" w:styleId="hljs-selector-class">
    <w:name w:val="hljs-selector-class"/>
    <w:basedOn w:val="Bekezdsalapbettpusa"/>
    <w:rsid w:val="00491C60"/>
  </w:style>
  <w:style w:type="character" w:customStyle="1" w:styleId="hljs-builtin">
    <w:name w:val="hljs-built_in"/>
    <w:basedOn w:val="Bekezdsalapbettpusa"/>
    <w:rsid w:val="0049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java/technologies/javase/jdk17-archive-downloads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en.wikipedia.org/wiki/Swing_(Java)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github.com/gabrisattila/Chess.git" TargetMode="External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jetbrains.com/idea/download/?section=windows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hu.wikipedia.org/wiki/Egyke_programtervez%C3%A9si_minta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en.wikipedia.org/wiki/Forsyth%E2%80%93Edwards_Notatio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5</Pages>
  <Words>5933</Words>
  <Characters>35390</Characters>
  <Application>Microsoft Office Word</Application>
  <DocSecurity>0</DocSecurity>
  <Lines>756</Lines>
  <Paragraphs>3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Gábris Levente</cp:lastModifiedBy>
  <cp:revision>22</cp:revision>
  <dcterms:created xsi:type="dcterms:W3CDTF">2023-07-28T09:35:00Z</dcterms:created>
  <dcterms:modified xsi:type="dcterms:W3CDTF">2023-12-29T20:39:00Z</dcterms:modified>
</cp:coreProperties>
</file>